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9BA6" w14:textId="77777777" w:rsidR="0063079C" w:rsidRPr="00603589" w:rsidRDefault="00FA3B68" w:rsidP="009C506D">
      <w:pPr>
        <w:rPr>
          <w:rFonts w:ascii="나눔바른고딕 Light" w:eastAsia="나눔바른고딕 Light" w:hAnsi="나눔바른고딕 Light"/>
          <w:b/>
          <w:sz w:val="24"/>
          <w:szCs w:val="14"/>
        </w:rPr>
      </w:pPr>
      <w:r>
        <w:rPr>
          <w:rFonts w:ascii="나눔바른고딕 Light" w:eastAsia="나눔바른고딕 Light" w:hAnsi="나눔바른고딕 Light" w:hint="eastAsia"/>
          <w:b/>
          <w:sz w:val="24"/>
          <w:szCs w:val="14"/>
        </w:rPr>
        <w:t xml:space="preserve">개별 프로젝트 과제 </w:t>
      </w:r>
      <w:r>
        <w:rPr>
          <w:rFonts w:ascii="나눔바른고딕 Light" w:eastAsia="나눔바른고딕 Light" w:hAnsi="나눔바른고딕 Light"/>
          <w:b/>
          <w:sz w:val="24"/>
          <w:szCs w:val="14"/>
        </w:rPr>
        <w:t>(</w:t>
      </w:r>
      <w:r>
        <w:rPr>
          <w:rFonts w:ascii="나눔바른고딕 Light" w:eastAsia="나눔바른고딕 Light" w:hAnsi="나눔바른고딕 Light" w:hint="eastAsia"/>
          <w:b/>
          <w:sz w:val="24"/>
          <w:szCs w:val="14"/>
        </w:rPr>
        <w:t>중간시험 대체</w:t>
      </w:r>
      <w:r>
        <w:rPr>
          <w:rFonts w:ascii="나눔바른고딕 Light" w:eastAsia="나눔바른고딕 Light" w:hAnsi="나눔바른고딕 Light"/>
          <w:b/>
          <w:sz w:val="24"/>
          <w:szCs w:val="14"/>
        </w:rPr>
        <w:t>)</w:t>
      </w:r>
    </w:p>
    <w:p w14:paraId="5C60DB83" w14:textId="77777777" w:rsidR="00B9235D" w:rsidRPr="007D08F9" w:rsidRDefault="00B9235D" w:rsidP="009C506D">
      <w:pPr>
        <w:rPr>
          <w:rFonts w:ascii="나눔바른고딕 Light" w:eastAsia="나눔바른고딕 Light" w:hAnsi="나눔바른고딕 Light"/>
          <w:sz w:val="16"/>
          <w:szCs w:val="14"/>
        </w:rPr>
      </w:pPr>
      <w:r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제출기한 </w:t>
      </w:r>
      <w:r w:rsidRPr="007D08F9">
        <w:rPr>
          <w:rFonts w:ascii="나눔바른고딕 Light" w:eastAsia="나눔바른고딕 Light" w:hAnsi="나눔바른고딕 Light"/>
          <w:sz w:val="16"/>
          <w:szCs w:val="14"/>
        </w:rPr>
        <w:t>: 2</w:t>
      </w:r>
      <w:r w:rsidR="00A63362">
        <w:rPr>
          <w:rFonts w:ascii="나눔바른고딕 Light" w:eastAsia="나눔바른고딕 Light" w:hAnsi="나눔바른고딕 Light"/>
          <w:sz w:val="16"/>
          <w:szCs w:val="14"/>
        </w:rPr>
        <w:t>1</w:t>
      </w:r>
      <w:r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년 </w:t>
      </w:r>
      <w:r w:rsidR="004B7C13" w:rsidRPr="007D08F9">
        <w:rPr>
          <w:rFonts w:ascii="나눔바른고딕 Light" w:eastAsia="나눔바른고딕 Light" w:hAnsi="나눔바른고딕 Light"/>
          <w:sz w:val="16"/>
          <w:szCs w:val="14"/>
        </w:rPr>
        <w:t>1</w:t>
      </w:r>
      <w:r w:rsidR="00A25DD8">
        <w:rPr>
          <w:rFonts w:ascii="나눔바른고딕 Light" w:eastAsia="나눔바른고딕 Light" w:hAnsi="나눔바른고딕 Light"/>
          <w:sz w:val="16"/>
          <w:szCs w:val="14"/>
        </w:rPr>
        <w:t>2</w:t>
      </w:r>
      <w:r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월 </w:t>
      </w:r>
      <w:r w:rsidR="001B32A8">
        <w:rPr>
          <w:rFonts w:ascii="나눔바른고딕 Light" w:eastAsia="나눔바른고딕 Light" w:hAnsi="나눔바른고딕 Light"/>
          <w:sz w:val="16"/>
          <w:szCs w:val="14"/>
        </w:rPr>
        <w:t>22</w:t>
      </w:r>
      <w:r w:rsidRPr="007D08F9">
        <w:rPr>
          <w:rFonts w:ascii="나눔바른고딕 Light" w:eastAsia="나눔바른고딕 Light" w:hAnsi="나눔바른고딕 Light" w:hint="eastAsia"/>
          <w:sz w:val="16"/>
          <w:szCs w:val="14"/>
        </w:rPr>
        <w:t>일</w:t>
      </w:r>
      <w:r w:rsidR="004B7C13"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 </w:t>
      </w:r>
      <w:r w:rsidRPr="007D08F9">
        <w:rPr>
          <w:rFonts w:ascii="나눔바른고딕 Light" w:eastAsia="나눔바른고딕 Light" w:hAnsi="나눔바른고딕 Light"/>
          <w:sz w:val="16"/>
          <w:szCs w:val="14"/>
        </w:rPr>
        <w:t>(</w:t>
      </w:r>
      <w:r w:rsidR="001B32A8">
        <w:rPr>
          <w:rFonts w:ascii="나눔바른고딕 Light" w:eastAsia="나눔바른고딕 Light" w:hAnsi="나눔바른고딕 Light" w:hint="eastAsia"/>
          <w:sz w:val="16"/>
          <w:szCs w:val="14"/>
        </w:rPr>
        <w:t>수</w:t>
      </w:r>
      <w:r w:rsidRPr="007D08F9">
        <w:rPr>
          <w:rFonts w:ascii="나눔바른고딕 Light" w:eastAsia="나눔바른고딕 Light" w:hAnsi="나눔바른고딕 Light"/>
          <w:sz w:val="16"/>
          <w:szCs w:val="14"/>
        </w:rPr>
        <w:t xml:space="preserve">) </w:t>
      </w:r>
      <w:r w:rsidR="00001EF4" w:rsidRPr="007D08F9">
        <w:rPr>
          <w:rFonts w:ascii="나눔바른고딕 Light" w:eastAsia="나눔바른고딕 Light" w:hAnsi="나눔바른고딕 Light"/>
          <w:sz w:val="16"/>
          <w:szCs w:val="14"/>
        </w:rPr>
        <w:t>23:59</w:t>
      </w:r>
      <w:r w:rsidR="00001EF4" w:rsidRPr="007D08F9">
        <w:rPr>
          <w:rFonts w:ascii="나눔바른고딕 Light" w:eastAsia="나눔바른고딕 Light" w:hAnsi="나눔바른고딕 Light" w:hint="eastAsia"/>
          <w:sz w:val="16"/>
          <w:szCs w:val="14"/>
        </w:rPr>
        <w:t>분</w:t>
      </w:r>
    </w:p>
    <w:p w14:paraId="0AD210E0" w14:textId="77777777" w:rsidR="0063079C" w:rsidRPr="007D08F9" w:rsidRDefault="0063079C" w:rsidP="009C506D">
      <w:pPr>
        <w:rPr>
          <w:rFonts w:ascii="나눔바른고딕 Light" w:eastAsia="나눔바른고딕 Light" w:hAnsi="나눔바른고딕 Light"/>
          <w:sz w:val="16"/>
          <w:szCs w:val="14"/>
        </w:rPr>
      </w:pPr>
      <w:r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작성한 프로그램 코드 및 실행 결과물을 포함하여 </w:t>
      </w:r>
      <w:r w:rsidRPr="007D08F9">
        <w:rPr>
          <w:rFonts w:ascii="나눔바른고딕 Light" w:eastAsia="나눔바른고딕 Light" w:hAnsi="나눔바른고딕 Light"/>
          <w:sz w:val="16"/>
          <w:szCs w:val="14"/>
        </w:rPr>
        <w:t>wor</w:t>
      </w:r>
      <w:r w:rsidRPr="007D08F9">
        <w:rPr>
          <w:rFonts w:ascii="나눔바른고딕 Light" w:eastAsia="나눔바른고딕 Light" w:hAnsi="나눔바른고딕 Light" w:hint="eastAsia"/>
          <w:sz w:val="16"/>
          <w:szCs w:val="14"/>
        </w:rPr>
        <w:t>d로 작성해주세요.</w:t>
      </w:r>
      <w:r w:rsidR="00E53BE6" w:rsidRPr="007D08F9">
        <w:rPr>
          <w:rFonts w:ascii="나눔바른고딕 Light" w:eastAsia="나눔바른고딕 Light" w:hAnsi="나눔바른고딕 Light"/>
          <w:sz w:val="16"/>
          <w:szCs w:val="14"/>
        </w:rPr>
        <w:t xml:space="preserve"> </w:t>
      </w:r>
      <w:r w:rsidR="0022416C">
        <w:rPr>
          <w:rFonts w:ascii="나눔바른고딕 Light" w:eastAsia="나눔바른고딕 Light" w:hAnsi="나눔바른고딕 Light"/>
          <w:sz w:val="16"/>
          <w:szCs w:val="14"/>
        </w:rPr>
        <w:t>(</w:t>
      </w:r>
      <w:r w:rsidR="0022416C" w:rsidRPr="00350E06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레포트 반드시 첨부</w:t>
      </w:r>
      <w:r w:rsidR="00350E06" w:rsidRPr="00350E06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, 누락시 </w:t>
      </w:r>
      <w:r w:rsidR="00350E06" w:rsidRPr="00350E06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>0</w:t>
      </w:r>
      <w:r w:rsidR="00350E06" w:rsidRPr="00350E06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점</w:t>
      </w:r>
      <w:r w:rsidR="0022416C">
        <w:rPr>
          <w:rFonts w:ascii="나눔바른고딕 Light" w:eastAsia="나눔바른고딕 Light" w:hAnsi="나눔바른고딕 Light"/>
          <w:sz w:val="16"/>
          <w:szCs w:val="14"/>
        </w:rPr>
        <w:t>)</w:t>
      </w:r>
      <w:r w:rsidR="00E53BE6" w:rsidRPr="007D08F9">
        <w:rPr>
          <w:rFonts w:ascii="나눔바른고딕 Light" w:eastAsia="나눔바른고딕 Light" w:hAnsi="나눔바른고딕 Light"/>
          <w:sz w:val="16"/>
          <w:szCs w:val="14"/>
        </w:rPr>
        <w:br/>
      </w:r>
      <w:r w:rsidR="00A25DD8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작성한 </w:t>
      </w:r>
      <w:r w:rsidR="00A25DD8" w:rsidRPr="003D085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>P</w:t>
      </w:r>
      <w:r w:rsidR="00463C36" w:rsidRPr="003D085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 xml:space="preserve">rogramming </w:t>
      </w:r>
      <w:r w:rsidR="00A30D6E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코드 </w:t>
      </w:r>
      <w:r w:rsidR="00A30D6E" w:rsidRPr="003D085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 xml:space="preserve">(.py </w:t>
      </w:r>
      <w:r w:rsidR="00A30D6E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또는 </w:t>
      </w:r>
      <w:r w:rsidR="00A30D6E" w:rsidRPr="003D085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>.ipynb)</w:t>
      </w:r>
      <w:r w:rsidR="00E22385" w:rsidRPr="003D085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 xml:space="preserve"> </w:t>
      </w:r>
      <w:r w:rsidR="00E22385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를 </w:t>
      </w:r>
      <w:r w:rsidR="00A25DD8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꼭 </w:t>
      </w:r>
      <w:r w:rsidR="00E22385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함께 제출 </w:t>
      </w:r>
      <w:r w:rsidR="00E53BE6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하세요</w:t>
      </w:r>
      <w:r w:rsidR="00137A49" w:rsidRPr="003D085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.</w:t>
      </w:r>
      <w:r w:rsidR="00B150E0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br/>
      </w:r>
      <w:r w:rsidR="005E0A7A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제출</w:t>
      </w:r>
      <w:r w:rsidR="00B150E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 code에 </w:t>
      </w:r>
      <w:r w:rsidR="005B339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단순 </w:t>
      </w:r>
      <w:r w:rsidR="005B339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>warning</w:t>
      </w:r>
      <w:r w:rsidR="005B3392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이 아닌 수정 불가능한 </w:t>
      </w:r>
      <w:r w:rsidR="005B339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>error</w:t>
      </w:r>
      <w:r w:rsidR="00B150E0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 xml:space="preserve"> </w:t>
      </w:r>
      <w:r w:rsidR="00B150E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발생</w:t>
      </w:r>
      <w:r w:rsidR="00ED388A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 </w:t>
      </w:r>
      <w:r w:rsidR="00B150E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시 채점 되지 않습니다.</w:t>
      </w:r>
      <w:r w:rsidR="00A25DD8" w:rsidRPr="003D0852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br/>
      </w:r>
      <w:r w:rsidR="00A25DD8">
        <w:rPr>
          <w:rFonts w:ascii="나눔바른고딕 Light" w:eastAsia="나눔바른고딕 Light" w:hAnsi="나눔바른고딕 Light" w:hint="eastAsia"/>
          <w:sz w:val="16"/>
          <w:szCs w:val="14"/>
        </w:rPr>
        <w:t>본인이 작성한 코드에 대해서는 주석을 통해 설명을 달아주세요.</w:t>
      </w:r>
      <w:r w:rsidR="00A25DD8">
        <w:rPr>
          <w:rFonts w:ascii="나눔바른고딕 Light" w:eastAsia="나눔바른고딕 Light" w:hAnsi="나눔바른고딕 Light"/>
          <w:sz w:val="16"/>
          <w:szCs w:val="14"/>
        </w:rPr>
        <w:br/>
      </w:r>
      <w:r w:rsidR="00137A49"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파일이 </w:t>
      </w:r>
      <w:r w:rsidR="00137A49" w:rsidRPr="007D08F9">
        <w:rPr>
          <w:rFonts w:ascii="나눔바른고딕 Light" w:eastAsia="나눔바른고딕 Light" w:hAnsi="나눔바른고딕 Light"/>
          <w:sz w:val="16"/>
          <w:szCs w:val="14"/>
        </w:rPr>
        <w:t>2</w:t>
      </w:r>
      <w:r w:rsidR="00137A49" w:rsidRPr="007D08F9">
        <w:rPr>
          <w:rFonts w:ascii="나눔바른고딕 Light" w:eastAsia="나눔바른고딕 Light" w:hAnsi="나눔바른고딕 Light" w:hint="eastAsia"/>
          <w:sz w:val="16"/>
          <w:szCs w:val="14"/>
        </w:rPr>
        <w:t>개 이상</w:t>
      </w:r>
      <w:r w:rsidR="007A62B2"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 </w:t>
      </w:r>
      <w:r w:rsidR="00137A49" w:rsidRPr="007D08F9">
        <w:rPr>
          <w:rFonts w:ascii="나눔바른고딕 Light" w:eastAsia="나눔바른고딕 Light" w:hAnsi="나눔바른고딕 Light" w:hint="eastAsia"/>
          <w:sz w:val="16"/>
          <w:szCs w:val="14"/>
        </w:rPr>
        <w:t>일</w:t>
      </w:r>
      <w:r w:rsidR="007A62B2"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 </w:t>
      </w:r>
      <w:r w:rsidR="00137A49" w:rsidRPr="007D08F9">
        <w:rPr>
          <w:rFonts w:ascii="나눔바른고딕 Light" w:eastAsia="나눔바른고딕 Light" w:hAnsi="나눔바른고딕 Light" w:hint="eastAsia"/>
          <w:sz w:val="16"/>
          <w:szCs w:val="14"/>
        </w:rPr>
        <w:t xml:space="preserve">경우 하나의 </w:t>
      </w:r>
      <w:r w:rsidR="00137A49" w:rsidRPr="007D08F9">
        <w:rPr>
          <w:rFonts w:ascii="나눔바른고딕 Light" w:eastAsia="나눔바른고딕 Light" w:hAnsi="나눔바른고딕 Light"/>
          <w:sz w:val="16"/>
          <w:szCs w:val="14"/>
        </w:rPr>
        <w:t>.zip</w:t>
      </w:r>
      <w:r w:rsidR="00E53BE6" w:rsidRPr="007D08F9">
        <w:rPr>
          <w:rFonts w:ascii="나눔바른고딕 Light" w:eastAsia="나눔바른고딕 Light" w:hAnsi="나눔바른고딕 Light" w:hint="eastAsia"/>
          <w:sz w:val="16"/>
          <w:szCs w:val="14"/>
        </w:rPr>
        <w:t>파일로 업로드 하세요</w:t>
      </w:r>
      <w:r w:rsidR="00F84E3A">
        <w:rPr>
          <w:rFonts w:ascii="나눔바른고딕 Light" w:eastAsia="나눔바른고딕 Light" w:hAnsi="나눔바른고딕 Light"/>
          <w:sz w:val="16"/>
          <w:szCs w:val="14"/>
        </w:rPr>
        <w:t xml:space="preserve">. </w:t>
      </w:r>
      <w:r w:rsidR="0031380C">
        <w:rPr>
          <w:rFonts w:ascii="나눔바른고딕 Light" w:eastAsia="나눔바른고딕 Light" w:hAnsi="나눔바른고딕 Light"/>
          <w:sz w:val="16"/>
          <w:szCs w:val="14"/>
        </w:rPr>
        <w:br/>
      </w:r>
      <w:r w:rsidR="0031380C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＃ </w:t>
      </w:r>
      <w:r w:rsidR="005711C3" w:rsidRPr="00695590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>C</w:t>
      </w:r>
      <w:r w:rsidR="00F84E3A" w:rsidRPr="00695590">
        <w:rPr>
          <w:rFonts w:ascii="나눔바른고딕 Light" w:eastAsia="나눔바른고딕 Light" w:hAnsi="나눔바른고딕 Light"/>
          <w:b/>
          <w:color w:val="FF0000"/>
          <w:sz w:val="16"/>
          <w:szCs w:val="14"/>
        </w:rPr>
        <w:t xml:space="preserve">opy </w:t>
      </w:r>
      <w:r w:rsidR="00F84E3A" w:rsidRPr="0069559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엄금</w:t>
      </w:r>
      <w:r w:rsidR="00E804E7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,</w:t>
      </w:r>
      <w:r w:rsidR="00E56BBB" w:rsidRPr="0069559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 </w:t>
      </w:r>
      <w:r w:rsidR="00F84E3A" w:rsidRPr="0069559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적발</w:t>
      </w:r>
      <w:r w:rsidR="00461FAF" w:rsidRPr="0069559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 </w:t>
      </w:r>
      <w:r w:rsidR="00F84E3A" w:rsidRPr="0069559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 xml:space="preserve">시 </w:t>
      </w:r>
      <w:r w:rsidR="00344466" w:rsidRPr="00695590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0점</w:t>
      </w:r>
      <w:r w:rsidR="00C27004">
        <w:rPr>
          <w:rFonts w:ascii="나눔바른고딕 Light" w:eastAsia="나눔바른고딕 Light" w:hAnsi="나눔바른고딕 Light" w:hint="eastAsia"/>
          <w:b/>
          <w:color w:val="FF0000"/>
          <w:sz w:val="16"/>
          <w:szCs w:val="14"/>
        </w:rPr>
        <w:t>, 딜레이는 받지 않습니다 (기간 엄수)</w:t>
      </w:r>
    </w:p>
    <w:p w14:paraId="37DE2483" w14:textId="77777777" w:rsidR="00001EF4" w:rsidRPr="001722E0" w:rsidRDefault="00A51752" w:rsidP="00677DBB">
      <w:pPr>
        <w:rPr>
          <w:rFonts w:ascii="나눔바른고딕 Light" w:eastAsia="나눔바른고딕 Light" w:hAnsi="나눔바른고딕 Light"/>
          <w:sz w:val="14"/>
          <w:szCs w:val="14"/>
        </w:rPr>
      </w:pPr>
      <w:r w:rsidRPr="001722E0">
        <w:rPr>
          <w:rFonts w:ascii="나눔바른고딕 Light" w:eastAsia="나눔바른고딕 Light" w:hAnsi="나눔바른고딕 Light" w:hint="eastAsia"/>
          <w:b/>
          <w:sz w:val="14"/>
          <w:szCs w:val="14"/>
        </w:rPr>
        <w:t>[</w:t>
      </w:r>
      <w:r w:rsidR="00001EF4" w:rsidRPr="001722E0">
        <w:rPr>
          <w:rFonts w:ascii="나눔바른고딕 Light" w:eastAsia="나눔바른고딕 Light" w:hAnsi="나눔바른고딕 Light" w:hint="eastAsia"/>
          <w:b/>
          <w:sz w:val="14"/>
          <w:szCs w:val="14"/>
        </w:rPr>
        <w:t>참고</w:t>
      </w:r>
      <w:r w:rsidR="00E53243">
        <w:rPr>
          <w:rFonts w:ascii="나눔바른고딕 Light" w:eastAsia="나눔바른고딕 Light" w:hAnsi="나눔바른고딕 Light" w:hint="eastAsia"/>
          <w:b/>
          <w:sz w:val="14"/>
          <w:szCs w:val="14"/>
        </w:rPr>
        <w:t xml:space="preserve"> 1</w:t>
      </w:r>
      <w:r w:rsidRPr="001722E0">
        <w:rPr>
          <w:rFonts w:ascii="나눔바른고딕 Light" w:eastAsia="나눔바른고딕 Light" w:hAnsi="나눔바른고딕 Light" w:hint="eastAsia"/>
          <w:b/>
          <w:sz w:val="14"/>
          <w:szCs w:val="14"/>
        </w:rPr>
        <w:t>]</w:t>
      </w:r>
      <w:r w:rsidR="00C356B7">
        <w:rPr>
          <w:rFonts w:ascii="나눔바른고딕 Light" w:eastAsia="나눔바른고딕 Light" w:hAnsi="나눔바른고딕 Light"/>
          <w:b/>
          <w:sz w:val="14"/>
          <w:szCs w:val="14"/>
        </w:rPr>
        <w:br/>
      </w:r>
      <w:r w:rsidR="00E208F6">
        <w:rPr>
          <w:rFonts w:ascii="나눔바른고딕 Light" w:eastAsia="나눔바른고딕 Light" w:hAnsi="나눔바른고딕 Light" w:hint="eastAsia"/>
          <w:sz w:val="14"/>
          <w:szCs w:val="14"/>
        </w:rPr>
        <w:t xml:space="preserve">데이터 </w:t>
      </w:r>
      <w:r w:rsidR="00D66EE7">
        <w:rPr>
          <w:rFonts w:ascii="나눔바른고딕 Light" w:eastAsia="나눔바른고딕 Light" w:hAnsi="나눔바른고딕 Light" w:hint="eastAsia"/>
          <w:sz w:val="14"/>
          <w:szCs w:val="14"/>
        </w:rPr>
        <w:t>로드</w:t>
      </w:r>
      <w:r w:rsidR="00E208F6">
        <w:rPr>
          <w:rFonts w:ascii="나눔바른고딕 Light" w:eastAsia="나눔바른고딕 Light" w:hAnsi="나눔바른고딕 Light" w:hint="eastAsia"/>
          <w:sz w:val="14"/>
          <w:szCs w:val="14"/>
        </w:rPr>
        <w:t xml:space="preserve"> 및 평면 출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BA8" w:rsidRPr="001722E0" w14:paraId="6A4523B5" w14:textId="77777777" w:rsidTr="00A21815">
        <w:trPr>
          <w:trHeight w:val="6071"/>
        </w:trPr>
        <w:tc>
          <w:tcPr>
            <w:tcW w:w="9016" w:type="dxa"/>
          </w:tcPr>
          <w:p w14:paraId="602B85D6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%matplotlib notebook</w:t>
            </w:r>
          </w:p>
          <w:p w14:paraId="00BA5131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from mpl_toolkits.mplot3d import Axes3D</w:t>
            </w:r>
          </w:p>
          <w:p w14:paraId="06C96E3D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import matplotlib.pyplot as plt</w:t>
            </w:r>
          </w:p>
          <w:p w14:paraId="7896DECB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from matplotlib import cm</w:t>
            </w:r>
          </w:p>
          <w:p w14:paraId="4EEE05C6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import numpy as np</w:t>
            </w:r>
          </w:p>
          <w:p w14:paraId="1C604E14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import pandas as pd</w:t>
            </w:r>
          </w:p>
          <w:p w14:paraId="35A0243E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5B9B233B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69A37DED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data = pd.read_csv("</w:t>
            </w:r>
            <w:r w:rsidR="002D11FE" w:rsidRPr="002D11FE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p1_training_data</w:t>
            </w: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 xml:space="preserve">.csv")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#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데이터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읽기</w:t>
            </w:r>
          </w:p>
          <w:p w14:paraId="4022D1BA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np_data = np.array(data)</w:t>
            </w:r>
          </w:p>
          <w:p w14:paraId="12D4A43D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02AD7F92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fig = plt.figure()</w:t>
            </w:r>
          </w:p>
          <w:p w14:paraId="5503BB7C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ax = fig.add_subplot(111, projection='3d')</w:t>
            </w:r>
          </w:p>
          <w:p w14:paraId="0B3C6DC7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284C1AB9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## positive samples</w:t>
            </w:r>
          </w:p>
          <w:p w14:paraId="0AAA043A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x_1 = np_data[0:50,0]</w:t>
            </w:r>
          </w:p>
          <w:p w14:paraId="3770D074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y_1 = np_data[0:50,1]</w:t>
            </w:r>
          </w:p>
          <w:p w14:paraId="7DF9D27F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z_1 = np_data[0:50,2]</w:t>
            </w:r>
          </w:p>
          <w:p w14:paraId="740D429A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3BC10083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## negative samples</w:t>
            </w:r>
          </w:p>
          <w:p w14:paraId="763D7116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x_0 = np_data[50:,0]</w:t>
            </w:r>
          </w:p>
          <w:p w14:paraId="2E284E7B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y_0 = np_data[50:,1]</w:t>
            </w:r>
          </w:p>
          <w:p w14:paraId="5B579754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z_0 = np_data[50:,2]</w:t>
            </w:r>
          </w:p>
          <w:p w14:paraId="4A5558C4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473B3C95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## Generation 1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의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 fittest gene</w:t>
            </w:r>
          </w:p>
          <w:p w14:paraId="468FF0C0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w1 = 0.28645574</w:t>
            </w:r>
          </w:p>
          <w:p w14:paraId="1B13E0AD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w2 = -0.43628723</w:t>
            </w:r>
          </w:p>
          <w:p w14:paraId="649F080A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w3 = 0.30481866</w:t>
            </w:r>
          </w:p>
          <w:p w14:paraId="44045481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b = -14.39337271</w:t>
            </w:r>
          </w:p>
          <w:p w14:paraId="752AAFC7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01A65A1C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 xml:space="preserve">ax.plot(x_1, y_1, z_1, linestyle="none", marker="o", mfc="none", markeredgecolor="b")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#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샘플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출력</w:t>
            </w:r>
          </w:p>
          <w:p w14:paraId="65DB9E8A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 xml:space="preserve">ax.plot(x_0, y_0, z_0, linestyle="none", marker="o", mfc="none", markeredgecolor="r")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#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샘플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출력</w:t>
            </w:r>
          </w:p>
          <w:p w14:paraId="355E0115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725C459D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X = np.arange(0, 2, 0.1)*100</w:t>
            </w:r>
          </w:p>
          <w:p w14:paraId="58E780B5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Y = np.arange(0, 2, 0.1)*100</w:t>
            </w:r>
          </w:p>
          <w:p w14:paraId="44419684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X, Y = np.meshgrid(X, Y)</w:t>
            </w:r>
          </w:p>
          <w:p w14:paraId="23381BF9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3A95E704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 xml:space="preserve">Z = (-float(w1)/w3 * X) + (-float(w2)/w3 * Y) - float(b)/w3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#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평면의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방정식</w:t>
            </w:r>
          </w:p>
          <w:p w14:paraId="23CC49D7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</w:p>
          <w:p w14:paraId="6F397839" w14:textId="77777777" w:rsidR="00E208F6" w:rsidRPr="00E770AA" w:rsidRDefault="00E208F6" w:rsidP="00E208F6">
            <w:pPr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 xml:space="preserve">ax.plot_surface(X, Y, Z, rstride=4, cstride=4, alpha=0.4, cmap=cm.Blues)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#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평면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 xml:space="preserve"> </w:t>
            </w:r>
            <w:r w:rsidRPr="00E770AA">
              <w:rPr>
                <w:rFonts w:ascii="Courier New" w:eastAsia="굴림체" w:hAnsi="Courier New" w:cs="Courier New"/>
                <w:color w:val="538135" w:themeColor="accent6" w:themeShade="BF"/>
                <w:kern w:val="0"/>
                <w:sz w:val="14"/>
                <w:szCs w:val="16"/>
              </w:rPr>
              <w:t>출력</w:t>
            </w:r>
          </w:p>
          <w:p w14:paraId="0AC6089D" w14:textId="77777777" w:rsidR="00346198" w:rsidRPr="001722E0" w:rsidRDefault="00E208F6" w:rsidP="00E208F6">
            <w:pPr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 w:rsidRPr="00E770AA">
              <w:rPr>
                <w:rFonts w:ascii="Courier New" w:eastAsia="굴림체" w:hAnsi="Courier New" w:cs="Courier New"/>
                <w:color w:val="000000"/>
                <w:kern w:val="0"/>
                <w:sz w:val="14"/>
                <w:szCs w:val="16"/>
              </w:rPr>
              <w:t>plt.show()</w:t>
            </w:r>
          </w:p>
        </w:tc>
      </w:tr>
    </w:tbl>
    <w:p w14:paraId="7977CB30" w14:textId="77777777" w:rsidR="002E13E0" w:rsidRDefault="00DD094C" w:rsidP="002E13E0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4"/>
          <w:szCs w:val="14"/>
        </w:rPr>
      </w:pPr>
      <w:r>
        <w:rPr>
          <w:rFonts w:ascii="나눔바른고딕 Light" w:eastAsia="나눔바른고딕 Light" w:hAnsi="나눔바른고딕 Light" w:cstheme="minorBidi"/>
          <w:kern w:val="2"/>
          <w:sz w:val="16"/>
          <w:szCs w:val="16"/>
        </w:rPr>
        <w:br/>
      </w:r>
      <w:r w:rsidRPr="00C2675D">
        <w:rPr>
          <w:rFonts w:ascii="나눔바른고딕 Light" w:eastAsia="나눔바른고딕 Light" w:hAnsi="나눔바른고딕 Light" w:cstheme="minorBidi"/>
          <w:kern w:val="2"/>
          <w:sz w:val="16"/>
          <w:szCs w:val="16"/>
        </w:rPr>
        <w:br/>
      </w:r>
      <w:r w:rsidR="002E13E0">
        <w:rPr>
          <w:rFonts w:ascii="나눔바른고딕 Light" w:eastAsia="나눔바른고딕 Light" w:hAnsi="나눔바른고딕 Light"/>
          <w:b/>
          <w:sz w:val="14"/>
          <w:szCs w:val="14"/>
        </w:rPr>
        <w:br w:type="page"/>
      </w:r>
    </w:p>
    <w:p w14:paraId="03BAFAFC" w14:textId="77777777" w:rsidR="0060632A" w:rsidRPr="000106FE" w:rsidRDefault="000106FE" w:rsidP="009C506D">
      <w:pPr>
        <w:rPr>
          <w:rFonts w:ascii="나눔바른고딕 Light" w:eastAsia="나눔바른고딕 Light" w:hAnsi="나눔바른고딕 Light"/>
          <w:b/>
          <w:sz w:val="24"/>
          <w:szCs w:val="14"/>
        </w:rPr>
      </w:pPr>
      <w:r w:rsidRPr="000106FE">
        <w:rPr>
          <w:rFonts w:ascii="나눔바른고딕 Light" w:eastAsia="나눔바른고딕 Light" w:hAnsi="나눔바른고딕 Light" w:hint="eastAsia"/>
          <w:b/>
          <w:sz w:val="24"/>
          <w:szCs w:val="14"/>
        </w:rPr>
        <w:lastRenderedPageBreak/>
        <w:t>Genetic Algorithm</w:t>
      </w:r>
    </w:p>
    <w:p w14:paraId="373B437B" w14:textId="77777777" w:rsidR="00925C93" w:rsidRDefault="00855E65" w:rsidP="009C506D">
      <w:pPr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 w:rsidRPr="00F92ADB">
        <w:rPr>
          <w:rFonts w:ascii="나눔바른고딕 Light" w:eastAsia="나눔바른고딕 Light" w:hAnsi="나눔바른고딕 Light" w:hint="eastAsia"/>
          <w:b/>
          <w:sz w:val="16"/>
          <w:szCs w:val="14"/>
        </w:rPr>
        <w:t xml:space="preserve">1 </w:t>
      </w:r>
      <w:r w:rsidR="0063242A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 xml:space="preserve">유전 알고리즘을 통해 </w:t>
      </w:r>
      <w:r w:rsidR="00BD5DC8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>주어진 데이터를</w:t>
      </w:r>
      <w:r w:rsidR="004B2735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 xml:space="preserve"> 선형</w:t>
      </w:r>
      <w:r w:rsidR="00BD5DC8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 xml:space="preserve"> 분류하는</w:t>
      </w:r>
      <w:r w:rsidR="007F7861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 xml:space="preserve"> single-layer neural network를 학습하라.</w:t>
      </w:r>
      <w:r w:rsidR="00273B33" w:rsidRPr="00F92ADB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 xml:space="preserve"> [</w:t>
      </w:r>
      <w:r w:rsidR="0063242A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 xml:space="preserve">전체: </w:t>
      </w:r>
      <w:r w:rsidR="006D26FD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>5</w:t>
      </w:r>
      <w:r w:rsidR="00273B33" w:rsidRPr="00F92ADB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>0</w:t>
      </w:r>
      <w:r w:rsidR="00273B33" w:rsidRPr="00F92ADB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>점</w:t>
      </w:r>
      <w:r w:rsidR="00273B33" w:rsidRPr="00F92ADB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>]</w:t>
      </w:r>
      <w:r w:rsidR="00BD3A0F" w:rsidRPr="001722E0">
        <w:rPr>
          <w:rFonts w:ascii="나눔바른고딕 Light" w:eastAsia="나눔바른고딕 Light" w:hAnsi="나눔바른고딕 Light"/>
          <w:b/>
          <w:color w:val="000000" w:themeColor="text1"/>
          <w:sz w:val="14"/>
          <w:szCs w:val="14"/>
        </w:rPr>
        <w:br/>
      </w:r>
      <w:r w:rsidR="0090088C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아래 세부 사항을 확인하여 문제를 해결 하시오.</w:t>
      </w:r>
    </w:p>
    <w:p w14:paraId="7798866B" w14:textId="77777777" w:rsidR="00003385" w:rsidRPr="00876767" w:rsidRDefault="004041ED" w:rsidP="004041ED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학습 </w:t>
      </w:r>
      <w:r w:rsidR="0090088C" w:rsidRPr="00003385">
        <w:rPr>
          <w:rFonts w:ascii="나눔바른고딕 Light" w:eastAsia="나눔바른고딕 Light" w:hAnsi="나눔바른고딕 Light" w:hint="eastAsia"/>
          <w:sz w:val="14"/>
          <w:szCs w:val="14"/>
        </w:rPr>
        <w:t>데이터</w:t>
      </w:r>
      <w:r w:rsidR="0090088C" w:rsidRPr="00003385">
        <w:rPr>
          <w:rFonts w:ascii="나눔바른고딕 Light" w:eastAsia="나눔바른고딕 Light" w:hAnsi="나눔바른고딕 Light"/>
          <w:sz w:val="14"/>
          <w:szCs w:val="14"/>
        </w:rPr>
        <w:t xml:space="preserve">: </w:t>
      </w:r>
      <w:r w:rsidR="004C4766">
        <w:rPr>
          <w:rFonts w:ascii="나눔바른고딕 Light" w:eastAsia="나눔바른고딕 Light" w:hAnsi="나눔바른고딕 Light" w:hint="eastAsia"/>
          <w:sz w:val="14"/>
          <w:szCs w:val="14"/>
        </w:rPr>
        <w:t>p1_</w:t>
      </w:r>
      <w:r w:rsidR="00B71B3C">
        <w:rPr>
          <w:rFonts w:ascii="나눔바른고딕 Light" w:eastAsia="나눔바른고딕 Light" w:hAnsi="나눔바른고딕 Light" w:hint="eastAsia"/>
          <w:sz w:val="14"/>
          <w:szCs w:val="14"/>
        </w:rPr>
        <w:t>training_data</w:t>
      </w:r>
      <w:r w:rsidR="004D1F62" w:rsidRPr="00003385">
        <w:rPr>
          <w:rFonts w:ascii="나눔바른고딕 Light" w:eastAsia="나눔바른고딕 Light" w:hAnsi="나눔바른고딕 Light"/>
          <w:sz w:val="14"/>
          <w:szCs w:val="14"/>
        </w:rPr>
        <w:t xml:space="preserve">.csv </w:t>
      </w:r>
      <w:r w:rsidR="0090088C" w:rsidRPr="00003385">
        <w:rPr>
          <w:rFonts w:ascii="나눔바른고딕 Light" w:eastAsia="나눔바른고딕 Light" w:hAnsi="나눔바른고딕 Light" w:hint="eastAsia"/>
          <w:sz w:val="14"/>
          <w:szCs w:val="14"/>
        </w:rPr>
        <w:t>(</w:t>
      </w:r>
      <w:r w:rsidR="0090088C" w:rsidRPr="00003385">
        <w:rPr>
          <w:rFonts w:ascii="나눔바른고딕 Light" w:eastAsia="나눔바른고딕 Light" w:hAnsi="나눔바른고딕 Light"/>
          <w:sz w:val="14"/>
          <w:szCs w:val="14"/>
        </w:rPr>
        <w:t>100</w:t>
      </w:r>
      <w:r w:rsidR="0090088C" w:rsidRPr="00003385">
        <w:rPr>
          <w:rFonts w:ascii="나눔바른고딕 Light" w:eastAsia="나눔바른고딕 Light" w:hAnsi="나눔바른고딕 Light" w:hint="eastAsia"/>
          <w:sz w:val="14"/>
          <w:szCs w:val="14"/>
        </w:rPr>
        <w:t>개</w:t>
      </w:r>
      <w:r w:rsidR="00C93105">
        <w:rPr>
          <w:rFonts w:ascii="나눔바른고딕 Light" w:eastAsia="나눔바른고딕 Light" w:hAnsi="나눔바른고딕 Light" w:hint="eastAsia"/>
          <w:sz w:val="14"/>
          <w:szCs w:val="14"/>
        </w:rPr>
        <w:t>x4차원데이터</w:t>
      </w:r>
      <w:r w:rsidR="0090088C" w:rsidRPr="00003385">
        <w:rPr>
          <w:rFonts w:ascii="나눔바른고딕 Light" w:eastAsia="나눔바른고딕 Light" w:hAnsi="나눔바른고딕 Light" w:hint="eastAsia"/>
          <w:sz w:val="14"/>
          <w:szCs w:val="14"/>
        </w:rPr>
        <w:t xml:space="preserve">, </w:t>
      </w:r>
      <w:r w:rsidR="00620ADF">
        <w:rPr>
          <w:rFonts w:ascii="나눔바른고딕 Light" w:eastAsia="나눔바른고딕 Light" w:hAnsi="나눔바른고딕 Light"/>
          <w:sz w:val="14"/>
          <w:szCs w:val="14"/>
        </w:rPr>
        <w:t>1~3</w:t>
      </w:r>
      <w:r w:rsidR="00620ADF">
        <w:rPr>
          <w:rFonts w:ascii="나눔바른고딕 Light" w:eastAsia="나눔바른고딕 Light" w:hAnsi="나눔바른고딕 Light" w:hint="eastAsia"/>
          <w:sz w:val="14"/>
          <w:szCs w:val="14"/>
        </w:rPr>
        <w:t>차원 데이터는 입력데이터 (</w:t>
      </w:r>
      <w:r w:rsidR="00620ADF">
        <w:rPr>
          <w:rFonts w:ascii="나눔바른고딕 Light" w:eastAsia="나눔바른고딕 Light" w:hAnsi="나눔바른고딕 Light"/>
          <w:sz w:val="14"/>
          <w:szCs w:val="14"/>
        </w:rPr>
        <w:t>x1,x2,x3</w:t>
      </w:r>
      <w:r w:rsidR="00620ADF">
        <w:rPr>
          <w:rFonts w:ascii="나눔바른고딕 Light" w:eastAsia="나눔바른고딕 Light" w:hAnsi="나눔바른고딕 Light" w:hint="eastAsia"/>
          <w:sz w:val="14"/>
          <w:szCs w:val="14"/>
        </w:rPr>
        <w:t>),</w:t>
      </w:r>
      <w:r w:rsidR="00620ADF">
        <w:rPr>
          <w:rFonts w:ascii="나눔바른고딕 Light" w:eastAsia="나눔바른고딕 Light" w:hAnsi="나눔바른고딕 Light"/>
          <w:sz w:val="14"/>
          <w:szCs w:val="14"/>
        </w:rPr>
        <w:t xml:space="preserve"> 4</w:t>
      </w:r>
      <w:r w:rsidR="00620ADF">
        <w:rPr>
          <w:rFonts w:ascii="나눔바른고딕 Light" w:eastAsia="나눔바른고딕 Light" w:hAnsi="나눔바른고딕 Light" w:hint="eastAsia"/>
          <w:sz w:val="14"/>
          <w:szCs w:val="14"/>
        </w:rPr>
        <w:t>번째 데이터는 클래스</w:t>
      </w:r>
      <w:r w:rsidR="00BE5599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BE5599">
        <w:rPr>
          <w:rFonts w:ascii="나눔바른고딕 Light" w:eastAsia="나눔바른고딕 Light" w:hAnsi="나눔바른고딕 Light"/>
          <w:sz w:val="14"/>
          <w:szCs w:val="14"/>
        </w:rPr>
        <w:t>y</w:t>
      </w:r>
      <w:r w:rsidR="00620ADF">
        <w:rPr>
          <w:rFonts w:ascii="나눔바른고딕 Light" w:eastAsia="나눔바른고딕 Light" w:hAnsi="나눔바른고딕 Light" w:hint="eastAsia"/>
          <w:sz w:val="14"/>
          <w:szCs w:val="14"/>
        </w:rPr>
        <w:t>(</w:t>
      </w:r>
      <w:r w:rsidR="001D07FE">
        <w:rPr>
          <w:rFonts w:ascii="나눔바른고딕 Light" w:eastAsia="나눔바른고딕 Light" w:hAnsi="나눔바른고딕 Light"/>
          <w:sz w:val="14"/>
          <w:szCs w:val="14"/>
        </w:rPr>
        <w:t xml:space="preserve">1 </w:t>
      </w:r>
      <w:r w:rsidR="001D07FE">
        <w:rPr>
          <w:rFonts w:ascii="나눔바른고딕 Light" w:eastAsia="나눔바른고딕 Light" w:hAnsi="나눔바른고딕 Light" w:hint="eastAsia"/>
          <w:sz w:val="14"/>
          <w:szCs w:val="14"/>
        </w:rPr>
        <w:t xml:space="preserve">또는 </w:t>
      </w:r>
      <w:r w:rsidR="00620ADF">
        <w:rPr>
          <w:rFonts w:ascii="나눔바른고딕 Light" w:eastAsia="나눔바른고딕 Light" w:hAnsi="나눔바른고딕 Light"/>
          <w:sz w:val="14"/>
          <w:szCs w:val="14"/>
        </w:rPr>
        <w:t>0)</w:t>
      </w:r>
      <w:r w:rsidR="006559C4">
        <w:rPr>
          <w:rFonts w:ascii="나눔바른고딕 Light" w:eastAsia="나눔바른고딕 Light" w:hAnsi="나눔바른고딕 Light" w:hint="eastAsia"/>
          <w:sz w:val="14"/>
          <w:szCs w:val="14"/>
        </w:rPr>
        <w:t>)</w:t>
      </w:r>
    </w:p>
    <w:p w14:paraId="3169B4AD" w14:textId="77777777" w:rsidR="002129A9" w:rsidRDefault="002A0EDD" w:rsidP="00003385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학습 파라미터</w:t>
      </w:r>
      <w:r w:rsidR="00F13F3A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: </w:t>
      </w:r>
      <w:r w:rsidR="00F13F3A" w:rsidRPr="00F13F3A">
        <w:rPr>
          <w:rFonts w:ascii="나눔바른고딕 Light" w:eastAsia="나눔바른고딕 Light" w:hAnsi="나눔바른고딕 Light"/>
          <w:b/>
          <w:color w:val="000000" w:themeColor="text1"/>
          <w:sz w:val="14"/>
          <w:szCs w:val="14"/>
        </w:rPr>
        <w:t>w</w:t>
      </w:r>
      <w:r w:rsidR="00F13F3A">
        <w:rPr>
          <w:rFonts w:ascii="나눔바른고딕 Light" w:eastAsia="나눔바른고딕 Light" w:hAnsi="나눔바른고딕 Light"/>
          <w:b/>
          <w:color w:val="000000" w:themeColor="text1"/>
          <w:sz w:val="14"/>
          <w:szCs w:val="14"/>
        </w:rPr>
        <w:t xml:space="preserve"> </w:t>
      </w:r>
      <w:r w:rsidR="00F13F3A" w:rsidRPr="00F13F3A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(3</w:t>
      </w:r>
      <w:r w:rsidR="00F13F3A" w:rsidRPr="00F13F3A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차원</w:t>
      </w:r>
      <w:r w:rsidR="00F13F3A" w:rsidRPr="00F13F3A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)</w:t>
      </w:r>
      <w:r w:rsidR="00F13F3A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, b (1</w:t>
      </w:r>
      <w:r w:rsidR="00F13F3A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차원</w:t>
      </w:r>
      <w:r w:rsidR="00F13F3A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)</w:t>
      </w:r>
      <w:r w:rsidR="00DA096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 [</w:t>
      </w:r>
      <w:r w:rsidR="00DA096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아래 그림 참조</w:t>
      </w:r>
      <w:r w:rsidR="00DA096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]</w:t>
      </w:r>
      <w:r w:rsidR="00DA096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br/>
      </w:r>
      <w:r w:rsidR="00DA096F">
        <w:rPr>
          <w:noProof/>
        </w:rPr>
        <w:drawing>
          <wp:inline distT="0" distB="0" distL="0" distR="0" wp14:anchorId="27083309" wp14:editId="009AAAD4">
            <wp:extent cx="1947553" cy="104655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69" cy="10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9CA" w14:textId="77777777" w:rsidR="002A0EDD" w:rsidRDefault="000A076B" w:rsidP="00003385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Activation function</w:t>
      </w:r>
      <w:r w:rsidR="002129A9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: </w:t>
      </w:r>
      <w:r w:rsidR="00AC4EEC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S</w:t>
      </w:r>
      <w:r w:rsidR="002129A9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igmoid function</w:t>
      </w:r>
      <w:r w:rsidR="00A47679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 </w:t>
      </w:r>
      <w:r w:rsidR="00A47679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을 사용할 것.</w:t>
      </w:r>
    </w:p>
    <w:p w14:paraId="5B60F529" w14:textId="77777777" w:rsidR="002564D5" w:rsidRPr="00CB7F35" w:rsidRDefault="002564D5" w:rsidP="00003385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 w:rsidRPr="00CB7F35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Population수는</w:t>
      </w:r>
      <w:r w:rsidR="008B4750" w:rsidRPr="00CB7F35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100 이하로 설정하라</w:t>
      </w:r>
      <w:r w:rsidR="00986C7F" w:rsidRPr="00CB7F35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.</w:t>
      </w:r>
    </w:p>
    <w:p w14:paraId="31AA0A60" w14:textId="77777777" w:rsidR="00A27692" w:rsidRPr="00A27692" w:rsidRDefault="008A63DB" w:rsidP="00003385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위 조건 이외의 </w:t>
      </w:r>
      <w:r w:rsidR="00B9075D">
        <w:rPr>
          <w:rFonts w:ascii="나눔바른고딕 Light" w:eastAsia="나눔바른고딕 Light" w:hAnsi="나눔바른고딕 Light" w:hint="eastAsia"/>
          <w:sz w:val="14"/>
          <w:szCs w:val="14"/>
        </w:rPr>
        <w:t>유전알고리즘 동작을 위한 모든 설계 조건</w:t>
      </w:r>
      <w:r w:rsidR="00BB537C">
        <w:rPr>
          <w:rFonts w:ascii="나눔바른고딕 Light" w:eastAsia="나눔바른고딕 Light" w:hAnsi="나눔바른고딕 Light" w:hint="eastAsia"/>
          <w:sz w:val="14"/>
          <w:szCs w:val="14"/>
        </w:rPr>
        <w:t xml:space="preserve">은 자율적으로 </w:t>
      </w:r>
      <w:r w:rsidR="00862DCB">
        <w:rPr>
          <w:rFonts w:ascii="나눔바른고딕 Light" w:eastAsia="나눔바른고딕 Light" w:hAnsi="나눔바른고딕 Light" w:hint="eastAsia"/>
          <w:sz w:val="14"/>
          <w:szCs w:val="14"/>
        </w:rPr>
        <w:t>설계 할 것</w:t>
      </w:r>
      <w:r w:rsidR="00862DCB">
        <w:rPr>
          <w:rFonts w:ascii="나눔바른고딕 Light" w:eastAsia="나눔바른고딕 Light" w:hAnsi="나눔바른고딕 Light"/>
          <w:sz w:val="14"/>
          <w:szCs w:val="14"/>
        </w:rPr>
        <w:t xml:space="preserve"> (</w:t>
      </w:r>
      <w:r w:rsidR="00862DCB" w:rsidRPr="00862DCB">
        <w:rPr>
          <w:rFonts w:ascii="나눔바른고딕 Light" w:eastAsia="나눔바른고딕 Light" w:hAnsi="나눔바른고딕 Light" w:hint="eastAsia"/>
          <w:b/>
          <w:color w:val="FF0000"/>
          <w:sz w:val="14"/>
          <w:szCs w:val="14"/>
        </w:rPr>
        <w:t>단,</w:t>
      </w:r>
      <w:r w:rsidR="00862DCB" w:rsidRPr="00862DCB">
        <w:rPr>
          <w:rFonts w:ascii="나눔바른고딕 Light" w:eastAsia="나눔바른고딕 Light" w:hAnsi="나눔바른고딕 Light"/>
          <w:b/>
          <w:color w:val="FF0000"/>
          <w:sz w:val="14"/>
          <w:szCs w:val="14"/>
        </w:rPr>
        <w:t xml:space="preserve"> </w:t>
      </w:r>
      <w:r w:rsidR="00862DCB" w:rsidRPr="00862DCB">
        <w:rPr>
          <w:rFonts w:ascii="나눔바른고딕 Light" w:eastAsia="나눔바른고딕 Light" w:hAnsi="나눔바른고딕 Light" w:hint="eastAsia"/>
          <w:b/>
          <w:color w:val="FF0000"/>
          <w:sz w:val="14"/>
          <w:szCs w:val="14"/>
        </w:rPr>
        <w:t>레포트에 설계 내용을 모두 기입</w:t>
      </w:r>
      <w:r w:rsidR="00862DCB">
        <w:rPr>
          <w:rFonts w:ascii="나눔바른고딕 Light" w:eastAsia="나눔바른고딕 Light" w:hAnsi="나눔바른고딕 Light"/>
          <w:sz w:val="14"/>
          <w:szCs w:val="14"/>
        </w:rPr>
        <w:t>)</w:t>
      </w:r>
    </w:p>
    <w:p w14:paraId="635CCE9A" w14:textId="77777777" w:rsidR="00003385" w:rsidRPr="00003385" w:rsidRDefault="00B9075D" w:rsidP="00003385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t>(</w:t>
      </w:r>
      <w:r w:rsidR="008B49A6">
        <w:rPr>
          <w:rFonts w:ascii="나눔바른고딕 Light" w:eastAsia="나눔바른고딕 Light" w:hAnsi="나눔바른고딕 Light"/>
          <w:sz w:val="14"/>
          <w:szCs w:val="14"/>
        </w:rPr>
        <w:t>fitness</w:t>
      </w:r>
      <w:r w:rsidR="008B49A6">
        <w:rPr>
          <w:rFonts w:ascii="나눔바른고딕 Light" w:eastAsia="나눔바른고딕 Light" w:hAnsi="나눔바른고딕 Light" w:hint="eastAsia"/>
          <w:sz w:val="14"/>
          <w:szCs w:val="14"/>
        </w:rPr>
        <w:t>계산방법, Selection방법,</w:t>
      </w:r>
      <w:r w:rsidR="008B49A6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003385">
        <w:rPr>
          <w:rFonts w:ascii="나눔바른고딕 Light" w:eastAsia="나눔바른고딕 Light" w:hAnsi="나눔바른고딕 Light" w:hint="eastAsia"/>
          <w:sz w:val="14"/>
          <w:szCs w:val="14"/>
        </w:rPr>
        <w:t>crossover방법, mutation방법</w:t>
      </w:r>
      <w:r w:rsidR="00D82380">
        <w:rPr>
          <w:rFonts w:ascii="나눔바른고딕 Light" w:eastAsia="나눔바른고딕 Light" w:hAnsi="나눔바른고딕 Light" w:hint="eastAsia"/>
          <w:sz w:val="14"/>
          <w:szCs w:val="14"/>
        </w:rPr>
        <w:t>, 유전자</w:t>
      </w:r>
      <w:r w:rsidR="00D82380">
        <w:rPr>
          <w:rFonts w:ascii="나눔바른고딕 Light" w:eastAsia="나눔바른고딕 Light" w:hAnsi="나눔바른고딕 Light"/>
          <w:sz w:val="14"/>
          <w:szCs w:val="14"/>
        </w:rPr>
        <w:t>(</w:t>
      </w:r>
      <w:r w:rsidR="00D82380">
        <w:rPr>
          <w:rFonts w:ascii="나눔바른고딕 Light" w:eastAsia="나눔바른고딕 Light" w:hAnsi="나눔바른고딕 Light" w:hint="eastAsia"/>
          <w:sz w:val="14"/>
          <w:szCs w:val="14"/>
        </w:rPr>
        <w:t>학습 파라미터</w:t>
      </w:r>
      <w:r w:rsidR="00D82380">
        <w:rPr>
          <w:rFonts w:ascii="나눔바른고딕 Light" w:eastAsia="나눔바른고딕 Light" w:hAnsi="나눔바른고딕 Light"/>
          <w:sz w:val="14"/>
          <w:szCs w:val="14"/>
        </w:rPr>
        <w:t>)</w:t>
      </w:r>
      <w:r w:rsidR="00D82380">
        <w:rPr>
          <w:rFonts w:ascii="나눔바른고딕 Light" w:eastAsia="나눔바른고딕 Light" w:hAnsi="나눔바른고딕 Light" w:hint="eastAsia"/>
          <w:sz w:val="14"/>
          <w:szCs w:val="14"/>
        </w:rPr>
        <w:t>초기화 방법</w:t>
      </w:r>
      <w:r w:rsidR="009D6D53">
        <w:rPr>
          <w:rFonts w:ascii="나눔바른고딕 Light" w:eastAsia="나눔바른고딕 Light" w:hAnsi="나눔바른고딕 Light" w:hint="eastAsia"/>
          <w:sz w:val="14"/>
          <w:szCs w:val="14"/>
        </w:rPr>
        <w:t>,</w:t>
      </w:r>
      <w:r w:rsidR="008B49A6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9D6D53">
        <w:rPr>
          <w:rFonts w:ascii="나눔바른고딕 Light" w:eastAsia="나눔바른고딕 Light" w:hAnsi="나눔바른고딕 Light" w:hint="eastAsia"/>
          <w:sz w:val="14"/>
          <w:szCs w:val="14"/>
        </w:rPr>
        <w:t>알고리즘 종료 조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건 등)</w:t>
      </w:r>
    </w:p>
    <w:p w14:paraId="7A6EDFF4" w14:textId="77777777" w:rsidR="00EE216B" w:rsidRPr="00136C76" w:rsidRDefault="00902C95" w:rsidP="00136C76">
      <w:pPr>
        <w:pStyle w:val="a3"/>
        <w:numPr>
          <w:ilvl w:val="1"/>
          <w:numId w:val="5"/>
        </w:numPr>
        <w:ind w:leftChars="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1세대 유전자를 초기화 하라.</w:t>
      </w:r>
      <w:r w:rsidR="00500236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500236">
        <w:rPr>
          <w:rFonts w:ascii="나눔바른고딕 Light" w:eastAsia="나눔바른고딕 Light" w:hAnsi="나눔바른고딕 Light" w:hint="eastAsia"/>
          <w:sz w:val="14"/>
          <w:szCs w:val="14"/>
        </w:rPr>
        <w:t>어떤 방식으로</w:t>
      </w:r>
      <w:r w:rsidR="005E7016">
        <w:rPr>
          <w:rFonts w:ascii="나눔바른고딕 Light" w:eastAsia="나눔바른고딕 Light" w:hAnsi="나눔바른고딕 Light" w:hint="eastAsia"/>
          <w:sz w:val="14"/>
          <w:szCs w:val="14"/>
        </w:rPr>
        <w:t xml:space="preserve"> 유전자를</w:t>
      </w:r>
      <w:r w:rsidR="00500236">
        <w:rPr>
          <w:rFonts w:ascii="나눔바른고딕 Light" w:eastAsia="나눔바른고딕 Light" w:hAnsi="나눔바른고딕 Light" w:hint="eastAsia"/>
          <w:sz w:val="14"/>
          <w:szCs w:val="14"/>
        </w:rPr>
        <w:t xml:space="preserve"> 초기화 하였는가</w:t>
      </w:r>
      <w:r w:rsidR="00E60C86">
        <w:rPr>
          <w:rFonts w:ascii="나눔바른고딕 Light" w:eastAsia="나눔바른고딕 Light" w:hAnsi="나눔바른고딕 Light" w:hint="eastAsia"/>
          <w:sz w:val="14"/>
          <w:szCs w:val="14"/>
        </w:rPr>
        <w:t>?</w:t>
      </w:r>
      <w:r w:rsidR="00A41B81">
        <w:rPr>
          <w:rFonts w:ascii="나눔바른고딕 Light" w:eastAsia="나눔바른고딕 Light" w:hAnsi="나눔바른고딕 Light"/>
          <w:sz w:val="14"/>
          <w:szCs w:val="14"/>
        </w:rPr>
        <w:t xml:space="preserve"> Population</w:t>
      </w:r>
      <w:r w:rsidR="00A41B81">
        <w:rPr>
          <w:rFonts w:ascii="나눔바른고딕 Light" w:eastAsia="나눔바른고딕 Light" w:hAnsi="나눔바른고딕 Light" w:hint="eastAsia"/>
          <w:sz w:val="14"/>
          <w:szCs w:val="14"/>
        </w:rPr>
        <w:t>은 얼마로 세팅하였는가?</w:t>
      </w:r>
      <w:r w:rsidR="009E724A">
        <w:rPr>
          <w:rFonts w:ascii="나눔바른고딕 Light" w:eastAsia="나눔바른고딕 Light" w:hAnsi="나눔바른고딕 Light"/>
          <w:sz w:val="14"/>
          <w:szCs w:val="14"/>
        </w:rPr>
        <w:t xml:space="preserve"> [5</w:t>
      </w:r>
      <w:r w:rsidR="009E724A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9E724A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563918">
        <w:rPr>
          <w:rFonts w:ascii="나눔바른고딕 Light" w:eastAsia="나눔바른고딕 Light" w:hAnsi="나눔바른고딕 Light"/>
          <w:sz w:val="14"/>
          <w:szCs w:val="14"/>
        </w:rPr>
        <w:br/>
        <w:t xml:space="preserve">(hint. </w:t>
      </w:r>
      <w:r w:rsidR="00563918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각각의 </w:t>
      </w:r>
      <w:r w:rsidR="00563918">
        <w:rPr>
          <w:rFonts w:ascii="나눔바른고딕 Light" w:eastAsia="나눔바른고딕 Light" w:hAnsi="나눔바른고딕 Light"/>
          <w:sz w:val="14"/>
          <w:szCs w:val="14"/>
        </w:rPr>
        <w:t>weight</w:t>
      </w:r>
      <w:r w:rsidR="00563918">
        <w:rPr>
          <w:rFonts w:ascii="나눔바른고딕 Light" w:eastAsia="나눔바른고딕 Light" w:hAnsi="나눔바른고딕 Light" w:hint="eastAsia"/>
          <w:sz w:val="14"/>
          <w:szCs w:val="14"/>
        </w:rPr>
        <w:t xml:space="preserve">는 </w:t>
      </w:r>
      <w:r w:rsidR="00563918">
        <w:rPr>
          <w:rFonts w:ascii="나눔바른고딕 Light" w:eastAsia="나눔바른고딕 Light" w:hAnsi="나눔바른고딕 Light"/>
          <w:sz w:val="14"/>
          <w:szCs w:val="14"/>
        </w:rPr>
        <w:t>-1~1</w:t>
      </w:r>
      <w:r w:rsidR="00563918">
        <w:rPr>
          <w:rFonts w:ascii="나눔바른고딕 Light" w:eastAsia="나눔바른고딕 Light" w:hAnsi="나눔바른고딕 Light" w:hint="eastAsia"/>
          <w:sz w:val="14"/>
          <w:szCs w:val="14"/>
        </w:rPr>
        <w:t>사이로,</w:t>
      </w:r>
      <w:r w:rsidR="00563918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563918">
        <w:rPr>
          <w:rFonts w:ascii="나눔바른고딕 Light" w:eastAsia="나눔바른고딕 Light" w:hAnsi="나눔바른고딕 Light" w:hint="eastAsia"/>
          <w:sz w:val="14"/>
          <w:szCs w:val="14"/>
        </w:rPr>
        <w:t>bias는 -100~100 사이로 초기화 한다.</w:t>
      </w:r>
      <w:r w:rsidR="00563918">
        <w:rPr>
          <w:rFonts w:ascii="나눔바른고딕 Light" w:eastAsia="나눔바른고딕 Light" w:hAnsi="나눔바른고딕 Light"/>
          <w:sz w:val="14"/>
          <w:szCs w:val="14"/>
        </w:rPr>
        <w:t>)</w:t>
      </w:r>
    </w:p>
    <w:p w14:paraId="0A929712" w14:textId="21E9CA59" w:rsidR="00AF5406" w:rsidRDefault="00563918" w:rsidP="00D65F88">
      <w:pPr>
        <w:rPr>
          <w:b/>
          <w:bCs/>
        </w:rPr>
      </w:pPr>
      <w:r w:rsidRPr="00D65F88">
        <w:rPr>
          <w:rFonts w:hint="eastAsia"/>
          <w:b/>
          <w:bCs/>
        </w:rPr>
        <w:t xml:space="preserve"> </w:t>
      </w:r>
      <w:r w:rsidR="00623B84" w:rsidRPr="00D65F88">
        <w:rPr>
          <w:b/>
          <w:bCs/>
        </w:rPr>
        <w:t xml:space="preserve">Python </w:t>
      </w:r>
      <w:r w:rsidR="00623B84" w:rsidRPr="00D65F88">
        <w:rPr>
          <w:rFonts w:hint="eastAsia"/>
          <w:b/>
          <w:bCs/>
        </w:rPr>
        <w:t xml:space="preserve">의 </w:t>
      </w:r>
      <w:r w:rsidR="00623B84" w:rsidRPr="00D65F88">
        <w:rPr>
          <w:b/>
          <w:bCs/>
        </w:rPr>
        <w:t xml:space="preserve">random </w:t>
      </w:r>
      <w:r w:rsidR="00623B84" w:rsidRPr="00D65F88">
        <w:rPr>
          <w:rFonts w:hint="eastAsia"/>
          <w:b/>
          <w:bCs/>
        </w:rPr>
        <w:t>모듈을 사용해,</w:t>
      </w:r>
      <w:r w:rsidR="00623B84" w:rsidRPr="00D65F88">
        <w:rPr>
          <w:b/>
          <w:bCs/>
        </w:rPr>
        <w:t xml:space="preserve"> </w:t>
      </w:r>
      <w:r w:rsidR="00623B84" w:rsidRPr="00D65F88">
        <w:rPr>
          <w:rFonts w:hint="eastAsia"/>
          <w:b/>
          <w:bCs/>
        </w:rPr>
        <w:t>초기화 하였습니다.</w:t>
      </w:r>
      <w:r w:rsidR="00623B84" w:rsidRPr="00D65F88">
        <w:rPr>
          <w:b/>
          <w:bCs/>
        </w:rPr>
        <w:t xml:space="preserve"> </w:t>
      </w:r>
      <w:r w:rsidR="00D65F88">
        <w:rPr>
          <w:rFonts w:hint="eastAsia"/>
          <w:b/>
          <w:bCs/>
        </w:rPr>
        <w:t>r</w:t>
      </w:r>
      <w:r w:rsidR="00D65F88">
        <w:rPr>
          <w:b/>
          <w:bCs/>
        </w:rPr>
        <w:t xml:space="preserve">andom_weight_list(), random_bias_list() </w:t>
      </w:r>
      <w:r w:rsidR="00D65F88">
        <w:rPr>
          <w:rFonts w:hint="eastAsia"/>
          <w:b/>
          <w:bCs/>
        </w:rPr>
        <w:t>를 만들어서 초기화 했습니다.</w:t>
      </w:r>
      <w:r w:rsidR="00D65F88">
        <w:rPr>
          <w:b/>
          <w:bCs/>
        </w:rPr>
        <w:t xml:space="preserve"> </w:t>
      </w:r>
      <w:r w:rsidR="00623B84" w:rsidRPr="00D65F88">
        <w:rPr>
          <w:b/>
          <w:bCs/>
        </w:rPr>
        <w:t>Population</w:t>
      </w:r>
      <w:r w:rsidR="00623B84" w:rsidRPr="00D65F88">
        <w:rPr>
          <w:rFonts w:hint="eastAsia"/>
          <w:b/>
          <w:bCs/>
        </w:rPr>
        <w:t xml:space="preserve">은 </w:t>
      </w:r>
      <w:r w:rsidR="00D65F88">
        <w:rPr>
          <w:b/>
          <w:bCs/>
        </w:rPr>
        <w:t>9</w:t>
      </w:r>
      <w:r w:rsidR="00623B84" w:rsidRPr="00D65F88">
        <w:rPr>
          <w:b/>
          <w:bCs/>
        </w:rPr>
        <w:t>0</w:t>
      </w:r>
      <w:r w:rsidR="00623B84" w:rsidRPr="00D65F88">
        <w:rPr>
          <w:rFonts w:hint="eastAsia"/>
          <w:b/>
          <w:bCs/>
        </w:rPr>
        <w:t>으로 설정하였습니다.</w:t>
      </w:r>
      <w:r w:rsidR="00623B84" w:rsidRPr="00D65F88">
        <w:rPr>
          <w:b/>
          <w:bCs/>
        </w:rPr>
        <w:t xml:space="preserve"> </w:t>
      </w:r>
    </w:p>
    <w:p w14:paraId="6F9E2710" w14:textId="77777777" w:rsidR="00623B84" w:rsidRPr="00623B84" w:rsidRDefault="00623B84" w:rsidP="00623B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</w:rPr>
      </w:pP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from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mpl_toolkits.mplot3d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mport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Axes3D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mport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matplotlib.pyplot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as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pl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from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matplotlib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mport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cm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mport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numpy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as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np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mport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pandas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as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pd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mport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random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첫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세대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가중치를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랜덤으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생성하고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,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배열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반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.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def </w:t>
      </w:r>
      <w:r w:rsidRPr="00623B84">
        <w:rPr>
          <w:rFonts w:ascii="Courier New" w:eastAsia="Times New Roman" w:hAnsi="Courier New" w:cs="Courier New"/>
          <w:color w:val="FFC66D"/>
          <w:kern w:val="0"/>
          <w:szCs w:val="20"/>
        </w:rPr>
        <w:t>random_weight_lis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):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 xml:space="preserve">    weight_list = </w:t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lis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() 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리스트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선언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  <w:t xml:space="preserve">   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for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i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n </w:t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range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7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: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 xml:space="preserve">        weight_list.append(random.uniform(-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)) 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uniform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함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이용해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랜덤으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값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추가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.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  <w:t xml:space="preserve">   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return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weight_lis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첫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세대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bias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를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랜덤으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생성하고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,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배열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반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.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def </w:t>
      </w:r>
      <w:r w:rsidRPr="00623B84">
        <w:rPr>
          <w:rFonts w:ascii="Courier New" w:eastAsia="Times New Roman" w:hAnsi="Courier New" w:cs="Courier New"/>
          <w:color w:val="FFC66D"/>
          <w:kern w:val="0"/>
          <w:szCs w:val="20"/>
        </w:rPr>
        <w:t>random_bias_lis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):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 xml:space="preserve">    bias_list = </w:t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lis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 xml:space="preserve">   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for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i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in </w:t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range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7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: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 xml:space="preserve">        bias_list.append(random.uniform(-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00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0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)) 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uniform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함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이용해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랜덤으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값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추가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.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  <w:t xml:space="preserve">    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return 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bias_lis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lastRenderedPageBreak/>
        <w:t>data = pd.read_csv(</w:t>
      </w:r>
      <w:r w:rsidRPr="00623B84">
        <w:rPr>
          <w:rFonts w:ascii="Courier New" w:eastAsia="Times New Roman" w:hAnsi="Courier New" w:cs="Courier New"/>
          <w:color w:val="6A8759"/>
          <w:kern w:val="0"/>
          <w:szCs w:val="20"/>
        </w:rPr>
        <w:t>"p1_training_data.csv"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) 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데이터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읽기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np_data = np.array(data) 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np Array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변경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fig = plt.figure() 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새로운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figure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생성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ax = fig.add_subplot(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11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 xml:space="preserve">, </w:t>
      </w:r>
      <w:r w:rsidRPr="00623B84">
        <w:rPr>
          <w:rFonts w:ascii="Courier New" w:eastAsia="Times New Roman" w:hAnsi="Courier New" w:cs="Courier New"/>
          <w:color w:val="AA4926"/>
          <w:kern w:val="0"/>
          <w:szCs w:val="20"/>
        </w:rPr>
        <w:t>projection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=</w:t>
      </w:r>
      <w:r w:rsidRPr="00623B84">
        <w:rPr>
          <w:rFonts w:ascii="Courier New" w:eastAsia="Times New Roman" w:hAnsi="Courier New" w:cs="Courier New"/>
          <w:color w:val="6A8759"/>
          <w:kern w:val="0"/>
          <w:szCs w:val="20"/>
        </w:rPr>
        <w:t>'3d'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## positive samples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x_1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y_1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z_1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2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postive_label_sample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3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## negative samples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x_0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y_0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z_0 = np_data[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50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:</w:t>
      </w:r>
      <w:r w:rsidRPr="00623B84">
        <w:rPr>
          <w:rFonts w:ascii="Courier New" w:eastAsia="Times New Roman" w:hAnsi="Courier New" w:cs="Courier New"/>
          <w:color w:val="CC7832"/>
          <w:kern w:val="0"/>
          <w:szCs w:val="20"/>
        </w:rPr>
        <w:t>,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2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]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>## Generation 1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의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fittest gene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w1 = 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.28645574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w2 = -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.43628723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 xml:space="preserve">w3 = 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0.30481866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b = -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t>14.39337271</w:t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6897BB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numpy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배열로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변경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w1_population = np.array(random_weight_list()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w2_population = np.array(random_weight_list()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w3_population = np.array(random_weight_list()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  <w:t>b_population = np.array(random_bias_list()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t xml:space="preserve"># population </w:t>
      </w:r>
      <w:r w:rsidRPr="00623B84">
        <w:rPr>
          <w:rFonts w:ascii="맑은 고딕" w:eastAsia="맑은 고딕" w:hAnsi="맑은 고딕" w:cs="맑은 고딕" w:hint="eastAsia"/>
          <w:color w:val="808080"/>
          <w:kern w:val="0"/>
          <w:szCs w:val="20"/>
        </w:rPr>
        <w:t>출력</w:t>
      </w:r>
      <w:r w:rsidRPr="00623B84">
        <w:rPr>
          <w:rFonts w:ascii="Courier New" w:eastAsia="Times New Roman" w:hAnsi="Courier New" w:cs="Courier New"/>
          <w:color w:val="808080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</w:t>
      </w:r>
      <w:r w:rsidRPr="00623B84">
        <w:rPr>
          <w:rFonts w:ascii="Courier New" w:eastAsia="Times New Roman" w:hAnsi="Courier New" w:cs="Courier New"/>
          <w:color w:val="6A8759"/>
          <w:kern w:val="0"/>
          <w:szCs w:val="20"/>
        </w:rPr>
        <w:t>"--- w1 ---"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w1_population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</w:t>
      </w:r>
      <w:r w:rsidRPr="00623B84">
        <w:rPr>
          <w:rFonts w:ascii="Courier New" w:eastAsia="Times New Roman" w:hAnsi="Courier New" w:cs="Courier New"/>
          <w:color w:val="6A8759"/>
          <w:kern w:val="0"/>
          <w:szCs w:val="20"/>
        </w:rPr>
        <w:t>"--- w2 ---"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w2_population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</w:t>
      </w:r>
      <w:r w:rsidRPr="00623B84">
        <w:rPr>
          <w:rFonts w:ascii="Courier New" w:eastAsia="Times New Roman" w:hAnsi="Courier New" w:cs="Courier New"/>
          <w:color w:val="6A8759"/>
          <w:kern w:val="0"/>
          <w:szCs w:val="20"/>
        </w:rPr>
        <w:t>"--- w3 ---"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w3_population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</w:t>
      </w:r>
      <w:r w:rsidRPr="00623B84">
        <w:rPr>
          <w:rFonts w:ascii="Courier New" w:eastAsia="Times New Roman" w:hAnsi="Courier New" w:cs="Courier New"/>
          <w:color w:val="6A8759"/>
          <w:kern w:val="0"/>
          <w:szCs w:val="20"/>
        </w:rPr>
        <w:t>"--- b ----"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)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br/>
      </w:r>
      <w:r w:rsidRPr="00623B84">
        <w:rPr>
          <w:rFonts w:ascii="Courier New" w:eastAsia="Times New Roman" w:hAnsi="Courier New" w:cs="Courier New"/>
          <w:color w:val="8888C6"/>
          <w:kern w:val="0"/>
          <w:szCs w:val="20"/>
        </w:rPr>
        <w:t>print</w:t>
      </w:r>
      <w:r w:rsidRPr="00623B84">
        <w:rPr>
          <w:rFonts w:ascii="Courier New" w:eastAsia="Times New Roman" w:hAnsi="Courier New" w:cs="Courier New"/>
          <w:color w:val="A9B7C6"/>
          <w:kern w:val="0"/>
          <w:szCs w:val="20"/>
        </w:rPr>
        <w:t>(b_population)</w:t>
      </w:r>
    </w:p>
    <w:p w14:paraId="0167EF38" w14:textId="4D2D3CDF" w:rsidR="00623B84" w:rsidRDefault="00623B84" w:rsidP="009C506D">
      <w:pPr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실행결과</w:t>
      </w:r>
    </w:p>
    <w:p w14:paraId="5B852441" w14:textId="0AC7F97D" w:rsidR="00623B84" w:rsidRDefault="00623B84" w:rsidP="009C506D">
      <w:pPr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noProof/>
          <w:sz w:val="14"/>
          <w:szCs w:val="14"/>
        </w:rPr>
        <w:lastRenderedPageBreak/>
        <w:drawing>
          <wp:inline distT="0" distB="0" distL="0" distR="0" wp14:anchorId="5D8E5797" wp14:editId="3AE04E48">
            <wp:extent cx="3251200" cy="654663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38" cy="65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D68D" w14:textId="1DC23AB7" w:rsidR="000E13D6" w:rsidRDefault="00E41221" w:rsidP="00D035EA">
      <w:pPr>
        <w:rPr>
          <w:highlight w:val="yellow"/>
        </w:rPr>
      </w:pP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무작위로 추출한 것이므로,</w:t>
      </w:r>
      <w:r>
        <w:t xml:space="preserve"> </w:t>
      </w:r>
      <w:r w:rsidRPr="008A6552">
        <w:rPr>
          <w:rFonts w:hint="eastAsia"/>
          <w:b/>
          <w:bCs/>
          <w:highlight w:val="yellow"/>
        </w:rPr>
        <w:t>프로그램을 실행할 때마다 바</w:t>
      </w:r>
      <w:r w:rsidR="00D65F88">
        <w:rPr>
          <w:rFonts w:hint="eastAsia"/>
          <w:b/>
          <w:bCs/>
          <w:highlight w:val="yellow"/>
        </w:rPr>
        <w:t>뀝니</w:t>
      </w:r>
      <w:r w:rsidRPr="008A6552">
        <w:rPr>
          <w:rFonts w:hint="eastAsia"/>
          <w:b/>
          <w:bCs/>
          <w:highlight w:val="yellow"/>
        </w:rPr>
        <w:t>다</w:t>
      </w:r>
      <w:r w:rsidRPr="008A6552">
        <w:rPr>
          <w:rFonts w:hint="eastAsia"/>
          <w:highlight w:val="yellow"/>
        </w:rPr>
        <w:t>.</w:t>
      </w:r>
    </w:p>
    <w:p w14:paraId="4898820E" w14:textId="1BA92315" w:rsidR="00E41221" w:rsidRPr="00E41221" w:rsidRDefault="000E13D6" w:rsidP="000E13D6">
      <w:pPr>
        <w:widowControl/>
        <w:wordWrap/>
        <w:autoSpaceDE/>
        <w:autoSpaceDN/>
        <w:rPr>
          <w:rFonts w:hint="eastAsia"/>
        </w:rPr>
      </w:pPr>
      <w:r w:rsidRPr="000E13D6">
        <w:br w:type="page"/>
      </w:r>
    </w:p>
    <w:p w14:paraId="34BA31BB" w14:textId="2E0C6C20" w:rsidR="009F0BCF" w:rsidRDefault="00CD7D8C" w:rsidP="00D035EA">
      <w:pPr>
        <w:pStyle w:val="a3"/>
        <w:numPr>
          <w:ilvl w:val="1"/>
          <w:numId w:val="5"/>
        </w:numPr>
        <w:ind w:leftChars="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lastRenderedPageBreak/>
        <w:t xml:space="preserve">각 유전자에 대한 </w:t>
      </w:r>
      <w:r>
        <w:rPr>
          <w:rFonts w:ascii="나눔바른고딕 Light" w:eastAsia="나눔바른고딕 Light" w:hAnsi="나눔바른고딕 Light"/>
          <w:sz w:val="14"/>
          <w:szCs w:val="14"/>
        </w:rPr>
        <w:t>fitness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 계산법을 설계</w:t>
      </w:r>
      <w:r w:rsidR="008627D0">
        <w:rPr>
          <w:rFonts w:ascii="나눔바른고딕 Light" w:eastAsia="나눔바른고딕 Light" w:hAnsi="나눔바른고딕 Light" w:hint="eastAsia"/>
          <w:sz w:val="14"/>
          <w:szCs w:val="14"/>
        </w:rPr>
        <w:t xml:space="preserve">하고 </w:t>
      </w:r>
      <w:r w:rsidR="00D16358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가장 </w:t>
      </w:r>
      <w:r w:rsidR="00D16358">
        <w:rPr>
          <w:rFonts w:ascii="나눔바른고딕 Light" w:eastAsia="나눔바른고딕 Light" w:hAnsi="나눔바른고딕 Light"/>
          <w:sz w:val="14"/>
          <w:szCs w:val="14"/>
        </w:rPr>
        <w:t>fitness</w:t>
      </w:r>
      <w:r w:rsidR="00D16358">
        <w:rPr>
          <w:rFonts w:ascii="나눔바른고딕 Light" w:eastAsia="나눔바른고딕 Light" w:hAnsi="나눔바른고딕 Light" w:hint="eastAsia"/>
          <w:sz w:val="14"/>
          <w:szCs w:val="14"/>
        </w:rPr>
        <w:t>가 높은 유전자들을 선별하라.</w:t>
      </w:r>
      <w:r w:rsidR="00775A61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637B4B">
        <w:rPr>
          <w:rFonts w:ascii="나눔바른고딕 Light" w:eastAsia="나눔바른고딕 Light" w:hAnsi="나눔바른고딕 Light"/>
          <w:sz w:val="14"/>
          <w:szCs w:val="14"/>
        </w:rPr>
        <w:t>[10</w:t>
      </w:r>
      <w:r w:rsidR="00637B4B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637B4B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775A61">
        <w:rPr>
          <w:rFonts w:ascii="나눔바른고딕 Light" w:eastAsia="나눔바른고딕 Light" w:hAnsi="나눔바른고딕 Light"/>
          <w:sz w:val="14"/>
          <w:szCs w:val="14"/>
        </w:rPr>
        <w:br/>
        <w:t>fit</w:t>
      </w:r>
      <w:r w:rsidR="00775A61">
        <w:rPr>
          <w:rFonts w:ascii="나눔바른고딕 Light" w:eastAsia="나눔바른고딕 Light" w:hAnsi="나눔바른고딕 Light" w:hint="eastAsia"/>
          <w:sz w:val="14"/>
          <w:szCs w:val="14"/>
        </w:rPr>
        <w:t>ness 계산은 어떻게 하였는가?</w:t>
      </w:r>
      <w:r w:rsidR="008B49A6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8A6552">
        <w:rPr>
          <w:rFonts w:ascii="나눔바른고딕 Light" w:eastAsia="나눔바른고딕 Light" w:hAnsi="나눔바른고딕 Light"/>
          <w:sz w:val="14"/>
          <w:szCs w:val="14"/>
        </w:rPr>
        <w:t xml:space="preserve">-&gt; </w:t>
      </w:r>
      <w:r w:rsidR="008A6552" w:rsidRPr="008A6552">
        <w:rPr>
          <w:rFonts w:ascii="나눔바른고딕 Light" w:eastAsia="나눔바른고딕 Light" w:hAnsi="나눔바른고딕 Light" w:hint="eastAsia"/>
          <w:b/>
          <w:bCs/>
          <w:sz w:val="14"/>
          <w:szCs w:val="14"/>
          <w:highlight w:val="yellow"/>
        </w:rPr>
        <w:t>아래에 답 기재함.</w:t>
      </w:r>
      <w:r w:rsidR="00033B62" w:rsidRPr="008A6552">
        <w:rPr>
          <w:rFonts w:ascii="나눔바른고딕 Light" w:eastAsia="나눔바른고딕 Light" w:hAnsi="나눔바른고딕 Light"/>
          <w:b/>
          <w:bCs/>
          <w:sz w:val="14"/>
          <w:szCs w:val="14"/>
        </w:rPr>
        <w:br/>
      </w:r>
      <w:r w:rsidR="008B49A6" w:rsidRPr="00D035EA">
        <w:rPr>
          <w:rFonts w:ascii="나눔바른고딕 Light" w:eastAsia="나눔바른고딕 Light" w:hAnsi="나눔바른고딕 Light"/>
          <w:sz w:val="14"/>
          <w:szCs w:val="14"/>
        </w:rPr>
        <w:t>1</w:t>
      </w:r>
      <w:r w:rsidR="008B49A6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세대에서 </w:t>
      </w:r>
      <w:r w:rsidR="001A1F52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가장 </w:t>
      </w:r>
      <w:r w:rsidR="001A1F52" w:rsidRPr="00D035EA">
        <w:rPr>
          <w:rFonts w:ascii="나눔바른고딕 Light" w:eastAsia="나눔바른고딕 Light" w:hAnsi="나눔바른고딕 Light"/>
          <w:sz w:val="14"/>
          <w:szCs w:val="14"/>
        </w:rPr>
        <w:t>fitness</w:t>
      </w:r>
      <w:r w:rsidR="001A1F52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가 높은 상위 </w:t>
      </w:r>
      <w:r w:rsidR="001A1F52" w:rsidRPr="00D035EA">
        <w:rPr>
          <w:rFonts w:ascii="나눔바른고딕 Light" w:eastAsia="나눔바른고딕 Light" w:hAnsi="나눔바른고딕 Light"/>
          <w:sz w:val="14"/>
          <w:szCs w:val="14"/>
        </w:rPr>
        <w:t>4</w:t>
      </w:r>
      <w:r w:rsidR="001A1F52" w:rsidRPr="00D035EA">
        <w:rPr>
          <w:rFonts w:ascii="나눔바른고딕 Light" w:eastAsia="나눔바른고딕 Light" w:hAnsi="나눔바른고딕 Light" w:hint="eastAsia"/>
          <w:sz w:val="14"/>
          <w:szCs w:val="14"/>
        </w:rPr>
        <w:t>개의 유전자에 대해</w:t>
      </w:r>
      <w:r w:rsidR="00AF0AC1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AF0AC1" w:rsidRPr="00D035EA">
        <w:rPr>
          <w:rFonts w:ascii="나눔바른고딕 Light" w:eastAsia="나눔바른고딕 Light" w:hAnsi="나눔바른고딕 Light"/>
          <w:sz w:val="14"/>
          <w:szCs w:val="14"/>
        </w:rPr>
        <w:t>fitness score</w:t>
      </w:r>
      <w:r w:rsidR="00AF0AC1" w:rsidRPr="00D035EA">
        <w:rPr>
          <w:rFonts w:ascii="나눔바른고딕 Light" w:eastAsia="나눔바른고딕 Light" w:hAnsi="나눔바른고딕 Light" w:hint="eastAsia"/>
          <w:sz w:val="14"/>
          <w:szCs w:val="14"/>
        </w:rPr>
        <w:t>를 적고,</w:t>
      </w:r>
      <w:r w:rsidR="00AF0AC1" w:rsidRPr="00D035EA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AF0AC1" w:rsidRPr="00D035EA">
        <w:rPr>
          <w:rFonts w:ascii="나눔바른고딕 Light" w:eastAsia="나눔바른고딕 Light" w:hAnsi="나눔바른고딕 Light" w:hint="eastAsia"/>
          <w:sz w:val="14"/>
          <w:szCs w:val="14"/>
        </w:rPr>
        <w:t>분류 평면을</w:t>
      </w:r>
      <w:r w:rsidR="001A1F52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827FBF" w:rsidRPr="00D035EA">
        <w:rPr>
          <w:rFonts w:ascii="나눔바른고딕 Light" w:eastAsia="나눔바른고딕 Light" w:hAnsi="나눔바른고딕 Light" w:hint="eastAsia"/>
          <w:sz w:val="14"/>
          <w:szCs w:val="14"/>
        </w:rPr>
        <w:t>도시화 하라</w:t>
      </w:r>
      <w:r w:rsidR="00D03A0D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 [실행</w:t>
      </w:r>
      <w:r w:rsidR="007A1FDA" w:rsidRPr="00D035EA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D03A0D" w:rsidRPr="00D035EA">
        <w:rPr>
          <w:rFonts w:ascii="나눔바른고딕 Light" w:eastAsia="나눔바른고딕 Light" w:hAnsi="나눔바른고딕 Light" w:hint="eastAsia"/>
          <w:sz w:val="14"/>
          <w:szCs w:val="14"/>
        </w:rPr>
        <w:t>예 참고]</w:t>
      </w:r>
    </w:p>
    <w:p w14:paraId="78164C26" w14:textId="77777777" w:rsidR="00D035EA" w:rsidRPr="00D035EA" w:rsidRDefault="00D035EA" w:rsidP="00D035EA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</w:p>
    <w:tbl>
      <w:tblPr>
        <w:tblStyle w:val="a4"/>
        <w:tblW w:w="8888" w:type="dxa"/>
        <w:tblInd w:w="360" w:type="dxa"/>
        <w:tblLook w:val="04A0" w:firstRow="1" w:lastRow="0" w:firstColumn="1" w:lastColumn="0" w:noHBand="0" w:noVBand="1"/>
      </w:tblPr>
      <w:tblGrid>
        <w:gridCol w:w="2236"/>
        <w:gridCol w:w="2226"/>
        <w:gridCol w:w="2196"/>
        <w:gridCol w:w="2346"/>
      </w:tblGrid>
      <w:tr w:rsidR="000818BC" w14:paraId="09618221" w14:textId="77777777" w:rsidTr="009F0BCF">
        <w:trPr>
          <w:trHeight w:val="1927"/>
        </w:trPr>
        <w:tc>
          <w:tcPr>
            <w:tcW w:w="2222" w:type="dxa"/>
          </w:tcPr>
          <w:p w14:paraId="6612A281" w14:textId="442CA186" w:rsidR="006C371A" w:rsidRDefault="009F0BC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1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E225FF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D65F88">
              <w:rPr>
                <w:rFonts w:ascii="나눔바른고딕 Light" w:eastAsia="나눔바른고딕 Light" w:hAnsi="나눔바른고딕 Light"/>
                <w:sz w:val="14"/>
                <w:szCs w:val="14"/>
              </w:rPr>
              <w:t>18.28</w:t>
            </w:r>
            <w:r w:rsidR="00E729D5">
              <w:rPr>
                <w:rFonts w:ascii="나눔바른고딕 Light" w:eastAsia="나눔바른고딕 Light" w:hAnsi="나눔바른고딕 Light"/>
                <w:sz w:val="14"/>
                <w:szCs w:val="14"/>
              </w:rPr>
              <w:br/>
            </w:r>
            <w:r w:rsidR="008A6552"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61C131B1" wp14:editId="66666E4C">
                  <wp:extent cx="1282720" cy="9144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5611" cy="9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73F12B51" w14:textId="09F06912" w:rsidR="006C371A" w:rsidRDefault="009F0BC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2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E225FF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D65F88">
              <w:rPr>
                <w:rFonts w:ascii="나눔바른고딕 Light" w:eastAsia="나눔바른고딕 Light" w:hAnsi="나눔바른고딕 Light"/>
                <w:sz w:val="14"/>
                <w:szCs w:val="14"/>
              </w:rPr>
              <w:t>29.47</w:t>
            </w:r>
            <w:r w:rsidR="00E729D5">
              <w:rPr>
                <w:rFonts w:ascii="나눔바른고딕 Light" w:eastAsia="나눔바른고딕 Light" w:hAnsi="나눔바른고딕 Light"/>
                <w:sz w:val="14"/>
                <w:szCs w:val="14"/>
              </w:rPr>
              <w:br/>
            </w:r>
            <w:r w:rsidR="008A6552"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0FBB8CB3" wp14:editId="320B569E">
                  <wp:extent cx="1275882" cy="882650"/>
                  <wp:effectExtent l="0" t="0" r="63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15" cy="88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0617B751" w14:textId="5F50BA03" w:rsidR="006C371A" w:rsidRDefault="009F0BC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3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E225FF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D65F88">
              <w:rPr>
                <w:rFonts w:ascii="나눔바른고딕 Light" w:eastAsia="나눔바른고딕 Light" w:hAnsi="나눔바른고딕 Light"/>
                <w:sz w:val="14"/>
                <w:szCs w:val="14"/>
              </w:rPr>
              <w:t>31.41</w:t>
            </w:r>
            <w:r w:rsidR="00833D03">
              <w:rPr>
                <w:rFonts w:ascii="나눔바른고딕 Light" w:eastAsia="나눔바른고딕 Light" w:hAnsi="나눔바른고딕 Light"/>
                <w:sz w:val="14"/>
                <w:szCs w:val="14"/>
              </w:rPr>
              <w:br/>
            </w:r>
            <w:r w:rsidR="00D65F88"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16B17197" wp14:editId="1056BAA9">
                  <wp:extent cx="1253187" cy="990600"/>
                  <wp:effectExtent l="0" t="0" r="444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28" cy="100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56E05FB0" w14:textId="3E27AC18" w:rsidR="006C371A" w:rsidRDefault="009F0BC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4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 w:rsidR="006C371A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6C371A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E225FF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="00D65F88">
              <w:rPr>
                <w:rFonts w:ascii="나눔바른고딕 Light" w:eastAsia="나눔바른고딕 Light" w:hAnsi="나눔바른고딕 Light"/>
                <w:sz w:val="14"/>
                <w:szCs w:val="14"/>
              </w:rPr>
              <w:t>46.99</w:t>
            </w:r>
          </w:p>
          <w:p w14:paraId="78C3C4CA" w14:textId="664CB2C8" w:rsidR="00833D03" w:rsidRDefault="00D65F88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40A63A19" wp14:editId="572745B3">
                  <wp:extent cx="1351108" cy="1035050"/>
                  <wp:effectExtent l="0" t="0" r="190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16" cy="10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9F27E" w14:textId="61DAB4DD" w:rsidR="00033B62" w:rsidRDefault="00B0667E" w:rsidP="009F0BCF">
      <w:pPr>
        <w:pStyle w:val="a3"/>
        <w:ind w:leftChars="0" w:left="360"/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표1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. </w:t>
      </w:r>
      <w:r w:rsidR="005242D2" w:rsidRPr="005242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[</w:t>
      </w:r>
      <w:r w:rsidR="00E729D5" w:rsidRPr="005242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실행 예</w:t>
      </w:r>
      <w:r w:rsidR="005242D2" w:rsidRPr="005242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]</w:t>
      </w:r>
      <w:r w:rsidR="00E729D5" w:rsidRPr="005242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 </w:t>
      </w:r>
      <w:r w:rsidRPr="005242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</w:t>
      </w:r>
      <w:r w:rsidRPr="005242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세대 유전자</w:t>
      </w:r>
      <w:r w:rsidR="008F18BF" w:rsidRPr="005242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 (</w:t>
      </w:r>
      <w:r w:rsidR="006C4915" w:rsidRPr="005242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R</w:t>
      </w:r>
      <w:r w:rsidR="008F18BF" w:rsidRPr="005242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ank1~4</w:t>
      </w:r>
      <w:r w:rsidR="008F18BF" w:rsidRPr="005242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)</w:t>
      </w:r>
    </w:p>
    <w:p w14:paraId="0F4D2E71" w14:textId="7D6FA406" w:rsidR="00D65F88" w:rsidRDefault="00D65F88" w:rsidP="00D035EA">
      <w:r>
        <w:rPr>
          <w:noProof/>
        </w:rPr>
        <w:drawing>
          <wp:inline distT="0" distB="0" distL="0" distR="0" wp14:anchorId="313AD791" wp14:editId="54312BF1">
            <wp:extent cx="3003550" cy="1212850"/>
            <wp:effectExtent l="0" t="0" r="635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DD04" w14:textId="0A76EC20" w:rsidR="00D035EA" w:rsidRPr="00D65F88" w:rsidRDefault="00D035EA" w:rsidP="00D035EA">
      <w:pPr>
        <w:rPr>
          <w:highlight w:val="yellow"/>
        </w:rPr>
      </w:pPr>
      <w:r w:rsidRPr="00D65F88">
        <w:rPr>
          <w:rFonts w:hint="eastAsia"/>
          <w:highlight w:val="yellow"/>
        </w:rPr>
        <w:t>f</w:t>
      </w:r>
      <w:r w:rsidRPr="00D65F88">
        <w:rPr>
          <w:highlight w:val="yellow"/>
        </w:rPr>
        <w:t xml:space="preserve">itness score </w:t>
      </w:r>
      <w:r w:rsidRPr="00D65F88">
        <w:rPr>
          <w:rFonts w:hint="eastAsia"/>
          <w:highlight w:val="yellow"/>
        </w:rPr>
        <w:t xml:space="preserve">구하는 방법 </w:t>
      </w:r>
      <w:r w:rsidRPr="00D65F88">
        <w:rPr>
          <w:highlight w:val="yellow"/>
        </w:rPr>
        <w:t>: (</w:t>
      </w:r>
      <w:r w:rsidRPr="00D65F88">
        <w:rPr>
          <w:rFonts w:hint="eastAsia"/>
          <w:highlight w:val="yellow"/>
        </w:rPr>
        <w:t>실제 l</w:t>
      </w:r>
      <w:r w:rsidRPr="00D65F88">
        <w:rPr>
          <w:highlight w:val="yellow"/>
        </w:rPr>
        <w:t xml:space="preserve">abel </w:t>
      </w:r>
      <w:r w:rsidRPr="00D65F88">
        <w:rPr>
          <w:rFonts w:hint="eastAsia"/>
          <w:highlight w:val="yellow"/>
        </w:rPr>
        <w:t xml:space="preserve">값 </w:t>
      </w:r>
      <w:r w:rsidRPr="00D65F88">
        <w:rPr>
          <w:highlight w:val="yellow"/>
        </w:rPr>
        <w:t xml:space="preserve">- </w:t>
      </w:r>
      <w:r w:rsidRPr="00D65F88">
        <w:rPr>
          <w:rFonts w:hint="eastAsia"/>
          <w:highlight w:val="yellow"/>
        </w:rPr>
        <w:t xml:space="preserve">모델이 구한 </w:t>
      </w:r>
      <w:r w:rsidRPr="00D65F88">
        <w:rPr>
          <w:highlight w:val="yellow"/>
        </w:rPr>
        <w:t xml:space="preserve">label </w:t>
      </w:r>
      <w:r w:rsidRPr="00D65F88">
        <w:rPr>
          <w:rFonts w:hint="eastAsia"/>
          <w:highlight w:val="yellow"/>
        </w:rPr>
        <w:t>값</w:t>
      </w:r>
      <w:r w:rsidRPr="00D65F88">
        <w:rPr>
          <w:highlight w:val="yellow"/>
        </w:rPr>
        <w:t>)</w:t>
      </w:r>
      <w:r w:rsidRPr="00D65F88">
        <w:rPr>
          <w:highlight w:val="yellow"/>
          <w:vertAlign w:val="superscript"/>
        </w:rPr>
        <w:t>2</w:t>
      </w:r>
      <w:r w:rsidRPr="00D65F88">
        <w:rPr>
          <w:rFonts w:hint="eastAsia"/>
          <w:highlight w:val="yellow"/>
        </w:rPr>
        <w:t xml:space="preserve"> 의 합</w:t>
      </w:r>
    </w:p>
    <w:p w14:paraId="4D7166E1" w14:textId="2480107B" w:rsidR="00D65F88" w:rsidRPr="00642573" w:rsidRDefault="00D035EA" w:rsidP="00D035EA">
      <w:r w:rsidRPr="00D65F88">
        <w:rPr>
          <w:rFonts w:hint="eastAsia"/>
          <w:highlight w:val="yellow"/>
        </w:rPr>
        <w:t>f</w:t>
      </w:r>
      <w:r w:rsidRPr="00D65F88">
        <w:rPr>
          <w:highlight w:val="yellow"/>
        </w:rPr>
        <w:t xml:space="preserve">itness score </w:t>
      </w:r>
      <w:r w:rsidRPr="00D65F88">
        <w:rPr>
          <w:rFonts w:hint="eastAsia"/>
          <w:highlight w:val="yellow"/>
        </w:rPr>
        <w:t>가 작을수록,</w:t>
      </w:r>
      <w:r w:rsidRPr="00D65F88">
        <w:rPr>
          <w:highlight w:val="yellow"/>
        </w:rPr>
        <w:t xml:space="preserve"> </w:t>
      </w:r>
      <w:r w:rsidRPr="00D65F88">
        <w:rPr>
          <w:rFonts w:hint="eastAsia"/>
          <w:highlight w:val="yellow"/>
        </w:rPr>
        <w:t>분류가 잘된 모델입니다.</w:t>
      </w:r>
    </w:p>
    <w:p w14:paraId="6B976EEA" w14:textId="1EF23693" w:rsidR="00CB7776" w:rsidRPr="00D035EA" w:rsidRDefault="00CB7776" w:rsidP="00CB7776">
      <w:pPr>
        <w:rPr>
          <w:rFonts w:ascii="나눔바른고딕 Light" w:eastAsia="나눔바른고딕 Light" w:hAnsi="나눔바른고딕 Light"/>
          <w:sz w:val="14"/>
          <w:szCs w:val="14"/>
        </w:rPr>
      </w:pPr>
    </w:p>
    <w:p w14:paraId="2A23F6AA" w14:textId="77777777" w:rsidR="00D035EA" w:rsidRPr="00D035EA" w:rsidRDefault="001A5DDF" w:rsidP="00D035EA"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선택된 유전자들에 대해 </w:t>
      </w:r>
      <w:r w:rsidR="00EB3F78">
        <w:rPr>
          <w:rFonts w:ascii="나눔바른고딕 Light" w:eastAsia="나눔바른고딕 Light" w:hAnsi="나눔바른고딕 Light"/>
          <w:sz w:val="14"/>
          <w:szCs w:val="14"/>
        </w:rPr>
        <w:t>Crossover</w:t>
      </w:r>
      <w:r w:rsidR="00EB3F78">
        <w:rPr>
          <w:rFonts w:ascii="나눔바른고딕 Light" w:eastAsia="나눔바른고딕 Light" w:hAnsi="나눔바른고딕 Light" w:hint="eastAsia"/>
          <w:sz w:val="14"/>
          <w:szCs w:val="14"/>
        </w:rPr>
        <w:t xml:space="preserve">와 </w:t>
      </w:r>
      <w:r w:rsidR="00EB3F78">
        <w:rPr>
          <w:rFonts w:ascii="나눔바른고딕 Light" w:eastAsia="나눔바른고딕 Light" w:hAnsi="나눔바른고딕 Light"/>
          <w:sz w:val="14"/>
          <w:szCs w:val="14"/>
        </w:rPr>
        <w:t>mutation</w:t>
      </w:r>
      <w:r w:rsidR="00EB3F78">
        <w:rPr>
          <w:rFonts w:ascii="나눔바른고딕 Light" w:eastAsia="나눔바른고딕 Light" w:hAnsi="나눔바른고딕 Light" w:hint="eastAsia"/>
          <w:sz w:val="14"/>
          <w:szCs w:val="14"/>
        </w:rPr>
        <w:t xml:space="preserve">을 수행하여 </w:t>
      </w:r>
      <w:r w:rsidR="003060C4">
        <w:rPr>
          <w:rFonts w:ascii="나눔바른고딕 Light" w:eastAsia="나눔바른고딕 Light" w:hAnsi="나눔바른고딕 Light"/>
          <w:sz w:val="14"/>
          <w:szCs w:val="14"/>
        </w:rPr>
        <w:t>2</w:t>
      </w:r>
      <w:r w:rsidR="003060C4">
        <w:rPr>
          <w:rFonts w:ascii="나눔바른고딕 Light" w:eastAsia="나눔바른고딕 Light" w:hAnsi="나눔바른고딕 Light" w:hint="eastAsia"/>
          <w:sz w:val="14"/>
          <w:szCs w:val="14"/>
        </w:rPr>
        <w:t>세대 유전자들을 생성하시오. 이때 생성된</w:t>
      </w:r>
      <w:r w:rsidR="00484386">
        <w:rPr>
          <w:rFonts w:ascii="나눔바른고딕 Light" w:eastAsia="나눔바른고딕 Light" w:hAnsi="나눔바른고딕 Light" w:hint="eastAsia"/>
          <w:sz w:val="14"/>
          <w:szCs w:val="14"/>
        </w:rPr>
        <w:t xml:space="preserve"> 자식세대의</w:t>
      </w:r>
      <w:r w:rsidR="003060C4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3060C4">
        <w:rPr>
          <w:rFonts w:ascii="나눔바른고딕 Light" w:eastAsia="나눔바른고딕 Light" w:hAnsi="나눔바른고딕 Light"/>
          <w:sz w:val="14"/>
          <w:szCs w:val="14"/>
        </w:rPr>
        <w:t xml:space="preserve">population </w:t>
      </w:r>
      <w:r w:rsidR="003060C4">
        <w:rPr>
          <w:rFonts w:ascii="나눔바른고딕 Light" w:eastAsia="나눔바른고딕 Light" w:hAnsi="나눔바른고딕 Light" w:hint="eastAsia"/>
          <w:sz w:val="14"/>
          <w:szCs w:val="14"/>
        </w:rPr>
        <w:t xml:space="preserve">수는 </w:t>
      </w:r>
      <w:r w:rsidR="00484386">
        <w:rPr>
          <w:rFonts w:ascii="나눔바른고딕 Light" w:eastAsia="나눔바른고딕 Light" w:hAnsi="나눔바른고딕 Light"/>
          <w:sz w:val="14"/>
          <w:szCs w:val="14"/>
        </w:rPr>
        <w:br/>
      </w:r>
      <w:r w:rsidR="003060C4">
        <w:rPr>
          <w:rFonts w:ascii="나눔바른고딕 Light" w:eastAsia="나눔바른고딕 Light" w:hAnsi="나눔바른고딕 Light"/>
          <w:sz w:val="14"/>
          <w:szCs w:val="14"/>
        </w:rPr>
        <w:t>1</w:t>
      </w:r>
      <w:r w:rsidR="003060C4">
        <w:rPr>
          <w:rFonts w:ascii="나눔바른고딕 Light" w:eastAsia="나눔바른고딕 Light" w:hAnsi="나눔바른고딕 Light" w:hint="eastAsia"/>
          <w:sz w:val="14"/>
          <w:szCs w:val="14"/>
        </w:rPr>
        <w:t>세대와 동일하게</w:t>
      </w:r>
      <w:r w:rsidR="00ED385A">
        <w:rPr>
          <w:rFonts w:ascii="나눔바른고딕 Light" w:eastAsia="나눔바른고딕 Light" w:hAnsi="나눔바른고딕 Light" w:hint="eastAsia"/>
          <w:sz w:val="14"/>
          <w:szCs w:val="14"/>
        </w:rPr>
        <w:t xml:space="preserve"> 설계</w:t>
      </w:r>
      <w:r w:rsidR="003060C4">
        <w:rPr>
          <w:rFonts w:ascii="나눔바른고딕 Light" w:eastAsia="나눔바른고딕 Light" w:hAnsi="나눔바른고딕 Light" w:hint="eastAsia"/>
          <w:sz w:val="14"/>
          <w:szCs w:val="14"/>
        </w:rPr>
        <w:t xml:space="preserve"> 하시오.</w:t>
      </w:r>
      <w:r w:rsidR="006B76EB">
        <w:rPr>
          <w:rFonts w:ascii="나눔바른고딕 Light" w:eastAsia="나눔바른고딕 Light" w:hAnsi="나눔바른고딕 Light"/>
          <w:sz w:val="14"/>
          <w:szCs w:val="14"/>
        </w:rPr>
        <w:br/>
      </w:r>
      <w:r w:rsidR="00591EA2">
        <w:rPr>
          <w:rFonts w:ascii="나눔바른고딕 Light" w:eastAsia="나눔바른고딕 Light" w:hAnsi="나눔바른고딕 Light"/>
          <w:sz w:val="14"/>
          <w:szCs w:val="14"/>
        </w:rPr>
        <w:br/>
      </w:r>
      <w:r w:rsidR="006B76EB">
        <w:rPr>
          <w:rFonts w:ascii="나눔바른고딕 Light" w:eastAsia="나눔바른고딕 Light" w:hAnsi="나눔바른고딕 Light" w:hint="eastAsia"/>
          <w:sz w:val="14"/>
          <w:szCs w:val="14"/>
        </w:rPr>
        <w:t>Crossover는 어떻게 수행하였는가?</w:t>
      </w:r>
      <w:r w:rsidR="00CD253B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CD253B">
        <w:rPr>
          <w:rFonts w:ascii="나눔바른고딕 Light" w:eastAsia="나눔바른고딕 Light" w:hAnsi="나눔바른고딕 Light" w:hint="eastAsia"/>
          <w:sz w:val="14"/>
          <w:szCs w:val="14"/>
        </w:rPr>
        <w:t>상세히 작성하시오.</w:t>
      </w:r>
      <w:r w:rsidR="00EE39B2">
        <w:rPr>
          <w:rFonts w:ascii="나눔바른고딕 Light" w:eastAsia="나눔바른고딕 Light" w:hAnsi="나눔바른고딕 Light"/>
          <w:sz w:val="14"/>
          <w:szCs w:val="14"/>
        </w:rPr>
        <w:t xml:space="preserve"> [10</w:t>
      </w:r>
      <w:r w:rsidR="00EE39B2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EE39B2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A062BB">
        <w:rPr>
          <w:rFonts w:ascii="나눔바른고딕 Light" w:eastAsia="나눔바른고딕 Light" w:hAnsi="나눔바른고딕 Light"/>
          <w:sz w:val="14"/>
          <w:szCs w:val="14"/>
        </w:rPr>
        <w:br/>
      </w:r>
      <w:r w:rsidR="00D035EA" w:rsidRPr="00D035EA">
        <w:t>교배방식은 다음과 같습니다. population number를 90으로 설정하고, 각각 개체마다 모든 개체와 교배할 수 있도록 합니다. 예를 들어, 개체가 3마리라면 (1,2) (1,3) (2,3) 이렇게 3가지 경우가 나옵니다.</w:t>
      </w:r>
    </w:p>
    <w:p w14:paraId="40BAA65C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>따라서 Combination을 이용해서 , selection number를 10으로 설정한다면, 10C2 = 45로 Combination하는 방법을 두번 고려한다면, 해당 population number의 다음 세대의 개체수를 얻어낼 수 있습니다.</w:t>
      </w:r>
    </w:p>
    <w:p w14:paraId="538CF6A8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 xml:space="preserve">앞에서 든 예시를 살펴보며 제 프로젝트에 교배방식을 설명하겠습니다. 예시로 (1,2), (1,3) , (2,3) 이라했는데, 앞에 있는 개체를 </w:t>
      </w:r>
      <w:r w:rsidRPr="00D035EA">
        <w:rPr>
          <w:rFonts w:ascii="굴림" w:eastAsia="굴림" w:hAnsi="굴림" w:cs="굴림"/>
          <w:b/>
          <w:bCs/>
          <w:kern w:val="0"/>
        </w:rPr>
        <w:t>‘부’</w:t>
      </w:r>
      <w:r w:rsidRPr="00D035EA">
        <w:rPr>
          <w:rFonts w:ascii="굴림" w:eastAsia="굴림" w:hAnsi="굴림" w:cs="굴림"/>
          <w:kern w:val="0"/>
        </w:rPr>
        <w:t>, 뒤에있는 개체를 **‘모’**라고 칭하겠습니다.</w:t>
      </w:r>
    </w:p>
    <w:p w14:paraId="61DF5FB3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>상위 개체를 포함해서, 소수부 뒷 5자리는 분류하는 평면의 이동에 드라마틱한 영향을 주지 않습니다. 따라서, 소수부 앞자리를 전달하기 위해 고민을 한 결과, 다음 두 방법으로 교배했습니다.</w:t>
      </w:r>
    </w:p>
    <w:p w14:paraId="5167399B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>어떻게 보면 비트를 섞는 것도 좋은 방법이긴 하겠지만, 좋은 부모끼리의 형질이 균등하게 분배되면 더 좋은 세대를 낳지 않을까의 생각해서 다음과 같이 생각했습니다.</w:t>
      </w:r>
    </w:p>
    <w:p w14:paraId="0019D883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65F88">
        <w:rPr>
          <w:rFonts w:ascii="굴림" w:eastAsia="굴림" w:hAnsi="굴림" w:cs="굴림"/>
          <w:kern w:val="0"/>
          <w:highlight w:val="yellow"/>
        </w:rPr>
        <w:t>방법 1)</w:t>
      </w:r>
    </w:p>
    <w:p w14:paraId="7A93CDF6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>가중치 : 부의 앞자리 유전자 + 모의 뒷자리 유전자</w:t>
      </w:r>
    </w:p>
    <w:p w14:paraId="1351554D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lastRenderedPageBreak/>
        <w:t>bias : 부모의 평균 값</w:t>
      </w:r>
    </w:p>
    <w:p w14:paraId="324220B3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65F88">
        <w:rPr>
          <w:rFonts w:ascii="굴림" w:eastAsia="굴림" w:hAnsi="굴림" w:cs="굴림"/>
          <w:kern w:val="0"/>
          <w:highlight w:val="yellow"/>
        </w:rPr>
        <w:t>방법 2)</w:t>
      </w:r>
    </w:p>
    <w:p w14:paraId="2DED2F92" w14:textId="77777777" w:rsidR="00D035EA" w:rsidRP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>가중치 : 부모의 앞자리 유전자의 평균값</w:t>
      </w:r>
    </w:p>
    <w:p w14:paraId="7F46C4E2" w14:textId="12794213" w:rsidR="00D035EA" w:rsidRDefault="00D035EA" w:rsidP="00D035EA">
      <w:pPr>
        <w:rPr>
          <w:rFonts w:ascii="굴림" w:eastAsia="굴림" w:hAnsi="굴림" w:cs="굴림"/>
          <w:kern w:val="0"/>
        </w:rPr>
      </w:pPr>
      <w:r w:rsidRPr="00D035EA">
        <w:rPr>
          <w:rFonts w:ascii="굴림" w:eastAsia="굴림" w:hAnsi="굴림" w:cs="굴림"/>
          <w:kern w:val="0"/>
        </w:rPr>
        <w:t>bias : 부모의 평균 값</w:t>
      </w:r>
    </w:p>
    <w:p w14:paraId="025517D0" w14:textId="2B850AE1" w:rsidR="00D035EA" w:rsidRPr="00D035EA" w:rsidRDefault="000E13D6" w:rsidP="000E13D6">
      <w:pPr>
        <w:widowControl/>
        <w:wordWrap/>
        <w:autoSpaceDE/>
        <w:autoSpaceDN/>
        <w:rPr>
          <w:rFonts w:ascii="굴림" w:eastAsia="굴림" w:hAnsi="굴림" w:cs="굴림" w:hint="eastAsia"/>
          <w:kern w:val="0"/>
          <w:sz w:val="18"/>
          <w:szCs w:val="18"/>
        </w:rPr>
      </w:pPr>
      <w:r>
        <w:rPr>
          <w:rFonts w:ascii="굴림" w:eastAsia="굴림" w:hAnsi="굴림" w:cs="굴림"/>
          <w:kern w:val="0"/>
          <w:sz w:val="18"/>
          <w:szCs w:val="18"/>
        </w:rPr>
        <w:br w:type="page"/>
      </w:r>
    </w:p>
    <w:p w14:paraId="42552E1D" w14:textId="38D15D32" w:rsidR="00D65F88" w:rsidRPr="00D65F88" w:rsidRDefault="006B76EB" w:rsidP="00D65F88">
      <w:pPr>
        <w:pStyle w:val="a3"/>
        <w:numPr>
          <w:ilvl w:val="1"/>
          <w:numId w:val="5"/>
        </w:numPr>
        <w:ind w:leftChars="0"/>
        <w:rPr>
          <w:rFonts w:ascii="나눔바른고딕 Light" w:eastAsia="나눔바른고딕 Light" w:hAnsi="나눔바른고딕 Light"/>
          <w:sz w:val="14"/>
          <w:szCs w:val="14"/>
        </w:rPr>
      </w:pPr>
      <w:r w:rsidRPr="00693DEA">
        <w:rPr>
          <w:rFonts w:ascii="나눔바른고딕 Light" w:eastAsia="나눔바른고딕 Light" w:hAnsi="나눔바른고딕 Light"/>
          <w:sz w:val="14"/>
          <w:szCs w:val="14"/>
        </w:rPr>
        <w:lastRenderedPageBreak/>
        <w:t>Mutation</w:t>
      </w:r>
      <w:r w:rsidRPr="00693DEA">
        <w:rPr>
          <w:rFonts w:ascii="나눔바른고딕 Light" w:eastAsia="나눔바른고딕 Light" w:hAnsi="나눔바른고딕 Light" w:hint="eastAsia"/>
          <w:sz w:val="14"/>
          <w:szCs w:val="14"/>
        </w:rPr>
        <w:t>은 어떻게 수행하였는가?</w:t>
      </w:r>
      <w:r w:rsidR="00CD253B" w:rsidRPr="00693DEA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CD253B" w:rsidRPr="00693DEA">
        <w:rPr>
          <w:rFonts w:ascii="나눔바른고딕 Light" w:eastAsia="나눔바른고딕 Light" w:hAnsi="나눔바른고딕 Light" w:hint="eastAsia"/>
          <w:sz w:val="14"/>
          <w:szCs w:val="14"/>
        </w:rPr>
        <w:t>상세히 작성하시오.</w:t>
      </w:r>
      <w:r w:rsidR="00EE39B2" w:rsidRPr="00693DEA">
        <w:rPr>
          <w:rFonts w:ascii="나눔바른고딕 Light" w:eastAsia="나눔바른고딕 Light" w:hAnsi="나눔바른고딕 Light"/>
          <w:sz w:val="14"/>
          <w:szCs w:val="14"/>
        </w:rPr>
        <w:t xml:space="preserve"> [10</w:t>
      </w:r>
      <w:r w:rsidR="00EE39B2" w:rsidRPr="00693DEA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EE39B2" w:rsidRPr="00693DEA">
        <w:rPr>
          <w:rFonts w:ascii="나눔바른고딕 Light" w:eastAsia="나눔바른고딕 Light" w:hAnsi="나눔바른고딕 Light"/>
          <w:sz w:val="14"/>
          <w:szCs w:val="14"/>
        </w:rPr>
        <w:t>]</w:t>
      </w:r>
    </w:p>
    <w:p w14:paraId="2F82DF0F" w14:textId="77777777" w:rsidR="009B3AD0" w:rsidRPr="009B3AD0" w:rsidRDefault="009B3AD0" w:rsidP="009B3AD0">
      <w:r w:rsidRPr="009B3AD0">
        <w:t>다음 개체로의 다양성을 부여하기 위해 변이가 필요합니다. 따라서 개체당 일어날 확률은 1프로로 지정하였습니다.</w:t>
      </w:r>
    </w:p>
    <w:p w14:paraId="3026D4A8" w14:textId="77777777" w:rsidR="009B3AD0" w:rsidRDefault="009B3AD0" w:rsidP="009B3AD0">
      <w:r w:rsidRPr="009B3AD0">
        <w:t>변이는 다음과 같이 이루어집니다.</w:t>
      </w:r>
    </w:p>
    <w:p w14:paraId="4AB41B17" w14:textId="5CB8F30B" w:rsidR="009B3AD0" w:rsidRPr="009B3AD0" w:rsidRDefault="009B3AD0" w:rsidP="009B3AD0">
      <w:r w:rsidRPr="009B3AD0">
        <w:t>w1 = w1 + 0.2</w:t>
      </w:r>
    </w:p>
    <w:p w14:paraId="7A80169F" w14:textId="77777777" w:rsidR="009B3AD0" w:rsidRPr="009B3AD0" w:rsidRDefault="009B3AD0" w:rsidP="009B3AD0">
      <w:r w:rsidRPr="009B3AD0">
        <w:t>w2 = w2 - 0.2</w:t>
      </w:r>
    </w:p>
    <w:p w14:paraId="1EF0C6BA" w14:textId="77777777" w:rsidR="009B3AD0" w:rsidRPr="009B3AD0" w:rsidRDefault="009B3AD0" w:rsidP="009B3AD0">
      <w:r w:rsidRPr="009B3AD0">
        <w:t>w3 = w3 / 2</w:t>
      </w:r>
    </w:p>
    <w:p w14:paraId="160495E1" w14:textId="77777777" w:rsidR="009B3AD0" w:rsidRPr="009B3AD0" w:rsidRDefault="009B3AD0" w:rsidP="009B3AD0">
      <w:r w:rsidRPr="009B3AD0">
        <w:t>b = b - 2</w:t>
      </w:r>
    </w:p>
    <w:p w14:paraId="7E801A2D" w14:textId="77777777" w:rsidR="00D65F88" w:rsidRDefault="00D65F88" w:rsidP="00D65F88">
      <w:pPr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아래에 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Crossover, mutation 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에 대한 코드를 적습니다.</w:t>
      </w:r>
    </w:p>
    <w:p w14:paraId="40922C10" w14:textId="77777777" w:rsidR="00A920F6" w:rsidRPr="00A920F6" w:rsidRDefault="00A920F6" w:rsidP="00A920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3"/>
          <w:szCs w:val="23"/>
        </w:rPr>
      </w:pP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rom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pl_toolkits.mplot3d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es3D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atplotlib.pyplot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l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rom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atplotlib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cm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numpy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np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andas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d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random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math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max_generation_number =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40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최대로 학습할 세대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opulation_number =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90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 당 개체 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select_number =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0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선택할 개체의 갯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첫 세대의 가중치를 랜덤으로 생성하고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반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random_weight_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eight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리스트 선언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eight_list.append(random.uniform(-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uniform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 랜덤으로 값 추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eight_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첫 세대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bias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랜덤으로 생성하고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반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random_bias_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ias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bias_list.append(random.uniform(-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uniform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 랜덤으로 값 추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ias_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sigmoid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sigmoid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x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math.exp(x) = e^x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와 같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y =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/ 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+ math.exp(-x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값을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처리한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label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들을 반환하는 함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sigmoid_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y = np.zeros((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행렬 생성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_list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개별 원소를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에 넣어서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, y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에 값 넣기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y[i] = sigmoid(zeta_list[i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y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반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zeta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3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z = np.zeros(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z[i] = w1*x1[i] + w2*x2[i] + w3*x3[i] + b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crossover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_list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list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list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list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다음 세대로 전달될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w1, w2, w3, b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next_generation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next_generation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next_generation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next_generation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를 임시로 저장할 리스트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gene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gene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gene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gene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생성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중치 유전자는 각각 앞의 소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와 뒷소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로 나누어진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bias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부모의 평균값을 가져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세한 사항은 레포트에 기재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1_gene_list.append(weight_get_gene(w1_list[i]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2_gene_list.append(weight_get_gene(w2_list[i]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3_gene_list.append(weight_get_gene(w3_list[i]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b_gene_list.append(b_list[i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앞자리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+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뒷자리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, b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부모의 평균으로 구해온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j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i+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select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1_next_generation.append(w1_gene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1_gene_list[j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2_next_generation.append(w2_gene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2_gene_list[j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3_next_generation.append(w3_gene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3_gene_list[j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b_next_generation.append((b_gene_list[i] + b_gene_list[j]) /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부모의 앞자리를 더한 평균 값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 b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도 마찬가지로 부모의 평균으로 구해온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j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i+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select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1_next_generation.append((w1_gene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1_gene_list[j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2_next_generation.append((w2_gene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2_gene_list[j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3_next_generation.append((w3_gene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3_gene_list[j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b_next_generation.append((b_gene_list[i] + b_gene_list[j]) /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혹시나 세대수를 변경할 시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필요 이상의 유전자가 만들어지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의로 제거한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population_number -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_next_generation)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kill_index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random.random() %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next_generation[kill_index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next_generation[kill_index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next_generation[kill_index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next_generation[kill_index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리스트형으로 반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[w1_next_generation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next_generation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next_generation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next_generation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중치 유전자를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tuple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로 생성후 반환한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생성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a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소수점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까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b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소수점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 뒤부터 이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weight_get_gen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ource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gene_a = ((source*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00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//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/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000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_b = source %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00001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gene_a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gene_b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출력해주는 함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A920F6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visualize_grid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x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ax.plot(x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linestyl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o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lastRenderedPageBreak/>
        <w:t>mfc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edgecolor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r"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샘플 출력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.plot(x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linestyl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o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fc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edgecolor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b"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샘플 출력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 = np.arange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*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 = np.arange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*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 = np.meshgrid(X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Z = (-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) / w3 * X) + (-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w2) / w3 * Y) -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b) / w3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평면의 방정식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.plot_surface(X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rstrid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cstrid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alpha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4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cmap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=cm.Blues)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평면 출력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data = pd.read_csv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p1_training_data.csv"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데이터 읽기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np_data = np.array(data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np Array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로 변경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fig = plt.figure(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새로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gure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생성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fig2 = plt.figure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fig3 = plt.figure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fig4 = plt.figure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ax = fig.add_subplot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1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projectio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'3d'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ax2 = fig2.add_subplot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1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projectio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'3d'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ax3 = fig3.add_subplot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1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projectio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'3d'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ax4 = fig4.add_subplot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1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projection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'3d'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# positive samples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y_1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z_1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# negative samples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0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y_0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z_0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전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data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x2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x3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label = np_data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lastRenderedPageBreak/>
        <w:t xml:space="preserve"># numpy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변경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 = np.array(random_weight_list(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w2_population = np.array(random_weight_list(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w3_population = np.array(random_weight_list(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b_population = np.array(random_bias_list(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 반복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ration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max_generation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population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을 한 녀석씩 봄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# index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별로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tness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저장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_list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)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 합을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(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인덱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 합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)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튜플 형식으로 저장한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learn_idx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인공신경망이 산출해 낸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label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값 가져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eta_list = zeta(w1_population[learn_idx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learn_idx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learn_idx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3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learn_idx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learning_label_list = sigmoid_list(zeta_list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fitness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검사과정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 =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0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시로 오차 합을 저장할 변수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합을 구하는 과정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fit_idx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error_sum +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ow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learning_label_list[fit_idx] - label[fit_idx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합은 제곱을 해준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.append((learn_idx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)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구한 오차합을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현재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population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idx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와 함께 저장해준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.sort(</w:t>
      </w:r>
      <w:r w:rsidRPr="00A920F6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key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lambda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: x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]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튜플을 두번째 원소를 이용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름차순 정렬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부모 생성해 교배 시키기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해당 리스트에는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상위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4%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 가지는 원소가 들어간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arent_w1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w2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w3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b =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추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상위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4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프로만 사용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 14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프로만 사용하는 이유는 세대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90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과 교배규칙으로 나온 형질의 수를 맞추기 위해서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1.append(w1_population[error_sum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2.append(w2_population[error_sum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3.append(w3_population[error_sum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b.append(b_population[error_sum_list[i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시키기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next_population = crossover(parent_w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w2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w3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b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새로운 세대교체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 = next_population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population = next_population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population = next_population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population = next_population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모든 개체는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퍼센트의 확률로 변이할 수도 있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randomidx = random.randrange(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f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randomidx==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mutation occur"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 mutation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이 발생할 경우 알려주는 문구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    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의의 변이 규칙에 의해 개체에 변이가 일어난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population[i] = w1_population[i] +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2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2_population[i] = w2_population[i] -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2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3_population[i] = w3_population[i] /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b_population[i] = b_population[i] -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"--- %d </w:t>
      </w:r>
      <w:r w:rsidRPr="00A920F6">
        <w:rPr>
          <w:rFonts w:ascii="맑은 고딕" w:eastAsia="맑은 고딕" w:hAnsi="맑은 고딕" w:cs="Courier New" w:hint="eastAsia"/>
          <w:color w:val="6A8759"/>
          <w:kern w:val="0"/>
          <w:sz w:val="23"/>
          <w:szCs w:val="23"/>
        </w:rPr>
        <w:t>세대 의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 fitness score ---"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%(generation+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1st fitness score =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2nd fitness score =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3rd fitness score =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A920F6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4th fitness score ="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 10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번째 개체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tness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0.0001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이하로 떨어지면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종료시킨다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f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9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] &lt; 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0.0001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: 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break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그래프 각각의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g</w:t>
      </w:r>
      <w:r w:rsidRPr="00A920F6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에 추가함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A920F6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visualize_grid(x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visualize_grid(x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>w3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2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visualize_grid(x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3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visualize_grid(x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A920F6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A920F6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4)</w:t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A920F6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plt.show()</w:t>
      </w:r>
    </w:p>
    <w:p w14:paraId="0580246E" w14:textId="0275DBDB" w:rsidR="00A062BB" w:rsidRPr="00D65F88" w:rsidRDefault="00A062BB" w:rsidP="00D65F88">
      <w:pPr>
        <w:rPr>
          <w:rFonts w:ascii="나눔바른고딕 Light" w:eastAsia="나눔바른고딕 Light" w:hAnsi="나눔바른고딕 Light"/>
          <w:sz w:val="14"/>
          <w:szCs w:val="14"/>
        </w:rPr>
      </w:pPr>
      <w:r w:rsidRPr="00D65F88">
        <w:rPr>
          <w:rFonts w:ascii="나눔바른고딕 Light" w:eastAsia="나눔바른고딕 Light" w:hAnsi="나눔바른고딕 Light"/>
          <w:sz w:val="14"/>
          <w:szCs w:val="14"/>
        </w:rPr>
        <w:br w:type="page"/>
      </w:r>
    </w:p>
    <w:p w14:paraId="20024F94" w14:textId="77777777" w:rsidR="00CA4022" w:rsidRDefault="00CA4022" w:rsidP="009916D1">
      <w:pPr>
        <w:pStyle w:val="a3"/>
        <w:numPr>
          <w:ilvl w:val="1"/>
          <w:numId w:val="5"/>
        </w:numPr>
        <w:ind w:leftChars="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lastRenderedPageBreak/>
        <w:t>(2,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3</w:t>
      </w:r>
      <w:r>
        <w:rPr>
          <w:rFonts w:ascii="나눔바른고딕 Light" w:eastAsia="나눔바른고딕 Light" w:hAnsi="나눔바른고딕 Light"/>
          <w:sz w:val="14"/>
          <w:szCs w:val="14"/>
        </w:rPr>
        <w:t>)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과정을 반복하여 </w:t>
      </w:r>
      <w:r w:rsidR="009916D1">
        <w:rPr>
          <w:rFonts w:ascii="나눔바른고딕 Light" w:eastAsia="나눔바른고딕 Light" w:hAnsi="나눔바른고딕 Light"/>
          <w:sz w:val="14"/>
          <w:szCs w:val="14"/>
        </w:rPr>
        <w:t>2</w:t>
      </w:r>
      <w:r w:rsidR="009916D1">
        <w:rPr>
          <w:rFonts w:ascii="나눔바른고딕 Light" w:eastAsia="나눔바른고딕 Light" w:hAnsi="나눔바른고딕 Light" w:hint="eastAsia"/>
          <w:sz w:val="14"/>
          <w:szCs w:val="14"/>
        </w:rPr>
        <w:t xml:space="preserve">세대, 3세대에서 가장 </w:t>
      </w:r>
      <w:r w:rsidR="009916D1">
        <w:rPr>
          <w:rFonts w:ascii="나눔바른고딕 Light" w:eastAsia="나눔바른고딕 Light" w:hAnsi="나눔바른고딕 Light"/>
          <w:sz w:val="14"/>
          <w:szCs w:val="14"/>
        </w:rPr>
        <w:t>fitness</w:t>
      </w:r>
      <w:r w:rsidR="009916D1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가 높은 상위 </w:t>
      </w:r>
      <w:r w:rsidR="009916D1">
        <w:rPr>
          <w:rFonts w:ascii="나눔바른고딕 Light" w:eastAsia="나눔바른고딕 Light" w:hAnsi="나눔바른고딕 Light"/>
          <w:sz w:val="14"/>
          <w:szCs w:val="14"/>
        </w:rPr>
        <w:t>4</w:t>
      </w:r>
      <w:r w:rsidR="009916D1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개의 유전자에 대해 </w:t>
      </w:r>
      <w:r w:rsidR="00C93DDA">
        <w:rPr>
          <w:rFonts w:ascii="나눔바른고딕 Light" w:eastAsia="나눔바른고딕 Light" w:hAnsi="나눔바른고딕 Light"/>
          <w:sz w:val="14"/>
          <w:szCs w:val="14"/>
        </w:rPr>
        <w:t>fitness score</w:t>
      </w:r>
      <w:r w:rsidR="00C93DDA">
        <w:rPr>
          <w:rFonts w:ascii="나눔바른고딕 Light" w:eastAsia="나눔바른고딕 Light" w:hAnsi="나눔바른고딕 Light" w:hint="eastAsia"/>
          <w:sz w:val="14"/>
          <w:szCs w:val="14"/>
        </w:rPr>
        <w:t>를 적고,</w:t>
      </w:r>
      <w:r w:rsidR="00C93DDA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C93DDA">
        <w:rPr>
          <w:rFonts w:ascii="나눔바른고딕 Light" w:eastAsia="나눔바른고딕 Light" w:hAnsi="나눔바른고딕 Light" w:hint="eastAsia"/>
          <w:sz w:val="14"/>
          <w:szCs w:val="14"/>
        </w:rPr>
        <w:t>분류 평면을 도시화 하라</w:t>
      </w:r>
      <w:r w:rsidR="009916D1">
        <w:rPr>
          <w:rFonts w:ascii="나눔바른고딕 Light" w:eastAsia="나눔바른고딕 Light" w:hAnsi="나눔바른고딕 Light" w:hint="eastAsia"/>
          <w:sz w:val="14"/>
          <w:szCs w:val="14"/>
        </w:rPr>
        <w:t>.</w:t>
      </w:r>
      <w:r w:rsidR="003C15C5">
        <w:rPr>
          <w:rFonts w:ascii="나눔바른고딕 Light" w:eastAsia="나눔바른고딕 Light" w:hAnsi="나눔바른고딕 Light"/>
          <w:sz w:val="14"/>
          <w:szCs w:val="14"/>
        </w:rPr>
        <w:t xml:space="preserve"> [10</w:t>
      </w:r>
      <w:r w:rsidR="003C15C5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3C15C5">
        <w:rPr>
          <w:rFonts w:ascii="나눔바른고딕 Light" w:eastAsia="나눔바른고딕 Light" w:hAnsi="나눔바른고딕 Light"/>
          <w:sz w:val="14"/>
          <w:szCs w:val="14"/>
        </w:rPr>
        <w:t>]</w:t>
      </w:r>
    </w:p>
    <w:tbl>
      <w:tblPr>
        <w:tblStyle w:val="a4"/>
        <w:tblW w:w="8888" w:type="dxa"/>
        <w:tblInd w:w="360" w:type="dxa"/>
        <w:tblLook w:val="04A0" w:firstRow="1" w:lastRow="0" w:firstColumn="1" w:lastColumn="0" w:noHBand="0" w:noVBand="1"/>
      </w:tblPr>
      <w:tblGrid>
        <w:gridCol w:w="2257"/>
        <w:gridCol w:w="2210"/>
        <w:gridCol w:w="2212"/>
        <w:gridCol w:w="2209"/>
      </w:tblGrid>
      <w:tr w:rsidR="00250C85" w14:paraId="3FD6BA47" w14:textId="77777777" w:rsidTr="001F1EB1">
        <w:trPr>
          <w:trHeight w:val="1927"/>
        </w:trPr>
        <w:tc>
          <w:tcPr>
            <w:tcW w:w="2222" w:type="dxa"/>
          </w:tcPr>
          <w:p w14:paraId="3DAAF7DB" w14:textId="77777777" w:rsidR="00301D1F" w:rsidRDefault="00301D1F" w:rsidP="002508E6">
            <w:pPr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 w:rsidRPr="00301D1F"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 w:rsidRPr="00301D1F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1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 w:rsidRPr="00301D1F"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 w:rsidRPr="00301D1F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 w:rsidRPr="00301D1F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Pr="00301D1F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CB10B9">
              <w:t xml:space="preserve"> </w:t>
            </w:r>
            <w:r w:rsidR="00CB10B9" w:rsidRPr="00CB10B9">
              <w:rPr>
                <w:rFonts w:ascii="나눔바른고딕 Light" w:eastAsia="나눔바른고딕 Light" w:hAnsi="나눔바른고딕 Light"/>
                <w:sz w:val="14"/>
                <w:szCs w:val="14"/>
              </w:rPr>
              <w:t>0.000325</w:t>
            </w:r>
          </w:p>
          <w:p w14:paraId="13B39C69" w14:textId="47E525CD" w:rsidR="00351007" w:rsidRPr="00301D1F" w:rsidRDefault="00351007" w:rsidP="002508E6">
            <w:pPr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4756D3B2" wp14:editId="2601D8B9">
                  <wp:extent cx="1287563" cy="787400"/>
                  <wp:effectExtent l="0" t="0" r="825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25" cy="79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59365240" w14:textId="77777777" w:rsidR="00301D1F" w:rsidRDefault="00301D1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2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9817CD">
              <w:t xml:space="preserve"> </w:t>
            </w:r>
            <w:r w:rsidR="009817CD" w:rsidRPr="009817CD">
              <w:rPr>
                <w:rFonts w:ascii="나눔바른고딕 Light" w:eastAsia="나눔바른고딕 Light" w:hAnsi="나눔바른고딕 Light"/>
                <w:sz w:val="14"/>
                <w:szCs w:val="14"/>
              </w:rPr>
              <w:t>0.06067829</w:t>
            </w:r>
          </w:p>
          <w:p w14:paraId="6C843219" w14:textId="55FBC3BE" w:rsidR="00250C85" w:rsidRDefault="00250C85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2C08F362" wp14:editId="48D27D0A">
                  <wp:extent cx="1142276" cy="889000"/>
                  <wp:effectExtent l="0" t="0" r="127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00" cy="89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68A23BE9" w14:textId="77777777" w:rsidR="00301D1F" w:rsidRDefault="00301D1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3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9817CD">
              <w:t xml:space="preserve"> </w:t>
            </w:r>
            <w:r w:rsidR="009817CD" w:rsidRPr="009817CD">
              <w:rPr>
                <w:rFonts w:ascii="나눔바른고딕 Light" w:eastAsia="나눔바른고딕 Light" w:hAnsi="나눔바른고딕 Light"/>
                <w:sz w:val="14"/>
                <w:szCs w:val="14"/>
              </w:rPr>
              <w:t>0.0653569</w:t>
            </w:r>
          </w:p>
          <w:p w14:paraId="2682CDA3" w14:textId="7F193CC2" w:rsidR="00250C85" w:rsidRDefault="00250C85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4E6FA935" wp14:editId="1A77AB57">
                  <wp:extent cx="1161835" cy="797312"/>
                  <wp:effectExtent l="0" t="0" r="635" b="317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83" cy="8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7E597474" w14:textId="77777777" w:rsidR="00301D1F" w:rsidRDefault="00301D1F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4</w:t>
            </w:r>
            <w:r w:rsidR="002508E6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9817CD">
              <w:t xml:space="preserve"> </w:t>
            </w:r>
            <w:r w:rsidR="009817CD" w:rsidRPr="009817CD">
              <w:rPr>
                <w:rFonts w:ascii="나눔바른고딕 Light" w:eastAsia="나눔바른고딕 Light" w:hAnsi="나눔바른고딕 Light"/>
                <w:sz w:val="14"/>
                <w:szCs w:val="14"/>
              </w:rPr>
              <w:t>0.82501476</w:t>
            </w:r>
          </w:p>
          <w:p w14:paraId="0317B711" w14:textId="3936B168" w:rsidR="00250C85" w:rsidRDefault="00250C85" w:rsidP="002508E6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026F57D5" wp14:editId="0B449087">
                  <wp:extent cx="1132633" cy="891540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47" cy="8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0AFE" w14:textId="77777777" w:rsidR="00ED2DC6" w:rsidRDefault="00301D1F" w:rsidP="00301D1F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표2</w:t>
      </w:r>
      <w:r>
        <w:rPr>
          <w:rFonts w:ascii="나눔바른고딕 Light" w:eastAsia="나눔바른고딕 Light" w:hAnsi="나눔바른고딕 Light"/>
          <w:sz w:val="14"/>
          <w:szCs w:val="14"/>
        </w:rPr>
        <w:t>. 2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세대 유전자 (</w:t>
      </w:r>
      <w:r>
        <w:rPr>
          <w:rFonts w:ascii="나눔바른고딕 Light" w:eastAsia="나눔바른고딕 Light" w:hAnsi="나눔바른고딕 Light"/>
          <w:sz w:val="14"/>
          <w:szCs w:val="14"/>
        </w:rPr>
        <w:t>Rank1~4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)</w:t>
      </w:r>
      <w:r w:rsidR="007011CB">
        <w:rPr>
          <w:rFonts w:ascii="나눔바른고딕 Light" w:eastAsia="나눔바른고딕 Light" w:hAnsi="나눔바른고딕 Light"/>
          <w:sz w:val="14"/>
          <w:szCs w:val="14"/>
        </w:rPr>
        <w:br/>
      </w:r>
    </w:p>
    <w:tbl>
      <w:tblPr>
        <w:tblStyle w:val="a4"/>
        <w:tblW w:w="8888" w:type="dxa"/>
        <w:tblInd w:w="360" w:type="dxa"/>
        <w:tblLook w:val="04A0" w:firstRow="1" w:lastRow="0" w:firstColumn="1" w:lastColumn="0" w:noHBand="0" w:noVBand="1"/>
      </w:tblPr>
      <w:tblGrid>
        <w:gridCol w:w="2414"/>
        <w:gridCol w:w="2136"/>
        <w:gridCol w:w="2205"/>
        <w:gridCol w:w="2237"/>
      </w:tblGrid>
      <w:tr w:rsidR="00FB20B1" w14:paraId="77B357EE" w14:textId="77777777" w:rsidTr="001F1EB1">
        <w:trPr>
          <w:trHeight w:val="1927"/>
        </w:trPr>
        <w:tc>
          <w:tcPr>
            <w:tcW w:w="2222" w:type="dxa"/>
          </w:tcPr>
          <w:p w14:paraId="1B25CA91" w14:textId="77777777" w:rsidR="00ED2DC6" w:rsidRDefault="00ED2DC6" w:rsidP="001F1EB1">
            <w:pPr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 w:rsidRPr="00301D1F"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 w:rsidRPr="00301D1F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1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, </w:t>
            </w:r>
            <w:r w:rsidRPr="00301D1F">
              <w:rPr>
                <w:rFonts w:ascii="나눔바른고딕 Light" w:eastAsia="나눔바른고딕 Light" w:hAnsi="나눔바른고딕 Light"/>
                <w:sz w:val="14"/>
                <w:szCs w:val="14"/>
              </w:rPr>
              <w:t>F</w:t>
            </w:r>
            <w:r w:rsidRPr="00301D1F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 w:rsidRPr="00301D1F"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 w:rsidRPr="00301D1F"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9817CD">
              <w:t xml:space="preserve"> </w:t>
            </w:r>
            <w:r w:rsidR="009817CD" w:rsidRPr="009817CD">
              <w:rPr>
                <w:rFonts w:ascii="나눔바른고딕 Light" w:eastAsia="나눔바른고딕 Light" w:hAnsi="나눔바른고딕 Light"/>
                <w:sz w:val="14"/>
                <w:szCs w:val="14"/>
              </w:rPr>
              <w:t>9.04175071e-06</w:t>
            </w:r>
          </w:p>
          <w:p w14:paraId="5B736A8B" w14:textId="6B1E4E8D" w:rsidR="00FB20B1" w:rsidRPr="00301D1F" w:rsidRDefault="00FB20B1" w:rsidP="001F1EB1">
            <w:pPr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6CD7E264" wp14:editId="390AF587">
                  <wp:extent cx="1396229" cy="1022350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99" cy="102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0B304A92" w14:textId="77777777" w:rsidR="00ED2DC6" w:rsidRDefault="00ED2DC6" w:rsidP="001F1EB1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2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, F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9817CD">
              <w:t xml:space="preserve"> </w:t>
            </w:r>
            <w:r w:rsidR="009817CD" w:rsidRPr="009817CD">
              <w:rPr>
                <w:rFonts w:ascii="나눔바른고딕 Light" w:eastAsia="나눔바른고딕 Light" w:hAnsi="나눔바른고딕 Light"/>
                <w:sz w:val="14"/>
                <w:szCs w:val="14"/>
              </w:rPr>
              <w:t>9.6447592e-06</w:t>
            </w:r>
          </w:p>
          <w:p w14:paraId="75CB4024" w14:textId="212AFE77" w:rsidR="00FB20B1" w:rsidRDefault="00FB20B1" w:rsidP="001F1EB1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35D55B26" wp14:editId="3E25D2A9">
                  <wp:extent cx="1216899" cy="837799"/>
                  <wp:effectExtent l="0" t="0" r="2540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58" cy="84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087AC92E" w14:textId="77777777" w:rsidR="00ED2DC6" w:rsidRDefault="00ED2DC6" w:rsidP="001F1EB1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3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, F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9817CD">
              <w:t xml:space="preserve"> </w:t>
            </w:r>
            <w:r w:rsidR="009817CD" w:rsidRPr="009817CD">
              <w:rPr>
                <w:rFonts w:ascii="나눔바른고딕 Light" w:eastAsia="나눔바른고딕 Light" w:hAnsi="나눔바른고딕 Light"/>
                <w:sz w:val="14"/>
                <w:szCs w:val="14"/>
              </w:rPr>
              <w:t>2.55831781e-05</w:t>
            </w:r>
          </w:p>
          <w:p w14:paraId="1168A9A1" w14:textId="6CE90767" w:rsidR="00FB20B1" w:rsidRDefault="00FB20B1" w:rsidP="001F1EB1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3E04049E" wp14:editId="080985C0">
                  <wp:extent cx="1263233" cy="1024016"/>
                  <wp:effectExtent l="0" t="0" r="0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95" cy="103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31FDADCC" w14:textId="77777777" w:rsidR="00ED2DC6" w:rsidRDefault="00ED2DC6" w:rsidP="001F1EB1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R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anking4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>, F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itness</w:t>
            </w:r>
            <w:r>
              <w:rPr>
                <w:rFonts w:ascii="나눔바른고딕 Light" w:eastAsia="나눔바른고딕 Light" w:hAnsi="나눔바른고딕 Light"/>
                <w:sz w:val="14"/>
                <w:szCs w:val="14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sz w:val="14"/>
                <w:szCs w:val="14"/>
              </w:rPr>
              <w:t>score:</w:t>
            </w:r>
            <w:r w:rsidR="00351007">
              <w:t xml:space="preserve"> </w:t>
            </w:r>
            <w:r w:rsidR="00351007" w:rsidRPr="00351007">
              <w:rPr>
                <w:rFonts w:ascii="나눔바른고딕 Light" w:eastAsia="나눔바른고딕 Light" w:hAnsi="나눔바른고딕 Light"/>
                <w:sz w:val="14"/>
                <w:szCs w:val="14"/>
              </w:rPr>
              <w:t>0.00026175</w:t>
            </w:r>
          </w:p>
          <w:p w14:paraId="77404566" w14:textId="1D11698E" w:rsidR="00FB20B1" w:rsidRDefault="00FB20B1" w:rsidP="001F1EB1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sz w:val="14"/>
                <w:szCs w:val="14"/>
              </w:rPr>
            </w:pPr>
            <w:r>
              <w:rPr>
                <w:rFonts w:ascii="나눔바른고딕 Light" w:eastAsia="나눔바른고딕 Light" w:hAnsi="나눔바른고딕 Light"/>
                <w:noProof/>
                <w:sz w:val="14"/>
                <w:szCs w:val="14"/>
              </w:rPr>
              <w:drawing>
                <wp:inline distT="0" distB="0" distL="0" distR="0" wp14:anchorId="694138FD" wp14:editId="41DA1218">
                  <wp:extent cx="1283661" cy="84391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40" cy="85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14BA9" w14:textId="29B34812" w:rsidR="00ED2DC6" w:rsidRDefault="00ED2DC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표3</w:t>
      </w:r>
      <w:r>
        <w:rPr>
          <w:rFonts w:ascii="나눔바른고딕 Light" w:eastAsia="나눔바른고딕 Light" w:hAnsi="나눔바른고딕 Light"/>
          <w:sz w:val="14"/>
          <w:szCs w:val="14"/>
        </w:rPr>
        <w:t>. 3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세대 유전자 (</w:t>
      </w:r>
      <w:r>
        <w:rPr>
          <w:rFonts w:ascii="나눔바른고딕 Light" w:eastAsia="나눔바른고딕 Light" w:hAnsi="나눔바른고딕 Light"/>
          <w:sz w:val="14"/>
          <w:szCs w:val="14"/>
        </w:rPr>
        <w:t>Rank1~4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)</w:t>
      </w:r>
    </w:p>
    <w:p w14:paraId="5DE0A2CE" w14:textId="7B1991E9" w:rsidR="000E13D6" w:rsidRDefault="000E13D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실행결과</w:t>
      </w:r>
    </w:p>
    <w:p w14:paraId="1EFF8F15" w14:textId="775E608A" w:rsidR="000E13D6" w:rsidRDefault="000E13D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/>
          <w:noProof/>
          <w:sz w:val="14"/>
          <w:szCs w:val="14"/>
        </w:rPr>
        <w:drawing>
          <wp:inline distT="0" distB="0" distL="0" distR="0" wp14:anchorId="03CDC819" wp14:editId="129F9E93">
            <wp:extent cx="3556000" cy="2908300"/>
            <wp:effectExtent l="0" t="0" r="635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88F0" w14:textId="7EF02460" w:rsidR="000E13D6" w:rsidRDefault="000E13D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</w:p>
    <w:p w14:paraId="5DB082B1" w14:textId="5792980A" w:rsidR="000E13D6" w:rsidRDefault="000E13D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</w:p>
    <w:p w14:paraId="2DDFAC5F" w14:textId="78E49233" w:rsidR="000E13D6" w:rsidRDefault="000E13D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</w:p>
    <w:p w14:paraId="73C9989F" w14:textId="17F113C2" w:rsidR="000E13D6" w:rsidRDefault="000E13D6" w:rsidP="00ED2DC6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</w:p>
    <w:p w14:paraId="55176E67" w14:textId="416B29FD" w:rsidR="000E13D6" w:rsidRPr="000E13D6" w:rsidRDefault="000E13D6" w:rsidP="000E13D6">
      <w:pPr>
        <w:widowControl/>
        <w:wordWrap/>
        <w:autoSpaceDE/>
        <w:autoSpaceDN/>
        <w:rPr>
          <w:rFonts w:ascii="나눔바른고딕 Light" w:eastAsia="나눔바른고딕 Light" w:hAnsi="나눔바른고딕 Light" w:hint="eastAsia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br w:type="page"/>
      </w:r>
    </w:p>
    <w:p w14:paraId="143C8899" w14:textId="77777777" w:rsidR="00512EDC" w:rsidRPr="00512EDC" w:rsidRDefault="00512EDC" w:rsidP="00512E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3"/>
          <w:szCs w:val="23"/>
        </w:rPr>
      </w:pP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lastRenderedPageBreak/>
        <w:t xml:space="preserve">from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pl_toolkits.mplot3d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es3D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atplotlib.pyplot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l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rom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atplotlib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cm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numpy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np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andas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d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random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math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max_generation_number 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3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최대로 학습할 세대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opulation_number 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90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 당 개체 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select_number 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0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선택할 개체의 갯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첫 세대의 가중치를 랜덤으로 생성하고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반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random_weight_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eight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리스트 선언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eight_list.append(random.uniform(-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uniform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 랜덤으로 값 추가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eight_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첫 세대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bias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랜덤으로 생성하고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반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random_bias_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ias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bias_list.append(random.uniform(-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uniform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 랜덤으로 값 추가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ias_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sigmoid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sigmoid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x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math.exp(x) = e^x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와 같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y 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/ 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+ math.exp(-x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값을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처리한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label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들을 반환하는 함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sigmoid_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y = np.zeros((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행렬 생성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_list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개별 원소를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에 넣어서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, y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에 값 넣기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y[i] = sigmoid(zeta_list[i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y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반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lastRenderedPageBreak/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zeta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3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z = np.zeros(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z[i] = w1*x1[i] + w2*x2[i] + w3*x3[i] + b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crossover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_list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list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list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list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다음 세대로 전달될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w1, w2, w3, b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next_generation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next_generation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next_generation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next_generation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를 임시로 저장할 리스트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gene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gene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gene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gene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생성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중치 유전자는 각각 앞의 소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와 뒷소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로 나누어진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bias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부모의 평균값을 가져옴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세한 사항은 레포트에 기재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1_gene_list.append(weight_get_gene(w1_list[i]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2_gene_list.append(weight_get_gene(w2_list[i]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3_gene_list.append(weight_get_gene(w3_list[i]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b_gene_list.append(b_list[i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앞자리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+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뒷자리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, b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부모의 평균으로 구해온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j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i+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select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1_next_generation.append(w1_gene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1_gene_list[j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2_next_generation.append(w2_gene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2_gene_list[j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3_next_generation.append(w3_gene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3_gene_list[j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b_next_generation.append((b_gene_list[i] + b_gene_list[j]) /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부모의 앞자리를 더한 평균 값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 b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도 마찬가지로 부모의 평균으로 구해온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j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i+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select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1_next_generation.append((w1_gene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] +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>w1_gene_list[j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2_next_generation.append((w2_gene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2_gene_list[j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3_next_generation.append((w3_gene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3_gene_list[j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b_next_generation.append((b_gene_list[i] + b_gene_list[j]) /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혹시나 세대수를 변경할 시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필요 이상의 유전자가 만들어지면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의로 제거한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population_number -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_next_generation)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kill_index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random.random() %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next_generation[kill_index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next_generation[kill_index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next_generation[kill_index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next_generation[kill_index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리스트형으로 반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[w1_next_generation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next_generation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next_generation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next_generation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중치 유전자를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tuple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로 생성후 반환한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생성은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a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소수점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까지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b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소수점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 뒤부터 이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weight_get_gen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ource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gene_a = ((source*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00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//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/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000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_b = source %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00001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gene_a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gene_b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출력해주는 함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512ED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visualize_grid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ax.plot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linestyl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o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fc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edgecolor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r"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샘플 출력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.plot(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linestyl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o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fc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edgecolor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b"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샘플 출력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 = np.arange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*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 = np.arange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*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 = np.meshgrid(X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Z = (-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) / w3 * X) + (-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w2) / w3 * Y) -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b) / w3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평면의 방정식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.plot_surface(X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rstrid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cstrid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alpha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4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cmap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=cm.Blues)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평면 출력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lastRenderedPageBreak/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data = pd.read_csv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p1_training_data.csv"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데이터 읽기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np_data = np.array(data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np Array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로 변경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fig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8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fig_list.append(plt.figure(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ax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8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ax_list.append(fig_list[i].add_subplot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1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projection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3d"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# positive samples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y_1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z_1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# negative samples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0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y_0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z_0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전체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data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x2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x3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label = np_data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numpy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변경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 = np.array(random_weight_list(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w2_population = np.array(random_weight_list(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w3_population = np.array(random_weight_list(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b_population = np.array(random_bias_list(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 반복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ration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max_generation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population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을 한 녀석씩 봄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# index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별로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tness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저장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_list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)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 합을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(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인덱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 합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)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튜플 형식으로 저장한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learn_idx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와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인공신경망이 산출해 낸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label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 xml:space="preserve">값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lastRenderedPageBreak/>
        <w:t>가져옴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eta_list = zeta(w1_population[learn_idx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learn_idx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learn_idx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3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learn_idx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learning_label_list = sigmoid_list(zeta_list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fitness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검사과정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 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0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시로 오차 합을 저장할 변수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합을 구하는 과정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fit_idx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error_sum +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ow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learning_label_list[fit_idx] - label[fit_idx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합은 제곱을 해준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.append((learn_idx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)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구한 오차합을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현재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population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idx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와 함께 저장해준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.sort(</w:t>
      </w:r>
      <w:r w:rsidRPr="00512ED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key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lambda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: x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]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튜플을 두번째 원소를 이용해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름차순 정렬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부모 생성해 교배 시키기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해당 리스트에는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상위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4%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 가지는 원소가 들어간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arent_w1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w2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w3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b =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추가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상위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4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프로만 사용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 14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프로만 사용하는 이유는 세대수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90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과 교배규칙으로 나온 형질의 수를 맞추기 위해서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1.append(w1_population[error_sum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2.append(w2_population[error_sum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3.append(w3_population[error_sum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b.append(b_population[error_sum_list[i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시키기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next_population = crossover(parent_w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w2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w3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b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새로운 세대교체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 = next_population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population = next_population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population = next_population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population = next_population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모든 개체는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퍼센트의 확률로 변이할 수도 있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randomidx = random.randrange(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f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randomidx==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mutation occur"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 mutation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이 발생할 경우 알려주는 문구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    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의의 변이 규칙에 의해 개체에 변이가 일어난다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population[i] = w1_population[i] +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2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2_population[i] = w2_population[i] -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2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3_population[i] = w3_population[i] /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b_population[i] = b_population[i] -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"--- %d </w:t>
      </w:r>
      <w:r w:rsidRPr="00512EDC">
        <w:rPr>
          <w:rFonts w:ascii="맑은 고딕" w:eastAsia="맑은 고딕" w:hAnsi="맑은 고딕" w:cs="Courier New" w:hint="eastAsia"/>
          <w:color w:val="6A8759"/>
          <w:kern w:val="0"/>
          <w:sz w:val="23"/>
          <w:szCs w:val="23"/>
        </w:rPr>
        <w:t>세대 의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 fitness score ---"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%(generation+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1st fitness score =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2nd fitness score =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3rd fitness score =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512ED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4th fitness score ="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각각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2, 3 </w:t>
      </w:r>
      <w:r w:rsidRPr="00512ED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의 값 시각화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512ED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f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ration =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elif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ration == 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6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visualize_grid(x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512ED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512ED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7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512ED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plt.show()</w:t>
      </w:r>
    </w:p>
    <w:p w14:paraId="187E6DB5" w14:textId="462CD528" w:rsidR="001176AF" w:rsidRPr="000E13D6" w:rsidRDefault="000E13D6" w:rsidP="000E13D6">
      <w:pPr>
        <w:widowControl/>
        <w:wordWrap/>
        <w:autoSpaceDE/>
        <w:autoSpaceDN/>
        <w:rPr>
          <w:rFonts w:ascii="나눔바른고딕 Light" w:eastAsia="나눔바른고딕 Light" w:hAnsi="나눔바른고딕 Light" w:hint="eastAsia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br w:type="page"/>
      </w:r>
    </w:p>
    <w:p w14:paraId="39B8FF5A" w14:textId="77777777" w:rsidR="000778F5" w:rsidRDefault="004507C0" w:rsidP="009916D1">
      <w:pPr>
        <w:pStyle w:val="a3"/>
        <w:numPr>
          <w:ilvl w:val="1"/>
          <w:numId w:val="5"/>
        </w:numPr>
        <w:ind w:leftChars="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lastRenderedPageBreak/>
        <w:t xml:space="preserve">최종적으로 유전알고리즘을 통해 얻어진 </w:t>
      </w:r>
      <w:r w:rsidR="00C93DDA">
        <w:rPr>
          <w:rFonts w:ascii="나눔바른고딕 Light" w:eastAsia="나눔바른고딕 Light" w:hAnsi="나눔바른고딕 Light" w:hint="eastAsia"/>
          <w:sz w:val="14"/>
          <w:szCs w:val="14"/>
        </w:rPr>
        <w:t xml:space="preserve">유전자중 </w:t>
      </w:r>
      <w:r w:rsidR="00C93DDA" w:rsidRPr="0053588F">
        <w:rPr>
          <w:rFonts w:ascii="나눔바른고딕 Light" w:eastAsia="나눔바른고딕 Light" w:hAnsi="나눔바른고딕 Light" w:hint="eastAsia"/>
          <w:sz w:val="14"/>
          <w:szCs w:val="14"/>
          <w:u w:val="single"/>
        </w:rPr>
        <w:t xml:space="preserve">가장 </w:t>
      </w:r>
      <w:r w:rsidR="00C93DDA" w:rsidRPr="0053588F">
        <w:rPr>
          <w:rFonts w:ascii="나눔바른고딕 Light" w:eastAsia="나눔바른고딕 Light" w:hAnsi="나눔바른고딕 Light"/>
          <w:sz w:val="14"/>
          <w:szCs w:val="14"/>
          <w:u w:val="single"/>
        </w:rPr>
        <w:t>fitness</w:t>
      </w:r>
      <w:r w:rsidR="00C93DDA" w:rsidRPr="0053588F">
        <w:rPr>
          <w:rFonts w:ascii="나눔바른고딕 Light" w:eastAsia="나눔바른고딕 Light" w:hAnsi="나눔바른고딕 Light" w:hint="eastAsia"/>
          <w:sz w:val="14"/>
          <w:szCs w:val="14"/>
          <w:u w:val="single"/>
        </w:rPr>
        <w:t>가 높은 유전 자</w:t>
      </w:r>
      <w:r w:rsidR="00C93DDA">
        <w:rPr>
          <w:rFonts w:ascii="나눔바른고딕 Light" w:eastAsia="나눔바른고딕 Light" w:hAnsi="나눔바른고딕 Light" w:hint="eastAsia"/>
          <w:sz w:val="14"/>
          <w:szCs w:val="14"/>
        </w:rPr>
        <w:t xml:space="preserve">에 대해 </w:t>
      </w:r>
      <w:r w:rsidR="009F2527">
        <w:rPr>
          <w:rFonts w:ascii="나눔바른고딕 Light" w:eastAsia="나눔바른고딕 Light" w:hAnsi="나눔바른고딕 Light" w:hint="eastAsia"/>
          <w:sz w:val="14"/>
          <w:szCs w:val="14"/>
        </w:rPr>
        <w:t>분류 평면을 도시화 하라.</w:t>
      </w:r>
      <w:r w:rsidR="00981B22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981B22">
        <w:rPr>
          <w:rFonts w:ascii="나눔바른고딕 Light" w:eastAsia="나눔바른고딕 Light" w:hAnsi="나눔바른고딕 Light" w:hint="eastAsia"/>
          <w:sz w:val="14"/>
          <w:szCs w:val="14"/>
        </w:rPr>
        <w:t>또한</w:t>
      </w:r>
      <w:r w:rsidR="001D5629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1D5629">
        <w:rPr>
          <w:rFonts w:ascii="나눔바른고딕 Light" w:eastAsia="나눔바른고딕 Light" w:hAnsi="나눔바른고딕 Light" w:hint="eastAsia"/>
          <w:sz w:val="14"/>
          <w:szCs w:val="14"/>
        </w:rPr>
        <w:t>어떤 조건으로 유전 알고리즘을 종료 하였</w:t>
      </w:r>
      <w:r w:rsidR="00981B22">
        <w:rPr>
          <w:rFonts w:ascii="나눔바른고딕 Light" w:eastAsia="나눔바른고딕 Light" w:hAnsi="나눔바른고딕 Light" w:hint="eastAsia"/>
          <w:sz w:val="14"/>
          <w:szCs w:val="14"/>
        </w:rPr>
        <w:t>는지 작성하라.</w:t>
      </w:r>
      <w:r w:rsidR="0069383F">
        <w:rPr>
          <w:rFonts w:ascii="나눔바른고딕 Light" w:eastAsia="나눔바른고딕 Light" w:hAnsi="나눔바른고딕 Light"/>
          <w:sz w:val="14"/>
          <w:szCs w:val="14"/>
        </w:rPr>
        <w:t xml:space="preserve"> [5</w:t>
      </w:r>
      <w:r w:rsidR="0069383F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69383F">
        <w:rPr>
          <w:rFonts w:ascii="나눔바른고딕 Light" w:eastAsia="나눔바른고딕 Light" w:hAnsi="나눔바른고딕 Light"/>
          <w:sz w:val="14"/>
          <w:szCs w:val="14"/>
        </w:rPr>
        <w:t>]</w:t>
      </w:r>
    </w:p>
    <w:p w14:paraId="2B0731F7" w14:textId="77777777" w:rsidR="00D9572E" w:rsidRDefault="000778F5" w:rsidP="000778F5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각 세대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>에서 선택될 개체들 중에서,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가장 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>fitness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가 낮은 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>10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 xml:space="preserve">번째 개체의 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>fit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>n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>ess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 xml:space="preserve">의 값이 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>0.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>0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>001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>보다 작으면,</w:t>
      </w:r>
      <w:r w:rsidR="00A915ED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A915ED">
        <w:rPr>
          <w:rFonts w:ascii="나눔바른고딕 Light" w:eastAsia="나눔바른고딕 Light" w:hAnsi="나눔바른고딕 Light" w:hint="eastAsia"/>
          <w:sz w:val="14"/>
          <w:szCs w:val="14"/>
        </w:rPr>
        <w:t>정확하게 분류했다 판단하고 종료합니다.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2564D5">
        <w:rPr>
          <w:rFonts w:ascii="나눔바른고딕 Light" w:eastAsia="나눔바른고딕 Light" w:hAnsi="나눔바른고딕 Light"/>
          <w:sz w:val="14"/>
          <w:szCs w:val="14"/>
        </w:rPr>
        <w:br/>
      </w:r>
    </w:p>
    <w:p w14:paraId="3C20F4E9" w14:textId="77777777" w:rsidR="00D9572E" w:rsidRDefault="00D9572E" w:rsidP="000778F5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실행결과</w:t>
      </w:r>
    </w:p>
    <w:p w14:paraId="5A35386C" w14:textId="4BAD8F22" w:rsidR="00DD41BD" w:rsidRPr="00AA2020" w:rsidRDefault="00DD41BD" w:rsidP="00AA2020">
      <w:pPr>
        <w:pStyle w:val="a3"/>
        <w:ind w:leftChars="0" w:left="360"/>
        <w:rPr>
          <w:rFonts w:ascii="나눔바른고딕 Light" w:eastAsia="나눔바른고딕 Light" w:hAnsi="나눔바른고딕 Light" w:hint="eastAsia"/>
          <w:sz w:val="14"/>
          <w:szCs w:val="14"/>
        </w:rPr>
      </w:pPr>
      <w:r>
        <w:rPr>
          <w:noProof/>
        </w:rPr>
        <w:drawing>
          <wp:inline distT="0" distB="0" distL="0" distR="0" wp14:anchorId="19EE2B33" wp14:editId="4CFB080A">
            <wp:extent cx="4679950" cy="1612900"/>
            <wp:effectExtent l="0" t="0" r="635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364B" w14:textId="77777777" w:rsidR="00AA2020" w:rsidRDefault="005D6D6A" w:rsidP="000778F5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t>3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세대 fittest gene. </w:t>
      </w:r>
      <w:r>
        <w:rPr>
          <w:rFonts w:ascii="나눔바른고딕 Light" w:eastAsia="나눔바른고딕 Light" w:hAnsi="나눔바른고딕 Light"/>
          <w:sz w:val="14"/>
          <w:szCs w:val="14"/>
        </w:rPr>
        <w:t>F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itness 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score : </w:t>
      </w:r>
      <w:r w:rsidR="00AA2020" w:rsidRPr="00AA2020">
        <w:rPr>
          <w:rFonts w:ascii="나눔바른고딕 Light" w:eastAsia="나눔바른고딕 Light" w:hAnsi="나눔바른고딕 Light"/>
          <w:sz w:val="14"/>
          <w:szCs w:val="14"/>
        </w:rPr>
        <w:t>4.13563763e-06</w:t>
      </w:r>
    </w:p>
    <w:p w14:paraId="3D1DE209" w14:textId="46A19954" w:rsidR="001176AF" w:rsidRPr="00033B62" w:rsidRDefault="00AA2020" w:rsidP="000778F5">
      <w:pPr>
        <w:pStyle w:val="a3"/>
        <w:ind w:leftChars="0" w:left="360"/>
        <w:rPr>
          <w:rFonts w:ascii="나눔바른고딕 Light" w:eastAsia="나눔바른고딕 Light" w:hAnsi="나눔바른고딕 Light"/>
          <w:sz w:val="14"/>
          <w:szCs w:val="14"/>
        </w:rPr>
      </w:pPr>
      <w:r>
        <w:rPr>
          <w:rFonts w:ascii="나눔바른고딕 Light" w:eastAsia="나눔바른고딕 Light" w:hAnsi="나눔바른고딕 Light"/>
          <w:noProof/>
          <w:sz w:val="14"/>
          <w:szCs w:val="14"/>
        </w:rPr>
        <w:drawing>
          <wp:inline distT="0" distB="0" distL="0" distR="0" wp14:anchorId="19862274" wp14:editId="1EFF6E48">
            <wp:extent cx="3300967" cy="23368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98" cy="23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20D0" w14:textId="2F34BF44" w:rsidR="00AA2020" w:rsidRDefault="00AA2020" w:rsidP="00EB4A23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6"/>
          <w:szCs w:val="14"/>
        </w:rPr>
      </w:pPr>
      <w:r w:rsidRPr="00E37590">
        <w:rPr>
          <w:rFonts w:ascii="나눔바른고딕 Light" w:eastAsia="나눔바른고딕 Light" w:hAnsi="나눔바른고딕 Light" w:hint="eastAsia"/>
          <w:b/>
          <w:sz w:val="16"/>
          <w:szCs w:val="14"/>
          <w:highlight w:val="yellow"/>
        </w:rPr>
        <w:t>w</w:t>
      </w:r>
      <w:r w:rsidRPr="00E37590">
        <w:rPr>
          <w:rFonts w:ascii="나눔바른고딕 Light" w:eastAsia="나눔바른고딕 Light" w:hAnsi="나눔바른고딕 Light"/>
          <w:b/>
          <w:sz w:val="16"/>
          <w:szCs w:val="14"/>
          <w:highlight w:val="yellow"/>
        </w:rPr>
        <w:t xml:space="preserve">1, w2, w3, b </w:t>
      </w:r>
      <w:r w:rsidRPr="00E37590">
        <w:rPr>
          <w:rFonts w:ascii="나눔바른고딕 Light" w:eastAsia="나눔바른고딕 Light" w:hAnsi="나눔바른고딕 Light" w:hint="eastAsia"/>
          <w:b/>
          <w:sz w:val="16"/>
          <w:szCs w:val="14"/>
          <w:highlight w:val="yellow"/>
        </w:rPr>
        <w:t>는 랜덤으로 만들어집니다.</w:t>
      </w:r>
      <w:r w:rsidRPr="00E37590">
        <w:rPr>
          <w:rFonts w:ascii="나눔바른고딕 Light" w:eastAsia="나눔바른고딕 Light" w:hAnsi="나눔바른고딕 Light"/>
          <w:b/>
          <w:sz w:val="16"/>
          <w:szCs w:val="14"/>
          <w:highlight w:val="yellow"/>
        </w:rPr>
        <w:t xml:space="preserve"> </w:t>
      </w:r>
      <w:r w:rsidRPr="00E37590">
        <w:rPr>
          <w:rFonts w:ascii="나눔바른고딕 Light" w:eastAsia="나눔바른고딕 Light" w:hAnsi="나눔바른고딕 Light" w:hint="eastAsia"/>
          <w:b/>
          <w:sz w:val="16"/>
          <w:szCs w:val="14"/>
          <w:highlight w:val="yellow"/>
        </w:rPr>
        <w:t>1번 소주제의 모든 문제의 초기 세대는 각각 모두 다름을 다시 한번 알려드립니다.</w:t>
      </w:r>
    </w:p>
    <w:p w14:paraId="72242B61" w14:textId="77777777" w:rsidR="00E70E1C" w:rsidRPr="00E70E1C" w:rsidRDefault="00E70E1C" w:rsidP="00E70E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3"/>
          <w:szCs w:val="23"/>
        </w:rPr>
      </w:pP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rom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pl_toolkits.mplot3d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es3D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atplotlib.pyplot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l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rom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matplotlib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cm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numpy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np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andas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as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d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random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mport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math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max_generation_number =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40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최대로 학습할 세대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opulation_number =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90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 당 개체 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select_number =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0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선택할 개체의 갯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첫 세대의 가중치를 랜덤으로 생성하고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반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random_weight_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 xml:space="preserve">    weight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리스트 선언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eight_list.append(random.uniform(-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uniform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 랜덤으로 값 추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eight_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첫 세대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bias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랜덤으로 생성하고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반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random_bias_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ias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bias_list.append(random.uniform(-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uniform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 랜덤으로 값 추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ias_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sigmoid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sigmoid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x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math.exp(x) = e^x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와 같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y =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/ 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1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+ math.exp(-x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값을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처리한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label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들을 반환하는 함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sigmoid_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y = np.zeros((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)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행렬 생성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_list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개별 원소를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에 넣어서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, y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에 값 넣기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zeta_list)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y[i] = sigmoid(zeta_list[i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y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반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zeta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3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z = np.zeros(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z[i] = w1*x1[i] + w2*x2[i] + w3*x3[i] + b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crossover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_list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list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list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list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다음 세대로 전달될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w1, w2, w3, b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next_generation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next_generation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next_generation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next_generation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를 임시로 저장할 리스트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gene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gene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gene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gene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생성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중치 유전자는 각각 앞의 소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와 뒷소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로 나누어진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bias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부모의 평균값을 가져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세한 사항은 레포트에 기재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1_gene_list.append(weight_get_gene(w1_list[i]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2_gene_list.append(weight_get_gene(w2_list[i]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w3_gene_list.append(weight_get_gene(w3_list[i]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b_gene_list.append(b_list[i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앞자리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+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뒷자리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, b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부모의 평균으로 구해온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j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i+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select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1_next_generation.append(w1_gene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1_gene_list[j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2_next_generation.append(w2_gene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2_gene_list[j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3_next_generation.append(w3_gene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3_gene_list[j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b_next_generation.append((b_gene_list[i] + b_gene_list[j]) /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부모의 앞자리를 더한 평균 값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 b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도 마찬가지로 부모의 평균으로 구해온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j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i+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select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1_next_generation.append((w1_gene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1_gene_list[j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2_next_generation.append((w2_gene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2_gene_list[j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w3_next_generation.append((w3_gene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 + w3_gene_list[j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/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b_next_generation.append((b_gene_list[i] + b_gene_list[j]) /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혹시나 세대수를 변경할 시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필요 이상의 유전자가 만들어지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의로 제거한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population_number -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en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_next_generation)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kill_index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random.random() %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next_generation[kill_index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next_generation[kill_index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next_generation[kill_index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l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next_generation[kill_index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리스트형으로 반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[w1_next_generation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next_generation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next_generation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next_generation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중치 유전자를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tuple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로 생성후 반환한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생성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a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소수점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까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b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는 소수점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5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자리 뒤부터 이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weight_get_gen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ource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gene_a = ((source*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00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//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/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000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_b = source %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00001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return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gene_a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gene_b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출력해주는 함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def </w:t>
      </w:r>
      <w:r w:rsidRPr="00E70E1C">
        <w:rPr>
          <w:rFonts w:ascii="Courier New" w:eastAsia="굴림체" w:hAnsi="Courier New" w:cs="Courier New"/>
          <w:color w:val="FFC66D"/>
          <w:kern w:val="0"/>
          <w:sz w:val="23"/>
          <w:szCs w:val="23"/>
        </w:rPr>
        <w:t>visualize_grid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x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ax.plot(x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linestyl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o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fc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edgecolor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r"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샘플 출력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.plot(x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linestyl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o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fc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none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markeredgecolor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b"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샘플 출력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 = np.arange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*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 = np.arange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*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 = np.meshgrid(X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Z = (-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w1) / w3 * X) + (-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w2) / w3 * Y) -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floa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b) / w3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평면의 방정식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.plot_surface(X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rstrid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cstrid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4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alpha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4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cmap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=cm.Blues)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평면 출력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data = pd.read_csv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p1_training_data.csv"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데이터 읽기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np_data = np.array(data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np Array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로 변경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fig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fig_list.append(plt.figure(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ax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ax_list.append(fig_list[i].add_subplot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1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projection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3d"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lastRenderedPageBreak/>
        <w:t>## positive samples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y_1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z_1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# negative samples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0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y_0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z_0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5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전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data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x2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x3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label = np_data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numpy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배열로 변경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 = np.array(random_weight_list(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w2_population = np.array(random_weight_list(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w3_population = np.array(random_weight_list(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b_population = np.array(random_bias_list(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세대 반복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generation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max_generation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population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을 한 녀석씩 봄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# index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별로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tness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저장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_list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()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 합을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(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인덱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 합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)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튜플 형식으로 저장한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learn_idx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zeta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sigmoid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함수 이용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인공신경망이 산출해 낸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label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값 가져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eta_list = zeta(w1_population[learn_idx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learn_idx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learn_idx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3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learn_idx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learning_label_list = sigmoid_list(zeta_list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fitness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검사과정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 =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 xml:space="preserve">0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시로 오차 합을 저장할 변수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합을 구하는 과정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fit_idx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error_sum +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ow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learning_label_list[fit_idx] - label[fit_idx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차합은 제곱을 해준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lastRenderedPageBreak/>
        <w:t xml:space="preserve">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.append((learn_idx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error_sum)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구한 오차합을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현재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population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idx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와 함께 저장해준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.sort(</w:t>
      </w:r>
      <w:r w:rsidRPr="00E70E1C">
        <w:rPr>
          <w:rFonts w:ascii="Courier New" w:eastAsia="굴림체" w:hAnsi="Courier New" w:cs="Courier New"/>
          <w:color w:val="AA4926"/>
          <w:kern w:val="0"/>
          <w:sz w:val="23"/>
          <w:szCs w:val="23"/>
        </w:rPr>
        <w:t>key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=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lambda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: x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]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튜플을 두번째 원소를 이용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오름차순 정렬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부모 생성해 교배 시키기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해당 리스트에는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상위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4%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 가지는 원소가 들어간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parent_w1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w2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w3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parent_b =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lis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추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.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상위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4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프로만 사용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 14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프로만 사용하는 이유는 세대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90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과 교배규칙으로 나온 형질의 수를 맞추기 위해서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select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1.append(w1_population[error_sum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2.append(w2_population[error_sum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w3.append(w3_population[error_sum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parent_b.append(b_population[error_sum_list[i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유전자 교배시키기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next_population = crossover(parent_w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w2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w3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parent_b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새로운 세대교체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 = next_population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2_population = next_population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w3_population = next_population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b_population = next_population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모든 개체는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퍼센트의 확률로 변이할 수도 있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for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i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n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range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population_number)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randomidx = random.randrange(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0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f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randomidx==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mutation occur"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)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# mutation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이 발생할 경우 알려주는 문구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    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임의의 변이 규칙에 의해 개체에 변이가 일어난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1_population[i] = w1_population[i] +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2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2_population[i] = w2_population[i] -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2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w3_population[i] = w3_population[i] /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b_population[i] = b_population[i] -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"--- %d </w:t>
      </w:r>
      <w:r w:rsidRPr="00E70E1C">
        <w:rPr>
          <w:rFonts w:ascii="맑은 고딕" w:eastAsia="맑은 고딕" w:hAnsi="맑은 고딕" w:cs="Courier New" w:hint="eastAsia"/>
          <w:color w:val="6A8759"/>
          <w:kern w:val="0"/>
          <w:sz w:val="23"/>
          <w:szCs w:val="23"/>
        </w:rPr>
        <w:t>세대 의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 fitness score ---"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%(generation+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)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1st fitness score =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lastRenderedPageBreak/>
        <w:t xml:space="preserve">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2nd fitness score =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3rd fitness score =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2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4th fitness score =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3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각 세대에서 선택될 개체들 중에서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장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tness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가 낮은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10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번째 개체의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fitness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의 값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 0.0001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보다 작으면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,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정확하게 분류했다 판단하고 종료합니다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if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9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 xml:space="preserve">] &lt; 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.000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: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8888C6"/>
          <w:kern w:val="0"/>
          <w:sz w:val="23"/>
          <w:szCs w:val="23"/>
        </w:rPr>
        <w:t>print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(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>"</w:t>
      </w:r>
      <w:r w:rsidRPr="00E70E1C">
        <w:rPr>
          <w:rFonts w:ascii="맑은 고딕" w:eastAsia="맑은 고딕" w:hAnsi="맑은 고딕" w:cs="Courier New" w:hint="eastAsia"/>
          <w:color w:val="6A8759"/>
          <w:kern w:val="0"/>
          <w:sz w:val="23"/>
          <w:szCs w:val="23"/>
        </w:rPr>
        <w:t>이번 세대의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 10</w:t>
      </w:r>
      <w:r w:rsidRPr="00E70E1C">
        <w:rPr>
          <w:rFonts w:ascii="맑은 고딕" w:eastAsia="맑은 고딕" w:hAnsi="맑은 고딕" w:cs="Courier New" w:hint="eastAsia"/>
          <w:color w:val="6A8759"/>
          <w:kern w:val="0"/>
          <w:sz w:val="23"/>
          <w:szCs w:val="23"/>
        </w:rPr>
        <w:t>번째 개체의</w:t>
      </w:r>
      <w:r w:rsidRPr="00E70E1C">
        <w:rPr>
          <w:rFonts w:ascii="Courier New" w:eastAsia="굴림체" w:hAnsi="Courier New" w:cs="Courier New"/>
          <w:color w:val="6A8759"/>
          <w:kern w:val="0"/>
          <w:sz w:val="23"/>
          <w:szCs w:val="23"/>
        </w:rPr>
        <w:t xml:space="preserve"> fitness :"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9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1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break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 xml:space="preserve"># best fitness </w:t>
      </w:r>
      <w:r w:rsidRPr="00E70E1C">
        <w:rPr>
          <w:rFonts w:ascii="맑은 고딕" w:eastAsia="맑은 고딕" w:hAnsi="맑은 고딕" w:cs="Courier New" w:hint="eastAsia"/>
          <w:color w:val="808080"/>
          <w:kern w:val="0"/>
          <w:sz w:val="23"/>
          <w:szCs w:val="23"/>
        </w:rPr>
        <w:t>를 가지는 것 시각화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t>.</w:t>
      </w:r>
      <w:r w:rsidRPr="00E70E1C">
        <w:rPr>
          <w:rFonts w:ascii="Courier New" w:eastAsia="굴림체" w:hAnsi="Courier New" w:cs="Courier New"/>
          <w:color w:val="808080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visualize_grid(x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0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x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y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z_1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1_population[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2_population[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w3_population[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>,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br/>
        <w:t xml:space="preserve">                      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b_population[error_sum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]</w:t>
      </w:r>
      <w:r w:rsidRPr="00E70E1C">
        <w:rPr>
          <w:rFonts w:ascii="Courier New" w:eastAsia="굴림체" w:hAnsi="Courier New" w:cs="Courier New"/>
          <w:color w:val="CC7832"/>
          <w:kern w:val="0"/>
          <w:sz w:val="23"/>
          <w:szCs w:val="23"/>
        </w:rPr>
        <w:t xml:space="preserve">, 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ax_list[</w:t>
      </w:r>
      <w:r w:rsidRPr="00E70E1C">
        <w:rPr>
          <w:rFonts w:ascii="Courier New" w:eastAsia="굴림체" w:hAnsi="Courier New" w:cs="Courier New"/>
          <w:color w:val="6897BB"/>
          <w:kern w:val="0"/>
          <w:sz w:val="23"/>
          <w:szCs w:val="23"/>
        </w:rPr>
        <w:t>0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t>])</w:t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</w:r>
      <w:r w:rsidRPr="00E70E1C">
        <w:rPr>
          <w:rFonts w:ascii="Courier New" w:eastAsia="굴림체" w:hAnsi="Courier New" w:cs="Courier New"/>
          <w:color w:val="A9B7C6"/>
          <w:kern w:val="0"/>
          <w:sz w:val="23"/>
          <w:szCs w:val="23"/>
        </w:rPr>
        <w:br/>
        <w:t>plt.show()</w:t>
      </w:r>
    </w:p>
    <w:p w14:paraId="354544E7" w14:textId="3D712F94" w:rsidR="00AA2020" w:rsidRPr="00E70E1C" w:rsidRDefault="00AA2020" w:rsidP="00EB4A23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6"/>
          <w:szCs w:val="14"/>
        </w:rPr>
      </w:pPr>
    </w:p>
    <w:p w14:paraId="3A3B1C8E" w14:textId="08C33A9F" w:rsidR="00AA2020" w:rsidRDefault="00AA2020" w:rsidP="00EB4A23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6"/>
          <w:szCs w:val="14"/>
        </w:rPr>
      </w:pPr>
    </w:p>
    <w:p w14:paraId="44ACA0BB" w14:textId="2D9EFDE7" w:rsidR="00AA2020" w:rsidRDefault="00AA2020" w:rsidP="00EB4A23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6"/>
          <w:szCs w:val="14"/>
        </w:rPr>
      </w:pPr>
    </w:p>
    <w:p w14:paraId="477F43D6" w14:textId="785A3611" w:rsidR="00AA2020" w:rsidRDefault="00AA2020" w:rsidP="00EB4A23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6"/>
          <w:szCs w:val="14"/>
        </w:rPr>
      </w:pPr>
    </w:p>
    <w:p w14:paraId="37D91566" w14:textId="1E16C133" w:rsidR="00AA2020" w:rsidRDefault="00AA2020" w:rsidP="00EB4A23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sz w:val="16"/>
          <w:szCs w:val="14"/>
        </w:rPr>
      </w:pPr>
    </w:p>
    <w:p w14:paraId="69FE7E84" w14:textId="23069EA6" w:rsidR="00E70E1C" w:rsidRDefault="00E70E1C">
      <w:pPr>
        <w:widowControl/>
        <w:wordWrap/>
        <w:autoSpaceDE/>
        <w:autoSpaceDN/>
        <w:rPr>
          <w:rFonts w:ascii="나눔바른고딕 Light" w:eastAsia="나눔바른고딕 Light" w:hAnsi="나눔바른고딕 Light" w:cs="굴림체"/>
          <w:b/>
          <w:kern w:val="0"/>
          <w:sz w:val="16"/>
          <w:szCs w:val="14"/>
        </w:rPr>
      </w:pPr>
      <w:r>
        <w:rPr>
          <w:rFonts w:ascii="나눔바른고딕 Light" w:eastAsia="나눔바른고딕 Light" w:hAnsi="나눔바른고딕 Light"/>
          <w:b/>
          <w:sz w:val="16"/>
          <w:szCs w:val="14"/>
        </w:rPr>
        <w:br w:type="page"/>
      </w:r>
    </w:p>
    <w:p w14:paraId="34868392" w14:textId="77777777" w:rsidR="00E571F1" w:rsidRDefault="008618CE" w:rsidP="00E571F1">
      <w:pPr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/>
          <w:b/>
          <w:sz w:val="16"/>
          <w:szCs w:val="14"/>
        </w:rPr>
        <w:lastRenderedPageBreak/>
        <w:t>2.</w:t>
      </w:r>
      <w:r w:rsidRPr="00F92ADB">
        <w:rPr>
          <w:rFonts w:ascii="나눔바른고딕 Light" w:eastAsia="나눔바른고딕 Light" w:hAnsi="나눔바른고딕 Light" w:hint="eastAsia"/>
          <w:b/>
          <w:sz w:val="16"/>
          <w:szCs w:val="14"/>
        </w:rPr>
        <w:t xml:space="preserve"> </w:t>
      </w:r>
      <w:r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>유전 알고리즘을 통해 주어진 데이터를 분류하는 Multi-layer neural network를 학습하라.</w:t>
      </w:r>
      <w:r w:rsidRPr="00F92ADB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 xml:space="preserve"> [</w:t>
      </w:r>
      <w:r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 xml:space="preserve">전체: </w:t>
      </w:r>
      <w:r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>5</w:t>
      </w:r>
      <w:r w:rsidRPr="00F92ADB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>0</w:t>
      </w:r>
      <w:r w:rsidRPr="00F92ADB">
        <w:rPr>
          <w:rFonts w:ascii="나눔바른고딕 Light" w:eastAsia="나눔바른고딕 Light" w:hAnsi="나눔바른고딕 Light" w:hint="eastAsia"/>
          <w:b/>
          <w:color w:val="000000" w:themeColor="text1"/>
          <w:sz w:val="16"/>
          <w:szCs w:val="14"/>
        </w:rPr>
        <w:t>점</w:t>
      </w:r>
      <w:r w:rsidRPr="00F92ADB">
        <w:rPr>
          <w:rFonts w:ascii="나눔바른고딕 Light" w:eastAsia="나눔바른고딕 Light" w:hAnsi="나눔바른고딕 Light"/>
          <w:b/>
          <w:color w:val="000000" w:themeColor="text1"/>
          <w:sz w:val="16"/>
          <w:szCs w:val="14"/>
        </w:rPr>
        <w:t>]</w:t>
      </w:r>
      <w:r w:rsidR="009208FE">
        <w:rPr>
          <w:rFonts w:ascii="나눔바른고딕 Light" w:eastAsia="나눔바른고딕 Light" w:hAnsi="나눔바른고딕 Light"/>
          <w:b/>
          <w:sz w:val="14"/>
          <w:szCs w:val="14"/>
        </w:rPr>
        <w:br/>
      </w:r>
      <w:r w:rsidR="00E571F1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아래 세부 사항을 확인하여 문제를 해결 하시오.</w:t>
      </w:r>
    </w:p>
    <w:p w14:paraId="2772418C" w14:textId="77777777" w:rsidR="00E571F1" w:rsidRPr="00876767" w:rsidRDefault="00617896" w:rsidP="00E571F1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t>[</w:t>
      </w:r>
      <w:r w:rsidR="00E571F1">
        <w:rPr>
          <w:rFonts w:ascii="나눔바른고딕 Light" w:eastAsia="나눔바른고딕 Light" w:hAnsi="나눔바른고딕 Light" w:hint="eastAsia"/>
          <w:sz w:val="14"/>
          <w:szCs w:val="14"/>
        </w:rPr>
        <w:t xml:space="preserve">학습 </w:t>
      </w:r>
      <w:r w:rsidR="00E571F1" w:rsidRPr="00003385">
        <w:rPr>
          <w:rFonts w:ascii="나눔바른고딕 Light" w:eastAsia="나눔바른고딕 Light" w:hAnsi="나눔바른고딕 Light" w:hint="eastAsia"/>
          <w:sz w:val="14"/>
          <w:szCs w:val="14"/>
        </w:rPr>
        <w:t>데이터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]</w:t>
      </w:r>
      <w:r>
        <w:rPr>
          <w:rFonts w:ascii="나눔바른고딕 Light" w:eastAsia="나눔바른고딕 Light" w:hAnsi="나눔바른고딕 Light"/>
          <w:sz w:val="14"/>
          <w:szCs w:val="14"/>
        </w:rPr>
        <w:br/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이미지 데이터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: </w:t>
      </w:r>
      <w:r w:rsidR="00FE5842">
        <w:rPr>
          <w:rFonts w:ascii="나눔바른고딕 Light" w:eastAsia="나눔바른고딕 Light" w:hAnsi="나눔바른고딕 Light"/>
          <w:sz w:val="14"/>
          <w:szCs w:val="14"/>
        </w:rPr>
        <w:t>p2_</w:t>
      </w:r>
      <w:r w:rsidR="00E571F1">
        <w:rPr>
          <w:rFonts w:ascii="나눔바른고딕 Light" w:eastAsia="나눔바른고딕 Light" w:hAnsi="나눔바른고딕 Light" w:hint="eastAsia"/>
          <w:sz w:val="14"/>
          <w:szCs w:val="14"/>
        </w:rPr>
        <w:t>training_data</w:t>
      </w:r>
      <w:r w:rsidR="00AA7572">
        <w:rPr>
          <w:rFonts w:ascii="나눔바른고딕 Light" w:eastAsia="나눔바른고딕 Light" w:hAnsi="나눔바른고딕 Light"/>
          <w:sz w:val="14"/>
          <w:szCs w:val="14"/>
        </w:rPr>
        <w:t>_</w:t>
      </w:r>
      <w:r w:rsidR="00AA7572">
        <w:rPr>
          <w:rFonts w:ascii="나눔바른고딕 Light" w:eastAsia="나눔바른고딕 Light" w:hAnsi="나눔바른고딕 Light" w:hint="eastAsia"/>
          <w:sz w:val="14"/>
          <w:szCs w:val="14"/>
        </w:rPr>
        <w:t>mnist</w:t>
      </w:r>
      <w:r w:rsidR="00E571F1" w:rsidRPr="00003385">
        <w:rPr>
          <w:rFonts w:ascii="나눔바른고딕 Light" w:eastAsia="나눔바른고딕 Light" w:hAnsi="나눔바른고딕 Light"/>
          <w:sz w:val="14"/>
          <w:szCs w:val="14"/>
        </w:rPr>
        <w:t xml:space="preserve">.csv </w:t>
      </w:r>
      <w:r w:rsidR="00E571F1" w:rsidRPr="00003385">
        <w:rPr>
          <w:rFonts w:ascii="나눔바른고딕 Light" w:eastAsia="나눔바른고딕 Light" w:hAnsi="나눔바른고딕 Light" w:hint="eastAsia"/>
          <w:sz w:val="14"/>
          <w:szCs w:val="14"/>
        </w:rPr>
        <w:t>(</w:t>
      </w:r>
      <w:r w:rsidR="00E425A7">
        <w:rPr>
          <w:rFonts w:ascii="나눔바른고딕 Light" w:eastAsia="나눔바른고딕 Light" w:hAnsi="나눔바른고딕 Light"/>
          <w:sz w:val="14"/>
          <w:szCs w:val="14"/>
        </w:rPr>
        <w:t>6</w:t>
      </w:r>
      <w:r w:rsidR="00E425A7" w:rsidRPr="00003385">
        <w:rPr>
          <w:rFonts w:ascii="나눔바른고딕 Light" w:eastAsia="나눔바른고딕 Light" w:hAnsi="나눔바른고딕 Light"/>
          <w:sz w:val="14"/>
          <w:szCs w:val="14"/>
        </w:rPr>
        <w:t>00</w:t>
      </w:r>
      <w:r w:rsidR="00E425A7" w:rsidRPr="00003385">
        <w:rPr>
          <w:rFonts w:ascii="나눔바른고딕 Light" w:eastAsia="나눔바른고딕 Light" w:hAnsi="나눔바른고딕 Light" w:hint="eastAsia"/>
          <w:sz w:val="14"/>
          <w:szCs w:val="14"/>
        </w:rPr>
        <w:t>개</w:t>
      </w:r>
      <w:r w:rsidR="00E425A7">
        <w:rPr>
          <w:rFonts w:ascii="나눔바른고딕 Light" w:eastAsia="나눔바른고딕 Light" w:hAnsi="나눔바른고딕 Light" w:hint="eastAsia"/>
          <w:sz w:val="14"/>
          <w:szCs w:val="14"/>
        </w:rPr>
        <w:t>x</w:t>
      </w:r>
      <w:r w:rsidR="00D63A8C">
        <w:rPr>
          <w:rFonts w:ascii="나눔바른고딕 Light" w:eastAsia="나눔바른고딕 Light" w:hAnsi="나눔바른고딕 Light"/>
          <w:sz w:val="14"/>
          <w:szCs w:val="14"/>
        </w:rPr>
        <w:t>784</w:t>
      </w:r>
      <w:r w:rsidR="00E571F1" w:rsidRPr="00003385">
        <w:rPr>
          <w:rFonts w:ascii="나눔바른고딕 Light" w:eastAsia="나눔바른고딕 Light" w:hAnsi="나눔바른고딕 Light" w:hint="eastAsia"/>
          <w:sz w:val="14"/>
          <w:szCs w:val="14"/>
        </w:rPr>
        <w:t>차원데이터</w:t>
      </w:r>
      <w:r w:rsidR="00E425A7">
        <w:rPr>
          <w:rFonts w:ascii="나눔바른고딕 Light" w:eastAsia="나눔바른고딕 Light" w:hAnsi="나눔바른고딕 Light" w:hint="eastAsia"/>
          <w:sz w:val="14"/>
          <w:szCs w:val="14"/>
        </w:rPr>
        <w:t>)</w:t>
      </w:r>
      <w:r>
        <w:rPr>
          <w:rFonts w:ascii="나눔바른고딕 Light" w:eastAsia="나눔바른고딕 Light" w:hAnsi="나눔바른고딕 Light"/>
          <w:sz w:val="14"/>
          <w:szCs w:val="14"/>
        </w:rPr>
        <w:br/>
        <w:t xml:space="preserve">1~3 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숫자 </w:t>
      </w:r>
      <w:r>
        <w:rPr>
          <w:rFonts w:ascii="나눔바른고딕 Light" w:eastAsia="나눔바른고딕 Light" w:hAnsi="나눔바른고딕 Light"/>
          <w:sz w:val="14"/>
          <w:szCs w:val="14"/>
        </w:rPr>
        <w:t>600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개데이터가 저장 되어있다.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 xml:space="preserve">하나의 숫자는 </w:t>
      </w:r>
      <w:r>
        <w:rPr>
          <w:rFonts w:ascii="나눔바른고딕 Light" w:eastAsia="나눔바른고딕 Light" w:hAnsi="나눔바른고딕 Light"/>
          <w:sz w:val="14"/>
          <w:szCs w:val="14"/>
        </w:rPr>
        <w:t>28x28=784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차원의 데이터이다.</w:t>
      </w:r>
      <w:r>
        <w:rPr>
          <w:rFonts w:ascii="나눔바른고딕 Light" w:eastAsia="나눔바른고딕 Light" w:hAnsi="나눔바른고딕 Light"/>
          <w:sz w:val="14"/>
          <w:szCs w:val="14"/>
        </w:rPr>
        <w:br/>
      </w:r>
      <w:r>
        <w:rPr>
          <w:rFonts w:ascii="나눔바른고딕 Light" w:eastAsia="나눔바른고딕 Light" w:hAnsi="나눔바른고딕 Light"/>
          <w:sz w:val="14"/>
          <w:szCs w:val="14"/>
        </w:rPr>
        <w:br/>
      </w:r>
      <w:r w:rsidR="00E425A7">
        <w:rPr>
          <w:rFonts w:ascii="나눔바른고딕 Light" w:eastAsia="나눔바른고딕 Light" w:hAnsi="나눔바른고딕 Light" w:hint="eastAsia"/>
          <w:sz w:val="14"/>
          <w:szCs w:val="14"/>
        </w:rPr>
        <w:t>Label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데이터</w:t>
      </w:r>
      <w:r w:rsidR="00E425A7">
        <w:rPr>
          <w:rFonts w:ascii="나눔바른고딕 Light" w:eastAsia="나눔바른고딕 Light" w:hAnsi="나눔바른고딕 Light"/>
          <w:sz w:val="14"/>
          <w:szCs w:val="14"/>
        </w:rPr>
        <w:t xml:space="preserve">: </w:t>
      </w:r>
      <w:r w:rsidR="00FE5842">
        <w:rPr>
          <w:rFonts w:ascii="나눔바른고딕 Light" w:eastAsia="나눔바른고딕 Light" w:hAnsi="나눔바른고딕 Light"/>
          <w:sz w:val="14"/>
          <w:szCs w:val="14"/>
        </w:rPr>
        <w:t>p2_</w:t>
      </w:r>
      <w:r w:rsidR="00E425A7">
        <w:rPr>
          <w:rFonts w:ascii="나눔바른고딕 Light" w:eastAsia="나눔바른고딕 Light" w:hAnsi="나눔바른고딕 Light"/>
          <w:sz w:val="14"/>
          <w:szCs w:val="14"/>
        </w:rPr>
        <w:t>training_data_label.csv (600</w:t>
      </w:r>
      <w:r w:rsidR="00E425A7">
        <w:rPr>
          <w:rFonts w:ascii="나눔바른고딕 Light" w:eastAsia="나눔바른고딕 Light" w:hAnsi="나눔바른고딕 Light" w:hint="eastAsia"/>
          <w:sz w:val="14"/>
          <w:szCs w:val="14"/>
        </w:rPr>
        <w:t>개x3차원데이터</w:t>
      </w:r>
      <w:r w:rsidR="00E425A7">
        <w:rPr>
          <w:rFonts w:ascii="나눔바른고딕 Light" w:eastAsia="나눔바른고딕 Light" w:hAnsi="나눔바른고딕 Light"/>
          <w:sz w:val="14"/>
          <w:szCs w:val="14"/>
        </w:rPr>
        <w:t>)</w:t>
      </w:r>
      <w:r w:rsidR="006245EF">
        <w:rPr>
          <w:rFonts w:ascii="나눔바른고딕 Light" w:eastAsia="나눔바른고딕 Light" w:hAnsi="나눔바른고딕 Light"/>
          <w:sz w:val="14"/>
          <w:szCs w:val="14"/>
        </w:rPr>
        <w:br/>
      </w:r>
      <w:r w:rsidR="006245E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3</w:t>
      </w:r>
      <w:r w:rsidR="006245E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차원으로 표현되며 숫자 </w:t>
      </w:r>
      <w:r w:rsidR="006245E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1</w:t>
      </w:r>
      <w:r w:rsidR="006245E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은 </w:t>
      </w:r>
      <w:r w:rsidR="006245E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[1,0,0], 2</w:t>
      </w:r>
      <w:r w:rsidR="006245E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는 </w:t>
      </w:r>
      <w:r w:rsidR="006245E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[0,1,0], 3</w:t>
      </w:r>
      <w:r w:rsidR="006245E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은 </w:t>
      </w:r>
      <w:r w:rsidR="006245E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[0,0,1]</w:t>
      </w:r>
      <w:r w:rsidR="008C2C8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의</w:t>
      </w:r>
      <w:r w:rsidR="006245E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형태로 저장</w:t>
      </w:r>
      <w:r w:rsidR="00A7056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</w:t>
      </w:r>
      <w:r w:rsidR="006245E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되어있다.</w:t>
      </w:r>
    </w:p>
    <w:p w14:paraId="6549529A" w14:textId="77777777" w:rsidR="00E571F1" w:rsidRDefault="00E57D87" w:rsidP="00E571F1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숫자 이미지 </w:t>
      </w:r>
      <w:r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1,2,3</w:t>
      </w:r>
      <w:r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을 분류할 수 있는 </w:t>
      </w:r>
      <w:r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br/>
      </w:r>
      <w:r w:rsidR="000C137E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Multi-layer neural network</w:t>
      </w:r>
      <w:r w:rsidR="00795AEC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의 구조는</w:t>
      </w:r>
      <w:r w:rsidR="000C137E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자유롭게 설계할</w:t>
      </w:r>
      <w:r w:rsidR="00E157BD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</w:t>
      </w:r>
      <w:r w:rsidR="000C137E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것.</w:t>
      </w:r>
      <w:r w:rsidR="00E157BD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 </w:t>
      </w:r>
      <w:r w:rsidR="0001296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br/>
      </w:r>
      <w:r w:rsidR="00E010B5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(</w:t>
      </w:r>
      <w:r w:rsidR="00E157BD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단</w:t>
      </w:r>
      <w:r w:rsidR="00CB0169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,</w:t>
      </w:r>
      <w:r w:rsidR="00E157BD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입력은 </w:t>
      </w:r>
      <w:r w:rsidR="00E157BD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784</w:t>
      </w:r>
      <w:r w:rsidR="00E157BD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차원,</w:t>
      </w:r>
      <w:r w:rsidR="00E157BD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 </w:t>
      </w:r>
      <w:r w:rsidR="00E157BD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출력은 </w:t>
      </w:r>
      <w:r w:rsidR="00E157BD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3</w:t>
      </w:r>
      <w:r w:rsidR="00E157BD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차원으로 설계</w:t>
      </w:r>
      <w:r w:rsidR="00D2564B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.</w:t>
      </w:r>
      <w:r w:rsidR="00D2564B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 </w:t>
      </w:r>
      <w:r w:rsidR="00D2564B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중간 </w:t>
      </w:r>
      <w:r w:rsidR="00D2564B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layer</w:t>
      </w:r>
      <w:r w:rsidR="0001296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의 </w:t>
      </w:r>
      <w:r w:rsidR="0001296F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node </w:t>
      </w:r>
      <w:r w:rsidR="0001296F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수 및 층 수는</w:t>
      </w:r>
      <w:r w:rsidR="00D2564B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 xml:space="preserve"> 자유롭게 설계</w:t>
      </w:r>
      <w:r w:rsidR="00E010B5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)</w:t>
      </w:r>
      <w:r w:rsidR="00D2564B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br/>
      </w:r>
      <w:r w:rsidR="00E571F1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[</w:t>
      </w:r>
      <w:r w:rsidR="00E571F1"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아래 그림 참조</w:t>
      </w:r>
      <w:r w:rsidR="00E571F1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>]</w:t>
      </w:r>
      <w:r w:rsidR="00E571F1"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br/>
      </w:r>
      <w:r w:rsidR="00D760FB">
        <w:rPr>
          <w:noProof/>
        </w:rPr>
        <w:drawing>
          <wp:inline distT="0" distB="0" distL="0" distR="0" wp14:anchorId="061A4456" wp14:editId="38BC46BF">
            <wp:extent cx="3461657" cy="1978583"/>
            <wp:effectExtent l="0" t="0" r="571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8485" cy="20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75F" w14:textId="77777777" w:rsidR="00E571F1" w:rsidRPr="002A0EDD" w:rsidRDefault="00E571F1" w:rsidP="00E571F1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  <w:t xml:space="preserve">Activation function: Sigmoid function </w:t>
      </w:r>
      <w:r>
        <w:rPr>
          <w:rFonts w:ascii="나눔바른고딕 Light" w:eastAsia="나눔바른고딕 Light" w:hAnsi="나눔바른고딕 Light" w:hint="eastAsia"/>
          <w:color w:val="000000" w:themeColor="text1"/>
          <w:sz w:val="14"/>
          <w:szCs w:val="14"/>
        </w:rPr>
        <w:t>을 사용할 것.</w:t>
      </w:r>
    </w:p>
    <w:p w14:paraId="24D750CB" w14:textId="77777777" w:rsidR="00E571F1" w:rsidRPr="00A27692" w:rsidRDefault="00E571F1" w:rsidP="00E571F1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 w:hint="eastAsia"/>
          <w:sz w:val="14"/>
          <w:szCs w:val="14"/>
        </w:rPr>
        <w:t>유전알고리즘 동작을 위한 모든 설계 조건은 자율적으로 설계 할 것</w:t>
      </w:r>
      <w:r w:rsidR="00B61EF0">
        <w:rPr>
          <w:rFonts w:ascii="나눔바른고딕 Light" w:eastAsia="나눔바른고딕 Light" w:hAnsi="나눔바른고딕 Light" w:hint="eastAsia"/>
          <w:sz w:val="14"/>
          <w:szCs w:val="14"/>
        </w:rPr>
        <w:t>.</w:t>
      </w:r>
    </w:p>
    <w:p w14:paraId="734347F2" w14:textId="77777777" w:rsidR="00E571F1" w:rsidRPr="00003385" w:rsidRDefault="00E571F1" w:rsidP="00E571F1">
      <w:pPr>
        <w:pStyle w:val="a3"/>
        <w:numPr>
          <w:ilvl w:val="0"/>
          <w:numId w:val="4"/>
        </w:numPr>
        <w:ind w:leftChars="0"/>
        <w:rPr>
          <w:rFonts w:ascii="나눔바른고딕 Light" w:eastAsia="나눔바른고딕 Light" w:hAnsi="나눔바른고딕 Light"/>
          <w:color w:val="000000" w:themeColor="text1"/>
          <w:sz w:val="14"/>
          <w:szCs w:val="14"/>
        </w:rPr>
      </w:pPr>
      <w:r>
        <w:rPr>
          <w:rFonts w:ascii="나눔바른고딕 Light" w:eastAsia="나눔바른고딕 Light" w:hAnsi="나눔바른고딕 Light"/>
          <w:sz w:val="14"/>
          <w:szCs w:val="14"/>
        </w:rPr>
        <w:t>(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Population수</w:t>
      </w:r>
      <w:r>
        <w:rPr>
          <w:rFonts w:ascii="나눔바른고딕 Light" w:eastAsia="나눔바른고딕 Light" w:hAnsi="나눔바른고딕 Light"/>
          <w:sz w:val="14"/>
          <w:szCs w:val="14"/>
        </w:rPr>
        <w:t>, fitness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계산방법, Selection방법,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crossover방법, mutation방법, 유전자</w:t>
      </w:r>
      <w:r>
        <w:rPr>
          <w:rFonts w:ascii="나눔바른고딕 Light" w:eastAsia="나눔바른고딕 Light" w:hAnsi="나눔바른고딕 Light"/>
          <w:sz w:val="14"/>
          <w:szCs w:val="14"/>
        </w:rPr>
        <w:t>(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학습 파라미터</w:t>
      </w:r>
      <w:r>
        <w:rPr>
          <w:rFonts w:ascii="나눔바른고딕 Light" w:eastAsia="나눔바른고딕 Light" w:hAnsi="나눔바른고딕 Light"/>
          <w:sz w:val="14"/>
          <w:szCs w:val="14"/>
        </w:rPr>
        <w:t>)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초기화 방법,</w:t>
      </w:r>
      <w:r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>
        <w:rPr>
          <w:rFonts w:ascii="나눔바른고딕 Light" w:eastAsia="나눔바른고딕 Light" w:hAnsi="나눔바른고딕 Light" w:hint="eastAsia"/>
          <w:sz w:val="14"/>
          <w:szCs w:val="14"/>
        </w:rPr>
        <w:t>알고리즘 종료 조건 등)</w:t>
      </w:r>
    </w:p>
    <w:p w14:paraId="772C04B3" w14:textId="77777777" w:rsidR="002E2BDF" w:rsidRPr="00A32723" w:rsidRDefault="00C83B9E" w:rsidP="00E571F1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color w:val="000000"/>
          <w:sz w:val="14"/>
          <w:szCs w:val="14"/>
        </w:rPr>
      </w:pPr>
      <w:r w:rsidRPr="00A32723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2-1) </w:t>
      </w:r>
      <w:r w:rsidR="00BD7905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설계한 네트워크의 구조는 어떻게 되는가</w:t>
      </w:r>
      <w:r w:rsidR="000A7ED0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?</w:t>
      </w:r>
      <w:r w:rsidR="003B2197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 (</w:t>
      </w:r>
      <w:r w:rsidR="003B2197" w:rsidRPr="003B2197">
        <w:rPr>
          <w:rFonts w:ascii="나눔바른고딕 Light" w:eastAsia="나눔바른고딕 Light" w:hAnsi="나눔바른고딕 Light" w:hint="eastAsia"/>
          <w:color w:val="FF0000"/>
          <w:sz w:val="14"/>
          <w:szCs w:val="14"/>
        </w:rPr>
        <w:t xml:space="preserve">입력과 출력층 사이에 적어도 </w:t>
      </w:r>
      <w:r w:rsidR="003B2197" w:rsidRPr="003B2197">
        <w:rPr>
          <w:rFonts w:ascii="나눔바른고딕 Light" w:eastAsia="나눔바른고딕 Light" w:hAnsi="나눔바른고딕 Light"/>
          <w:color w:val="FF0000"/>
          <w:sz w:val="14"/>
          <w:szCs w:val="14"/>
        </w:rPr>
        <w:t>1</w:t>
      </w:r>
      <w:r w:rsidR="003B2197" w:rsidRPr="003B2197">
        <w:rPr>
          <w:rFonts w:ascii="나눔바른고딕 Light" w:eastAsia="나눔바른고딕 Light" w:hAnsi="나눔바른고딕 Light" w:hint="eastAsia"/>
          <w:color w:val="FF0000"/>
          <w:sz w:val="14"/>
          <w:szCs w:val="14"/>
        </w:rPr>
        <w:t>개 이상의 층을 반드시 설계하라.</w:t>
      </w:r>
      <w:r w:rsidR="003B2197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)</w:t>
      </w:r>
      <w:r w:rsidR="00C726D7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[10</w:t>
      </w:r>
      <w:r w:rsidR="00C726D7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점</w:t>
      </w:r>
      <w:r w:rsidR="00C726D7">
        <w:rPr>
          <w:rFonts w:ascii="나눔바른고딕 Light" w:eastAsia="나눔바른고딕 Light" w:hAnsi="나눔바른고딕 Light"/>
          <w:color w:val="000000"/>
          <w:sz w:val="14"/>
          <w:szCs w:val="14"/>
        </w:rPr>
        <w:t>]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br/>
        <w:t xml:space="preserve">      (</w:t>
      </w:r>
      <w:r w:rsidR="00501DB6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ex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>. Layer1(input)</w:t>
      </w:r>
      <w:r w:rsidR="00DB40E3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: 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784nodes</w:t>
      </w:r>
      <w:r w:rsidR="00220A7C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/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Layer2</w:t>
      </w:r>
      <w:r w:rsidR="00DB40E3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: </w:t>
      </w:r>
      <w:r w:rsidR="008F1126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</w:t>
      </w:r>
      <w:r w:rsidR="001F617A">
        <w:rPr>
          <w:rFonts w:ascii="나눔바른고딕 Light" w:eastAsia="나눔바른고딕 Light" w:hAnsi="나눔바른고딕 Light"/>
          <w:color w:val="000000"/>
          <w:sz w:val="14"/>
          <w:szCs w:val="14"/>
        </w:rPr>
        <w:t>18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>nodes</w:t>
      </w:r>
      <w:r w:rsidR="00220A7C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/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Layer</w:t>
      </w:r>
      <w:r w:rsidR="001F617A">
        <w:rPr>
          <w:rFonts w:ascii="나눔바른고딕 Light" w:eastAsia="나눔바른고딕 Light" w:hAnsi="나눔바른고딕 Light"/>
          <w:color w:val="000000"/>
          <w:sz w:val="14"/>
          <w:szCs w:val="14"/>
        </w:rPr>
        <w:t>3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>(output)</w:t>
      </w:r>
      <w:r w:rsidR="00DB40E3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: </w:t>
      </w:r>
      <w:r w:rsidR="008F1126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</w:t>
      </w:r>
      <w:r w:rsidR="00501DB6">
        <w:rPr>
          <w:rFonts w:ascii="나눔바른고딕 Light" w:eastAsia="나눔바른고딕 Light" w:hAnsi="나눔바른고딕 Light"/>
          <w:color w:val="000000"/>
          <w:sz w:val="14"/>
          <w:szCs w:val="14"/>
        </w:rPr>
        <w:t>3nodes)</w:t>
      </w:r>
    </w:p>
    <w:p w14:paraId="6EBD358B" w14:textId="77777777" w:rsidR="00C726D7" w:rsidRDefault="00C726D7" w:rsidP="00E571F1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color w:val="000000"/>
          <w:sz w:val="16"/>
          <w:szCs w:val="16"/>
        </w:rPr>
      </w:pPr>
    </w:p>
    <w:p w14:paraId="6BBC12B3" w14:textId="77777777" w:rsidR="0061169D" w:rsidRDefault="0061169D" w:rsidP="00E571F1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color w:val="000000"/>
          <w:sz w:val="16"/>
          <w:szCs w:val="16"/>
        </w:rPr>
      </w:pPr>
    </w:p>
    <w:p w14:paraId="29264AF3" w14:textId="77777777" w:rsidR="00C726D7" w:rsidRDefault="00C726D7" w:rsidP="00E571F1">
      <w:pPr>
        <w:pStyle w:val="HTML"/>
        <w:shd w:val="clear" w:color="auto" w:fill="FFFFFF"/>
        <w:wordWrap w:val="0"/>
        <w:textAlignment w:val="baseline"/>
        <w:rPr>
          <w:rFonts w:ascii="나눔바른고딕 Light" w:eastAsia="나눔바른고딕 Light" w:hAnsi="나눔바른고딕 Light"/>
          <w:b/>
          <w:color w:val="000000"/>
          <w:sz w:val="16"/>
          <w:szCs w:val="16"/>
        </w:rPr>
      </w:pPr>
    </w:p>
    <w:p w14:paraId="3D1611BD" w14:textId="77777777" w:rsidR="000E6622" w:rsidRDefault="00C726D7" w:rsidP="0061169D">
      <w:pPr>
        <w:pStyle w:val="HTML"/>
        <w:shd w:val="clear" w:color="auto" w:fill="FFFFFF"/>
        <w:wordWrap w:val="0"/>
        <w:ind w:left="140" w:hangingChars="100" w:hanging="140"/>
        <w:textAlignment w:val="baseline"/>
        <w:rPr>
          <w:rFonts w:ascii="나눔바른고딕 Light" w:eastAsia="나눔바른고딕 Light" w:hAnsi="나눔바른고딕 Light"/>
          <w:b/>
          <w:color w:val="000000"/>
          <w:sz w:val="16"/>
          <w:szCs w:val="16"/>
        </w:rPr>
      </w:pPr>
      <w:r w:rsidRPr="00A32723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2-</w:t>
      </w:r>
      <w:r>
        <w:rPr>
          <w:rFonts w:ascii="나눔바른고딕 Light" w:eastAsia="나눔바른고딕 Light" w:hAnsi="나눔바른고딕 Light"/>
          <w:color w:val="000000"/>
          <w:sz w:val="14"/>
          <w:szCs w:val="14"/>
        </w:rPr>
        <w:t>2</w:t>
      </w:r>
      <w:r w:rsidRPr="00A32723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) </w:t>
      </w:r>
      <w:r w:rsidR="00C45E39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유전알고리즘을 통해 </w:t>
      </w:r>
      <w:r w:rsidR="00611CF9">
        <w:rPr>
          <w:rFonts w:ascii="나눔바른고딕 Light" w:eastAsia="나눔바른고딕 Light" w:hAnsi="나눔바른고딕 Light"/>
          <w:color w:val="000000"/>
          <w:sz w:val="14"/>
          <w:szCs w:val="14"/>
        </w:rPr>
        <w:t>2-1)</w:t>
      </w:r>
      <w:r w:rsidR="00611CF9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에서 설계한 </w:t>
      </w:r>
      <w:r w:rsidR="00C45E39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네트워크를 학습하시오.</w:t>
      </w:r>
      <w:r w:rsidR="002224B5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</w:t>
      </w:r>
      <w:r w:rsidR="002224B5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알고리즘이 종료될때까지,</w:t>
      </w:r>
      <w:r w:rsidR="002224B5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</w:t>
      </w:r>
      <w:r w:rsidR="002224B5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각 세대별로 가장 </w:t>
      </w:r>
      <w:r w:rsidR="00BF0DFB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높은 </w:t>
      </w:r>
      <w:r w:rsidR="00BF0DFB"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fitness </w:t>
      </w:r>
      <w:r w:rsidR="00BF0DFB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를 출력하시오.</w:t>
      </w:r>
      <w:r>
        <w:rPr>
          <w:rFonts w:ascii="나눔바른고딕 Light" w:eastAsia="나눔바른고딕 Light" w:hAnsi="나눔바른고딕 Light"/>
          <w:color w:val="000000"/>
          <w:sz w:val="14"/>
          <w:szCs w:val="14"/>
        </w:rPr>
        <w:t xml:space="preserve"> [</w:t>
      </w:r>
      <w:r w:rsidR="002843B3">
        <w:rPr>
          <w:rFonts w:ascii="나눔바른고딕 Light" w:eastAsia="나눔바른고딕 Light" w:hAnsi="나눔바른고딕 Light"/>
          <w:color w:val="000000"/>
          <w:sz w:val="14"/>
          <w:szCs w:val="14"/>
        </w:rPr>
        <w:t>20</w:t>
      </w:r>
      <w:r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점</w:t>
      </w:r>
      <w:r>
        <w:rPr>
          <w:rFonts w:ascii="나눔바른고딕 Light" w:eastAsia="나눔바른고딕 Light" w:hAnsi="나눔바른고딕 Light"/>
          <w:color w:val="000000"/>
          <w:sz w:val="14"/>
          <w:szCs w:val="14"/>
        </w:rPr>
        <w:t>]</w:t>
      </w:r>
      <w:r w:rsidR="005172EF">
        <w:rPr>
          <w:rFonts w:ascii="나눔바른고딕 Light" w:eastAsia="나눔바른고딕 Light" w:hAnsi="나눔바른고딕 Light"/>
          <w:color w:val="000000"/>
          <w:sz w:val="14"/>
          <w:szCs w:val="14"/>
        </w:rPr>
        <w:br/>
      </w:r>
      <w:r w:rsidR="005172EF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[실행</w:t>
      </w:r>
      <w:r w:rsidR="00D77D85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 </w:t>
      </w:r>
      <w:r w:rsidR="005172EF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예]</w:t>
      </w:r>
      <w:r w:rsidR="005172EF">
        <w:rPr>
          <w:rFonts w:ascii="나눔바른고딕 Light" w:eastAsia="나눔바른고딕 Light" w:hAnsi="나눔바른고딕 Light"/>
          <w:color w:val="000000"/>
          <w:sz w:val="14"/>
          <w:szCs w:val="14"/>
        </w:rPr>
        <w:br/>
      </w:r>
      <w:r w:rsidR="00B301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Generation 1 best fitness : 58</w:t>
      </w:r>
      <w:r w:rsidR="00B301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.3221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Generation 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2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 best fitness : </w:t>
      </w:r>
      <w:r w:rsidR="00B301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215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.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078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Generation 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3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 best fitness : </w:t>
      </w:r>
      <w:r w:rsidR="00B301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26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.6617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Generation 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4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 best fitness : </w:t>
      </w:r>
      <w:r w:rsidR="00B301D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50</w:t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.3162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  <w:t>…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  <w:r w:rsidR="005172EF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Generation </w:t>
      </w:r>
      <w:r w:rsidR="005172E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0</w:t>
      </w:r>
      <w:r w:rsidR="00B301D2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 xml:space="preserve"> best fitness : 0</w:t>
      </w:r>
      <w:r w:rsidR="0048657B" w:rsidRPr="003B26F9">
        <w:rPr>
          <w:rFonts w:ascii="나눔바른고딕 Light" w:eastAsia="나눔바른고딕 Light" w:hAnsi="나눔바른고딕 Light" w:hint="eastAsia"/>
          <w:color w:val="538135" w:themeColor="accent6" w:themeShade="BF"/>
          <w:sz w:val="14"/>
          <w:szCs w:val="14"/>
        </w:rPr>
        <w:t>.0122</w:t>
      </w:r>
      <w:r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</w:p>
    <w:p w14:paraId="12B341C0" w14:textId="77777777" w:rsidR="0061169D" w:rsidRDefault="0061169D" w:rsidP="0061169D">
      <w:pPr>
        <w:pStyle w:val="HTML"/>
        <w:shd w:val="clear" w:color="auto" w:fill="FFFFFF"/>
        <w:wordWrap w:val="0"/>
        <w:ind w:left="160" w:hangingChars="100" w:hanging="160"/>
        <w:textAlignment w:val="baseline"/>
        <w:rPr>
          <w:rFonts w:ascii="나눔바른고딕 Light" w:eastAsia="나눔바른고딕 Light" w:hAnsi="나눔바른고딕 Light"/>
          <w:b/>
          <w:color w:val="000000"/>
          <w:sz w:val="16"/>
          <w:szCs w:val="16"/>
        </w:rPr>
      </w:pPr>
    </w:p>
    <w:p w14:paraId="01EE1E2C" w14:textId="77777777" w:rsidR="000E6622" w:rsidRPr="00B77849" w:rsidRDefault="000E6622" w:rsidP="001032BF">
      <w:pPr>
        <w:pStyle w:val="HTML"/>
        <w:shd w:val="clear" w:color="auto" w:fill="FFFFFF"/>
        <w:tabs>
          <w:tab w:val="clear" w:pos="916"/>
          <w:tab w:val="left" w:pos="853"/>
        </w:tabs>
        <w:wordWrap w:val="0"/>
        <w:ind w:left="140" w:hangingChars="100" w:hanging="140"/>
        <w:textAlignment w:val="baseline"/>
        <w:rPr>
          <w:rFonts w:ascii="나눔바른고딕 Light" w:eastAsia="나눔바른고딕 Light" w:hAnsi="나눔바른고딕 Light"/>
          <w:b/>
          <w:color w:val="000000"/>
          <w:sz w:val="16"/>
          <w:szCs w:val="16"/>
        </w:rPr>
      </w:pPr>
      <w:r w:rsidRPr="00A32723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2-</w:t>
      </w:r>
      <w:r w:rsidR="00067F24">
        <w:rPr>
          <w:rFonts w:ascii="나눔바른고딕 Light" w:eastAsia="나눔바른고딕 Light" w:hAnsi="나눔바른고딕 Light"/>
          <w:color w:val="000000"/>
          <w:sz w:val="14"/>
          <w:szCs w:val="14"/>
        </w:rPr>
        <w:t>3</w:t>
      </w:r>
      <w:r w:rsidRPr="00A32723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) </w:t>
      </w:r>
      <w:r w:rsidR="00BF3196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학습</w:t>
      </w:r>
      <w:r w:rsidR="00735255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한</w:t>
      </w:r>
      <w:r w:rsidR="00BF3196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 </w:t>
      </w:r>
      <w:r w:rsidR="000350F8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최종 </w:t>
      </w:r>
      <w:r w:rsidR="00BF3196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네트워크</w:t>
      </w:r>
      <w:r w:rsidR="00DC04BB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(</w:t>
      </w:r>
      <w:r w:rsidR="00F445BD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>가장 높은</w:t>
      </w:r>
      <w:r w:rsidR="00DC04BB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 </w:t>
      </w:r>
      <w:r w:rsidR="00DC04BB">
        <w:rPr>
          <w:rFonts w:ascii="나눔바른고딕 Light" w:eastAsia="나눔바른고딕 Light" w:hAnsi="나눔바른고딕 Light"/>
          <w:color w:val="000000"/>
          <w:sz w:val="14"/>
          <w:szCs w:val="14"/>
        </w:rPr>
        <w:t>fitness</w:t>
      </w:r>
      <w:r w:rsidR="00AC6A07">
        <w:rPr>
          <w:rFonts w:ascii="나눔바른고딕 Light" w:eastAsia="나눔바른고딕 Light" w:hAnsi="나눔바른고딕 Light"/>
          <w:color w:val="000000"/>
          <w:sz w:val="14"/>
          <w:szCs w:val="14"/>
        </w:rPr>
        <w:t>)</w:t>
      </w:r>
      <w:r w:rsidR="00BF3196">
        <w:rPr>
          <w:rFonts w:ascii="나눔바른고딕 Light" w:eastAsia="나눔바른고딕 Light" w:hAnsi="나눔바른고딕 Light" w:hint="eastAsia"/>
          <w:color w:val="000000"/>
          <w:sz w:val="14"/>
          <w:szCs w:val="14"/>
        </w:rPr>
        <w:t xml:space="preserve">로 </w:t>
      </w:r>
      <w:r w:rsidR="008B4B42">
        <w:rPr>
          <w:rFonts w:ascii="나눔바른고딕 Light" w:eastAsia="나눔바른고딕 Light" w:hAnsi="나눔바른고딕 Light"/>
          <w:color w:val="000000"/>
          <w:sz w:val="14"/>
          <w:szCs w:val="14"/>
        </w:rPr>
        <w:t>p2_</w:t>
      </w:r>
      <w:r w:rsidR="00BF3196">
        <w:rPr>
          <w:rFonts w:ascii="나눔바른고딕 Light" w:eastAsia="나눔바른고딕 Light" w:hAnsi="나눔바른고딕 Light" w:hint="eastAsia"/>
          <w:sz w:val="14"/>
          <w:szCs w:val="14"/>
        </w:rPr>
        <w:t>test_data</w:t>
      </w:r>
      <w:r w:rsidR="00BF3196">
        <w:rPr>
          <w:rFonts w:ascii="나눔바른고딕 Light" w:eastAsia="나눔바른고딕 Light" w:hAnsi="나눔바른고딕 Light"/>
          <w:sz w:val="14"/>
          <w:szCs w:val="14"/>
        </w:rPr>
        <w:t>_</w:t>
      </w:r>
      <w:r w:rsidR="00BF3196">
        <w:rPr>
          <w:rFonts w:ascii="나눔바른고딕 Light" w:eastAsia="나눔바른고딕 Light" w:hAnsi="나눔바른고딕 Light" w:hint="eastAsia"/>
          <w:sz w:val="14"/>
          <w:szCs w:val="14"/>
        </w:rPr>
        <w:t>mnist</w:t>
      </w:r>
      <w:r w:rsidR="00BF3196" w:rsidRPr="00003385">
        <w:rPr>
          <w:rFonts w:ascii="나눔바른고딕 Light" w:eastAsia="나눔바른고딕 Light" w:hAnsi="나눔바른고딕 Light"/>
          <w:sz w:val="14"/>
          <w:szCs w:val="14"/>
        </w:rPr>
        <w:t>.csv</w:t>
      </w:r>
      <w:r w:rsidR="00A75334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A75334" w:rsidRPr="00003385">
        <w:rPr>
          <w:rFonts w:ascii="나눔바른고딕 Light" w:eastAsia="나눔바른고딕 Light" w:hAnsi="나눔바른고딕 Light" w:hint="eastAsia"/>
          <w:sz w:val="14"/>
          <w:szCs w:val="14"/>
        </w:rPr>
        <w:t>(</w:t>
      </w:r>
      <w:r w:rsidR="00A75334">
        <w:rPr>
          <w:rFonts w:ascii="나눔바른고딕 Light" w:eastAsia="나눔바른고딕 Light" w:hAnsi="나눔바른고딕 Light"/>
          <w:sz w:val="14"/>
          <w:szCs w:val="14"/>
        </w:rPr>
        <w:t>30</w:t>
      </w:r>
      <w:r w:rsidR="00A75334" w:rsidRPr="00003385">
        <w:rPr>
          <w:rFonts w:ascii="나눔바른고딕 Light" w:eastAsia="나눔바른고딕 Light" w:hAnsi="나눔바른고딕 Light" w:hint="eastAsia"/>
          <w:sz w:val="14"/>
          <w:szCs w:val="14"/>
        </w:rPr>
        <w:t>개</w:t>
      </w:r>
      <w:r w:rsidR="00A75334">
        <w:rPr>
          <w:rFonts w:ascii="나눔바른고딕 Light" w:eastAsia="나눔바른고딕 Light" w:hAnsi="나눔바른고딕 Light" w:hint="eastAsia"/>
          <w:sz w:val="14"/>
          <w:szCs w:val="14"/>
        </w:rPr>
        <w:t>x</w:t>
      </w:r>
      <w:r w:rsidR="00A75334">
        <w:rPr>
          <w:rFonts w:ascii="나눔바른고딕 Light" w:eastAsia="나눔바른고딕 Light" w:hAnsi="나눔바른고딕 Light"/>
          <w:sz w:val="14"/>
          <w:szCs w:val="14"/>
        </w:rPr>
        <w:t>784</w:t>
      </w:r>
      <w:r w:rsidR="00A75334" w:rsidRPr="00003385">
        <w:rPr>
          <w:rFonts w:ascii="나눔바른고딕 Light" w:eastAsia="나눔바른고딕 Light" w:hAnsi="나눔바른고딕 Light" w:hint="eastAsia"/>
          <w:sz w:val="14"/>
          <w:szCs w:val="14"/>
        </w:rPr>
        <w:t>차원데이터</w:t>
      </w:r>
      <w:r w:rsidR="00A75334">
        <w:rPr>
          <w:rFonts w:ascii="나눔바른고딕 Light" w:eastAsia="나눔바른고딕 Light" w:hAnsi="나눔바른고딕 Light" w:hint="eastAsia"/>
          <w:sz w:val="14"/>
          <w:szCs w:val="14"/>
        </w:rPr>
        <w:t>)</w:t>
      </w:r>
      <w:r w:rsidR="00A75334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BF3196">
        <w:rPr>
          <w:rFonts w:ascii="나눔바른고딕 Light" w:eastAsia="나눔바른고딕 Light" w:hAnsi="나눔바른고딕 Light" w:hint="eastAsia"/>
          <w:sz w:val="14"/>
          <w:szCs w:val="14"/>
        </w:rPr>
        <w:t>데이터에</w:t>
      </w:r>
      <w:r w:rsidR="00A544B4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BF3196">
        <w:rPr>
          <w:rFonts w:ascii="나눔바른고딕 Light" w:eastAsia="나눔바른고딕 Light" w:hAnsi="나눔바른고딕 Light" w:hint="eastAsia"/>
          <w:sz w:val="14"/>
          <w:szCs w:val="14"/>
        </w:rPr>
        <w:t xml:space="preserve">대한 </w:t>
      </w:r>
      <w:r w:rsidR="00BF3196">
        <w:rPr>
          <w:rFonts w:ascii="나눔바른고딕 Light" w:eastAsia="나눔바른고딕 Light" w:hAnsi="나눔바른고딕 Light"/>
          <w:sz w:val="14"/>
          <w:szCs w:val="14"/>
        </w:rPr>
        <w:t>test</w:t>
      </w:r>
      <w:r w:rsidR="00BF3196">
        <w:rPr>
          <w:rFonts w:ascii="나눔바른고딕 Light" w:eastAsia="나눔바른고딕 Light" w:hAnsi="나눔바른고딕 Light" w:hint="eastAsia"/>
          <w:sz w:val="14"/>
          <w:szCs w:val="14"/>
        </w:rPr>
        <w:t>를 수행하라.</w:t>
      </w:r>
      <w:r w:rsidR="00DC04BB">
        <w:rPr>
          <w:rFonts w:ascii="나눔바른고딕 Light" w:eastAsia="나눔바른고딕 Light" w:hAnsi="나눔바른고딕 Light"/>
          <w:sz w:val="14"/>
          <w:szCs w:val="14"/>
        </w:rPr>
        <w:t xml:space="preserve"> [20</w:t>
      </w:r>
      <w:r w:rsidR="00DC04BB">
        <w:rPr>
          <w:rFonts w:ascii="나눔바른고딕 Light" w:eastAsia="나눔바른고딕 Light" w:hAnsi="나눔바른고딕 Light" w:hint="eastAsia"/>
          <w:sz w:val="14"/>
          <w:szCs w:val="14"/>
        </w:rPr>
        <w:t>점</w:t>
      </w:r>
      <w:r w:rsidR="00DC04BB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85513E">
        <w:rPr>
          <w:rFonts w:ascii="나눔바른고딕 Light" w:eastAsia="나눔바른고딕 Light" w:hAnsi="나눔바른고딕 Light"/>
          <w:sz w:val="14"/>
          <w:szCs w:val="14"/>
        </w:rPr>
        <w:br/>
        <w:t>[</w:t>
      </w:r>
      <w:r w:rsidR="0085513E">
        <w:rPr>
          <w:rFonts w:ascii="나눔바른고딕 Light" w:eastAsia="나눔바른고딕 Light" w:hAnsi="나눔바른고딕 Light" w:hint="eastAsia"/>
          <w:sz w:val="14"/>
          <w:szCs w:val="14"/>
        </w:rPr>
        <w:t>실행 예</w:t>
      </w:r>
      <w:r w:rsidR="0085513E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FB0C5D">
        <w:rPr>
          <w:rFonts w:ascii="나눔바른고딕 Light" w:eastAsia="나눔바른고딕 Light" w:hAnsi="나눔바른고딕 Light"/>
          <w:sz w:val="14"/>
          <w:szCs w:val="14"/>
        </w:rPr>
        <w:br/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Test 1</w:t>
      </w:r>
      <w:r w:rsidR="00FA669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: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[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, 0, 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]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  <w:t xml:space="preserve">Test 2 </w:t>
      </w:r>
      <w:r w:rsidR="00FA669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: 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[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, 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, 0]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  <w:t xml:space="preserve">Test </w:t>
      </w:r>
      <w:r w:rsidR="005B6F0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3</w:t>
      </w:r>
      <w:r w:rsidR="00FA669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: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[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, 0, 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</w:t>
      </w:r>
      <w:r w:rsidR="00FB0C5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]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lastRenderedPageBreak/>
        <w:t>…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  <w:t>Tes</w:t>
      </w:r>
      <w:r w:rsidR="00611A62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t 3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</w:t>
      </w:r>
      <w:r w:rsidR="00FA669F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: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[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,</w:t>
      </w:r>
      <w:r w:rsidR="00822C6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0,</w:t>
      </w:r>
      <w:r w:rsidR="00822C6D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 xml:space="preserve"> </w:t>
      </w:r>
      <w:r w:rsidR="009C6303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1</w:t>
      </w:r>
      <w:r w:rsidR="00E064C3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t>]</w:t>
      </w:r>
      <w:r w:rsidR="00EC5F07" w:rsidRPr="003B26F9">
        <w:rPr>
          <w:rFonts w:ascii="나눔바른고딕 Light" w:eastAsia="나눔바른고딕 Light" w:hAnsi="나눔바른고딕 Light"/>
          <w:color w:val="538135" w:themeColor="accent6" w:themeShade="BF"/>
          <w:sz w:val="14"/>
          <w:szCs w:val="14"/>
        </w:rPr>
        <w:br/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br/>
        <w:t>[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참고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br/>
        <w:t xml:space="preserve">Test 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결과는</w:t>
      </w:r>
      <w:r w:rsidR="00F25F1C">
        <w:rPr>
          <w:rFonts w:ascii="나눔바른고딕 Light" w:eastAsia="나눔바른고딕 Light" w:hAnsi="나눔바른고딕 Light" w:hint="eastAsia"/>
          <w:sz w:val="14"/>
          <w:szCs w:val="14"/>
        </w:rPr>
        <w:t xml:space="preserve"> 아래 예시와 같이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>0~1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사이의 확률</w:t>
      </w:r>
      <w:r w:rsidR="00F25F1C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값으로 출력이 될 수 있다.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E33472">
        <w:rPr>
          <w:rFonts w:ascii="나눔바른고딕 Light" w:eastAsia="나눔바른고딕 Light" w:hAnsi="나눔바른고딕 Light"/>
          <w:sz w:val="14"/>
          <w:szCs w:val="14"/>
        </w:rPr>
        <w:br/>
      </w:r>
      <w:r w:rsidR="00E33472">
        <w:rPr>
          <w:rFonts w:ascii="나눔바른고딕 Light" w:eastAsia="나눔바른고딕 Light" w:hAnsi="나눔바른고딕 Light" w:hint="eastAsia"/>
          <w:sz w:val="14"/>
          <w:szCs w:val="14"/>
        </w:rPr>
        <w:t>예시</w:t>
      </w:r>
      <w:r w:rsidR="00E33472">
        <w:rPr>
          <w:rFonts w:ascii="나눔바른고딕 Light" w:eastAsia="나눔바른고딕 Light" w:hAnsi="나눔바른고딕 Light"/>
          <w:sz w:val="14"/>
          <w:szCs w:val="14"/>
        </w:rPr>
        <w:t xml:space="preserve">) 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>[0.991, 0.011,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 0.021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731E0C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이</w:t>
      </w:r>
      <w:r w:rsidR="00530AED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경우 </w:t>
      </w:r>
      <w:r w:rsidR="00731E0C">
        <w:rPr>
          <w:rFonts w:ascii="나눔바른고딕 Light" w:eastAsia="나눔바른고딕 Light" w:hAnsi="나눔바른고딕 Light" w:hint="eastAsia"/>
          <w:sz w:val="14"/>
          <w:szCs w:val="14"/>
        </w:rPr>
        <w:t>아래와 같이</w:t>
      </w:r>
      <w:r w:rsidR="00053A88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A72AE3">
        <w:rPr>
          <w:rFonts w:ascii="나눔바른고딕 Light" w:eastAsia="나눔바른고딕 Light" w:hAnsi="나눔바른고딕 Light" w:hint="eastAsia"/>
          <w:sz w:val="14"/>
          <w:szCs w:val="14"/>
        </w:rPr>
        <w:t xml:space="preserve">값이 </w:t>
      </w:r>
      <w:r w:rsidR="00053A88">
        <w:rPr>
          <w:rFonts w:ascii="나눔바른고딕 Light" w:eastAsia="나눔바른고딕 Light" w:hAnsi="나눔바른고딕 Light" w:hint="eastAsia"/>
          <w:sz w:val="14"/>
          <w:szCs w:val="14"/>
        </w:rPr>
        <w:t>가장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A72AE3">
        <w:rPr>
          <w:rFonts w:ascii="나눔바른고딕 Light" w:eastAsia="나눔바른고딕 Light" w:hAnsi="나눔바른고딕 Light" w:hint="eastAsia"/>
          <w:sz w:val="14"/>
          <w:szCs w:val="14"/>
        </w:rPr>
        <w:t>큰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530AED">
        <w:rPr>
          <w:rFonts w:ascii="나눔바른고딕 Light" w:eastAsia="나눔바른고딕 Light" w:hAnsi="나눔바른고딕 Light" w:hint="eastAsia"/>
          <w:sz w:val="14"/>
          <w:szCs w:val="14"/>
        </w:rPr>
        <w:t>결과를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>1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로,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 xml:space="preserve">나머지는 </w:t>
      </w:r>
      <w:r w:rsidR="00EC5F07">
        <w:rPr>
          <w:rFonts w:ascii="나눔바른고딕 Light" w:eastAsia="나눔바른고딕 Light" w:hAnsi="나눔바른고딕 Light"/>
          <w:sz w:val="14"/>
          <w:szCs w:val="14"/>
        </w:rPr>
        <w:t>0</w:t>
      </w:r>
      <w:r w:rsidR="00EC5F07">
        <w:rPr>
          <w:rFonts w:ascii="나눔바른고딕 Light" w:eastAsia="나눔바른고딕 Light" w:hAnsi="나눔바른고딕 Light" w:hint="eastAsia"/>
          <w:sz w:val="14"/>
          <w:szCs w:val="14"/>
        </w:rPr>
        <w:t>으로 변환하여 최종 결과를 얻</w:t>
      </w:r>
      <w:r w:rsidR="00823B77">
        <w:rPr>
          <w:rFonts w:ascii="나눔바른고딕 Light" w:eastAsia="나눔바른고딕 Light" w:hAnsi="나눔바른고딕 Light" w:hint="eastAsia"/>
          <w:sz w:val="14"/>
          <w:szCs w:val="14"/>
        </w:rPr>
        <w:t>는다.</w:t>
      </w:r>
      <w:r w:rsidR="001032BF">
        <w:rPr>
          <w:rFonts w:ascii="나눔바른고딕 Light" w:eastAsia="나눔바른고딕 Light" w:hAnsi="나눔바른고딕 Light"/>
          <w:sz w:val="14"/>
          <w:szCs w:val="14"/>
        </w:rPr>
        <w:br/>
      </w:r>
      <w:r w:rsidR="00056C3C">
        <w:rPr>
          <w:rFonts w:ascii="나눔바른고딕 Light" w:eastAsia="나눔바른고딕 Light" w:hAnsi="나눔바른고딕 Light" w:hint="eastAsia"/>
          <w:sz w:val="14"/>
          <w:szCs w:val="14"/>
        </w:rPr>
        <w:t>예시)</w:t>
      </w:r>
      <w:r w:rsidR="00056C3C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1032BF">
        <w:rPr>
          <w:rFonts w:ascii="나눔바른고딕 Light" w:eastAsia="나눔바른고딕 Light" w:hAnsi="나눔바른고딕 Light" w:hint="eastAsia"/>
          <w:sz w:val="14"/>
          <w:szCs w:val="14"/>
        </w:rPr>
        <w:t>네트워크 출력 값:</w:t>
      </w:r>
      <w:r w:rsidR="001032BF">
        <w:rPr>
          <w:rFonts w:ascii="나눔바른고딕 Light" w:eastAsia="나눔바른고딕 Light" w:hAnsi="나눔바른고딕 Light"/>
          <w:sz w:val="14"/>
          <w:szCs w:val="14"/>
        </w:rPr>
        <w:t xml:space="preserve"> [0.991, 0.011,</w:t>
      </w:r>
      <w:r w:rsidR="001032BF">
        <w:rPr>
          <w:rFonts w:ascii="나눔바른고딕 Light" w:eastAsia="나눔바른고딕 Light" w:hAnsi="나눔바른고딕 Light" w:hint="eastAsia"/>
          <w:sz w:val="14"/>
          <w:szCs w:val="14"/>
        </w:rPr>
        <w:t xml:space="preserve"> 0.021</w:t>
      </w:r>
      <w:r w:rsidR="001032BF">
        <w:rPr>
          <w:rFonts w:ascii="나눔바른고딕 Light" w:eastAsia="나눔바른고딕 Light" w:hAnsi="나눔바른고딕 Light"/>
          <w:sz w:val="14"/>
          <w:szCs w:val="14"/>
        </w:rPr>
        <w:t>]</w:t>
      </w:r>
      <w:r w:rsidR="00B77849">
        <w:rPr>
          <w:rFonts w:ascii="나눔바른고딕 Light" w:eastAsia="나눔바른고딕 Light" w:hAnsi="나눔바른고딕 Light"/>
          <w:sz w:val="14"/>
          <w:szCs w:val="14"/>
        </w:rPr>
        <w:t xml:space="preserve"> </w:t>
      </w:r>
      <w:r w:rsidR="00B77849" w:rsidRPr="00B77849">
        <w:rPr>
          <w:rFonts w:ascii="나눔바른고딕 Light" w:eastAsia="나눔바른고딕 Light" w:hAnsi="나눔바른고딕 Light" w:hint="eastAsia"/>
          <w:sz w:val="14"/>
          <w:szCs w:val="14"/>
        </w:rPr>
        <w:t>→</w:t>
      </w:r>
      <w:r w:rsidR="00B77849">
        <w:rPr>
          <w:rFonts w:ascii="나눔바른고딕 Light" w:eastAsia="나눔바른고딕 Light" w:hAnsi="나눔바른고딕 Light" w:hint="eastAsia"/>
          <w:sz w:val="14"/>
          <w:szCs w:val="14"/>
        </w:rPr>
        <w:t xml:space="preserve"> </w:t>
      </w:r>
      <w:r w:rsidR="00C927C2">
        <w:rPr>
          <w:rFonts w:ascii="나눔바른고딕 Light" w:eastAsia="나눔바른고딕 Light" w:hAnsi="나눔바른고딕 Light" w:hint="eastAsia"/>
          <w:sz w:val="14"/>
          <w:szCs w:val="14"/>
        </w:rPr>
        <w:t xml:space="preserve">최종 숫자 판별 값 </w:t>
      </w:r>
      <w:r w:rsidR="00B77849">
        <w:rPr>
          <w:rFonts w:ascii="나눔바른고딕 Light" w:eastAsia="나눔바른고딕 Light" w:hAnsi="나눔바른고딕 Light" w:hint="eastAsia"/>
          <w:sz w:val="14"/>
          <w:szCs w:val="14"/>
        </w:rPr>
        <w:t>[</w:t>
      </w:r>
      <w:r w:rsidR="00B77849">
        <w:rPr>
          <w:rFonts w:ascii="나눔바른고딕 Light" w:eastAsia="나눔바른고딕 Light" w:hAnsi="나눔바른고딕 Light"/>
          <w:sz w:val="14"/>
          <w:szCs w:val="14"/>
        </w:rPr>
        <w:t>1, 0, 0</w:t>
      </w:r>
      <w:r w:rsidR="00B77849">
        <w:rPr>
          <w:rFonts w:ascii="나눔바른고딕 Light" w:eastAsia="나눔바른고딕 Light" w:hAnsi="나눔바른고딕 Light" w:hint="eastAsia"/>
          <w:sz w:val="14"/>
          <w:szCs w:val="14"/>
        </w:rPr>
        <w:t>]</w:t>
      </w:r>
    </w:p>
    <w:sectPr w:rsidR="000E6622" w:rsidRPr="00B77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D935" w14:textId="77777777" w:rsidR="00B23525" w:rsidRDefault="00B23525" w:rsidP="00EB7490">
      <w:pPr>
        <w:spacing w:after="0" w:line="240" w:lineRule="auto"/>
      </w:pPr>
      <w:r>
        <w:separator/>
      </w:r>
    </w:p>
  </w:endnote>
  <w:endnote w:type="continuationSeparator" w:id="0">
    <w:p w14:paraId="58D7BC0D" w14:textId="77777777" w:rsidR="00B23525" w:rsidRDefault="00B23525" w:rsidP="00EB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3849" w14:textId="77777777" w:rsidR="00B23525" w:rsidRDefault="00B23525" w:rsidP="00EB7490">
      <w:pPr>
        <w:spacing w:after="0" w:line="240" w:lineRule="auto"/>
      </w:pPr>
      <w:r>
        <w:separator/>
      </w:r>
    </w:p>
  </w:footnote>
  <w:footnote w:type="continuationSeparator" w:id="0">
    <w:p w14:paraId="6B5D6703" w14:textId="77777777" w:rsidR="00B23525" w:rsidRDefault="00B23525" w:rsidP="00EB7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395"/>
    <w:multiLevelType w:val="hybridMultilevel"/>
    <w:tmpl w:val="747C5806"/>
    <w:lvl w:ilvl="0" w:tplc="DCBCD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016E61"/>
    <w:multiLevelType w:val="hybridMultilevel"/>
    <w:tmpl w:val="F6F6E7C8"/>
    <w:lvl w:ilvl="0" w:tplc="4BF0B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9B022C"/>
    <w:multiLevelType w:val="hybridMultilevel"/>
    <w:tmpl w:val="B896F278"/>
    <w:lvl w:ilvl="0" w:tplc="B72ECF78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305883"/>
    <w:multiLevelType w:val="multilevel"/>
    <w:tmpl w:val="CEE83D9E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080" w:hanging="108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eastAsia"/>
      </w:rPr>
    </w:lvl>
  </w:abstractNum>
  <w:abstractNum w:abstractNumId="4" w15:restartNumberingAfterBreak="0">
    <w:nsid w:val="52A26361"/>
    <w:multiLevelType w:val="hybridMultilevel"/>
    <w:tmpl w:val="2CF06782"/>
    <w:lvl w:ilvl="0" w:tplc="91F03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5ADB58C2"/>
    <w:multiLevelType w:val="multilevel"/>
    <w:tmpl w:val="90B4E9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5068CA"/>
    <w:multiLevelType w:val="hybridMultilevel"/>
    <w:tmpl w:val="75A47F56"/>
    <w:lvl w:ilvl="0" w:tplc="2D28DA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7" w15:restartNumberingAfterBreak="0">
    <w:nsid w:val="7C0C2992"/>
    <w:multiLevelType w:val="hybridMultilevel"/>
    <w:tmpl w:val="737E4A2E"/>
    <w:lvl w:ilvl="0" w:tplc="85D6C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38"/>
    <w:rsid w:val="00001EF4"/>
    <w:rsid w:val="00003364"/>
    <w:rsid w:val="00003385"/>
    <w:rsid w:val="000106FE"/>
    <w:rsid w:val="0001279E"/>
    <w:rsid w:val="0001296F"/>
    <w:rsid w:val="00033B62"/>
    <w:rsid w:val="0003466E"/>
    <w:rsid w:val="000350F8"/>
    <w:rsid w:val="00037F66"/>
    <w:rsid w:val="00051EBD"/>
    <w:rsid w:val="00053A88"/>
    <w:rsid w:val="00055AB2"/>
    <w:rsid w:val="00056C3C"/>
    <w:rsid w:val="000608F4"/>
    <w:rsid w:val="00060DF1"/>
    <w:rsid w:val="000676D6"/>
    <w:rsid w:val="00067F24"/>
    <w:rsid w:val="00072523"/>
    <w:rsid w:val="00073E03"/>
    <w:rsid w:val="00075E1C"/>
    <w:rsid w:val="000778F5"/>
    <w:rsid w:val="000815D8"/>
    <w:rsid w:val="000818BC"/>
    <w:rsid w:val="00084DDE"/>
    <w:rsid w:val="00095972"/>
    <w:rsid w:val="000A076B"/>
    <w:rsid w:val="000A7267"/>
    <w:rsid w:val="000A7ED0"/>
    <w:rsid w:val="000B7E00"/>
    <w:rsid w:val="000C137E"/>
    <w:rsid w:val="000C6CB1"/>
    <w:rsid w:val="000D1C74"/>
    <w:rsid w:val="000D1D83"/>
    <w:rsid w:val="000D37F9"/>
    <w:rsid w:val="000D6ED4"/>
    <w:rsid w:val="000E13D6"/>
    <w:rsid w:val="000E37BF"/>
    <w:rsid w:val="000E6622"/>
    <w:rsid w:val="000F20AF"/>
    <w:rsid w:val="001012BA"/>
    <w:rsid w:val="001032BF"/>
    <w:rsid w:val="0010537F"/>
    <w:rsid w:val="00116FAF"/>
    <w:rsid w:val="001176AF"/>
    <w:rsid w:val="00117819"/>
    <w:rsid w:val="001235A8"/>
    <w:rsid w:val="00132050"/>
    <w:rsid w:val="00136C76"/>
    <w:rsid w:val="00137A49"/>
    <w:rsid w:val="00143B42"/>
    <w:rsid w:val="001446B5"/>
    <w:rsid w:val="001474E4"/>
    <w:rsid w:val="00152C3F"/>
    <w:rsid w:val="001537DE"/>
    <w:rsid w:val="00156CD5"/>
    <w:rsid w:val="00165F52"/>
    <w:rsid w:val="00171547"/>
    <w:rsid w:val="001722E0"/>
    <w:rsid w:val="001724C2"/>
    <w:rsid w:val="001961F3"/>
    <w:rsid w:val="001A1588"/>
    <w:rsid w:val="001A1F52"/>
    <w:rsid w:val="001A5DDF"/>
    <w:rsid w:val="001B2878"/>
    <w:rsid w:val="001B32A8"/>
    <w:rsid w:val="001B72AE"/>
    <w:rsid w:val="001B77BC"/>
    <w:rsid w:val="001C4664"/>
    <w:rsid w:val="001D04E5"/>
    <w:rsid w:val="001D07FE"/>
    <w:rsid w:val="001D2059"/>
    <w:rsid w:val="001D5629"/>
    <w:rsid w:val="001D701A"/>
    <w:rsid w:val="001E2BD4"/>
    <w:rsid w:val="001F0912"/>
    <w:rsid w:val="001F3CBD"/>
    <w:rsid w:val="001F617A"/>
    <w:rsid w:val="002112CD"/>
    <w:rsid w:val="002129A9"/>
    <w:rsid w:val="00214C64"/>
    <w:rsid w:val="00220A7C"/>
    <w:rsid w:val="002224B5"/>
    <w:rsid w:val="0022416C"/>
    <w:rsid w:val="00237788"/>
    <w:rsid w:val="00244B6F"/>
    <w:rsid w:val="002508E6"/>
    <w:rsid w:val="00250C85"/>
    <w:rsid w:val="00252C17"/>
    <w:rsid w:val="002564D5"/>
    <w:rsid w:val="00260F0A"/>
    <w:rsid w:val="00264C94"/>
    <w:rsid w:val="0026762A"/>
    <w:rsid w:val="00273B33"/>
    <w:rsid w:val="00280019"/>
    <w:rsid w:val="00282BEB"/>
    <w:rsid w:val="002843B3"/>
    <w:rsid w:val="00294134"/>
    <w:rsid w:val="00295685"/>
    <w:rsid w:val="002A0EDD"/>
    <w:rsid w:val="002A4193"/>
    <w:rsid w:val="002A6A50"/>
    <w:rsid w:val="002A7024"/>
    <w:rsid w:val="002C3FDE"/>
    <w:rsid w:val="002C5A6D"/>
    <w:rsid w:val="002D11FE"/>
    <w:rsid w:val="002E13E0"/>
    <w:rsid w:val="002E2BDF"/>
    <w:rsid w:val="002F33F0"/>
    <w:rsid w:val="002F346D"/>
    <w:rsid w:val="002F676D"/>
    <w:rsid w:val="002F79A7"/>
    <w:rsid w:val="00301D1F"/>
    <w:rsid w:val="003020B9"/>
    <w:rsid w:val="003060C4"/>
    <w:rsid w:val="003108CE"/>
    <w:rsid w:val="0031154B"/>
    <w:rsid w:val="0031380C"/>
    <w:rsid w:val="0031438C"/>
    <w:rsid w:val="00344466"/>
    <w:rsid w:val="0034492C"/>
    <w:rsid w:val="00345762"/>
    <w:rsid w:val="00346198"/>
    <w:rsid w:val="00350E06"/>
    <w:rsid w:val="00351007"/>
    <w:rsid w:val="00356CF8"/>
    <w:rsid w:val="00366407"/>
    <w:rsid w:val="003710F3"/>
    <w:rsid w:val="00382C65"/>
    <w:rsid w:val="003861B1"/>
    <w:rsid w:val="00387C4C"/>
    <w:rsid w:val="003B2197"/>
    <w:rsid w:val="003B26F9"/>
    <w:rsid w:val="003C15C5"/>
    <w:rsid w:val="003C2D0C"/>
    <w:rsid w:val="003C3DD7"/>
    <w:rsid w:val="003D0852"/>
    <w:rsid w:val="003D3E06"/>
    <w:rsid w:val="003D530F"/>
    <w:rsid w:val="004041ED"/>
    <w:rsid w:val="004324C4"/>
    <w:rsid w:val="004440C2"/>
    <w:rsid w:val="00444A5F"/>
    <w:rsid w:val="004507C0"/>
    <w:rsid w:val="0045310A"/>
    <w:rsid w:val="004615EC"/>
    <w:rsid w:val="00461FAF"/>
    <w:rsid w:val="00463C36"/>
    <w:rsid w:val="00464C50"/>
    <w:rsid w:val="0046786D"/>
    <w:rsid w:val="00470300"/>
    <w:rsid w:val="0047037C"/>
    <w:rsid w:val="00474F55"/>
    <w:rsid w:val="00484386"/>
    <w:rsid w:val="0048657B"/>
    <w:rsid w:val="00490995"/>
    <w:rsid w:val="004A00B4"/>
    <w:rsid w:val="004B2735"/>
    <w:rsid w:val="004B4A29"/>
    <w:rsid w:val="004B7C13"/>
    <w:rsid w:val="004C0D21"/>
    <w:rsid w:val="004C3ABF"/>
    <w:rsid w:val="004C4766"/>
    <w:rsid w:val="004C4CEB"/>
    <w:rsid w:val="004D1F62"/>
    <w:rsid w:val="004D7A29"/>
    <w:rsid w:val="004E43EF"/>
    <w:rsid w:val="004F6C7E"/>
    <w:rsid w:val="004F77AE"/>
    <w:rsid w:val="004F7A87"/>
    <w:rsid w:val="00500236"/>
    <w:rsid w:val="00501DB6"/>
    <w:rsid w:val="00505BDC"/>
    <w:rsid w:val="0051170B"/>
    <w:rsid w:val="00512EDC"/>
    <w:rsid w:val="00514263"/>
    <w:rsid w:val="005172EF"/>
    <w:rsid w:val="005242D2"/>
    <w:rsid w:val="0052607C"/>
    <w:rsid w:val="00526D3A"/>
    <w:rsid w:val="005301D0"/>
    <w:rsid w:val="00530AED"/>
    <w:rsid w:val="005317C8"/>
    <w:rsid w:val="0053588F"/>
    <w:rsid w:val="00542738"/>
    <w:rsid w:val="0055155F"/>
    <w:rsid w:val="00551663"/>
    <w:rsid w:val="00563918"/>
    <w:rsid w:val="005711C3"/>
    <w:rsid w:val="00571437"/>
    <w:rsid w:val="00582497"/>
    <w:rsid w:val="00587A65"/>
    <w:rsid w:val="00591EA2"/>
    <w:rsid w:val="005B10DD"/>
    <w:rsid w:val="005B3392"/>
    <w:rsid w:val="005B6F03"/>
    <w:rsid w:val="005B7741"/>
    <w:rsid w:val="005C1032"/>
    <w:rsid w:val="005C21CB"/>
    <w:rsid w:val="005C2D47"/>
    <w:rsid w:val="005D640A"/>
    <w:rsid w:val="005D6D6A"/>
    <w:rsid w:val="005E0A7A"/>
    <w:rsid w:val="005E7016"/>
    <w:rsid w:val="005F2279"/>
    <w:rsid w:val="005F3833"/>
    <w:rsid w:val="005F453B"/>
    <w:rsid w:val="005F4A84"/>
    <w:rsid w:val="0060086D"/>
    <w:rsid w:val="00600959"/>
    <w:rsid w:val="006031F0"/>
    <w:rsid w:val="00603589"/>
    <w:rsid w:val="0060632A"/>
    <w:rsid w:val="0061169D"/>
    <w:rsid w:val="00611A62"/>
    <w:rsid w:val="00611CF9"/>
    <w:rsid w:val="00615898"/>
    <w:rsid w:val="00615C99"/>
    <w:rsid w:val="00617896"/>
    <w:rsid w:val="00617F8A"/>
    <w:rsid w:val="00620ADF"/>
    <w:rsid w:val="00622C6B"/>
    <w:rsid w:val="00623B84"/>
    <w:rsid w:val="006245EF"/>
    <w:rsid w:val="0063079C"/>
    <w:rsid w:val="00630F6A"/>
    <w:rsid w:val="006317BD"/>
    <w:rsid w:val="0063242A"/>
    <w:rsid w:val="00633EBB"/>
    <w:rsid w:val="00635873"/>
    <w:rsid w:val="00637078"/>
    <w:rsid w:val="00637B4B"/>
    <w:rsid w:val="00641238"/>
    <w:rsid w:val="00642573"/>
    <w:rsid w:val="00645373"/>
    <w:rsid w:val="006559C4"/>
    <w:rsid w:val="00662C35"/>
    <w:rsid w:val="00672423"/>
    <w:rsid w:val="00673A22"/>
    <w:rsid w:val="00677ADB"/>
    <w:rsid w:val="00677DBB"/>
    <w:rsid w:val="0069383F"/>
    <w:rsid w:val="00693DEA"/>
    <w:rsid w:val="006940BA"/>
    <w:rsid w:val="00695590"/>
    <w:rsid w:val="00697AB4"/>
    <w:rsid w:val="006B7108"/>
    <w:rsid w:val="006B76EB"/>
    <w:rsid w:val="006C0F2B"/>
    <w:rsid w:val="006C371A"/>
    <w:rsid w:val="006C4915"/>
    <w:rsid w:val="006C4B97"/>
    <w:rsid w:val="006C556D"/>
    <w:rsid w:val="006D26FD"/>
    <w:rsid w:val="006D3F3E"/>
    <w:rsid w:val="006E626E"/>
    <w:rsid w:val="006F0510"/>
    <w:rsid w:val="006F387F"/>
    <w:rsid w:val="007011CB"/>
    <w:rsid w:val="00712459"/>
    <w:rsid w:val="007149C9"/>
    <w:rsid w:val="007159CC"/>
    <w:rsid w:val="0072710C"/>
    <w:rsid w:val="00731E0C"/>
    <w:rsid w:val="0073340E"/>
    <w:rsid w:val="007349D8"/>
    <w:rsid w:val="00735147"/>
    <w:rsid w:val="00735255"/>
    <w:rsid w:val="00745A2C"/>
    <w:rsid w:val="00746341"/>
    <w:rsid w:val="00754417"/>
    <w:rsid w:val="007567CF"/>
    <w:rsid w:val="00762F34"/>
    <w:rsid w:val="00775A61"/>
    <w:rsid w:val="00776540"/>
    <w:rsid w:val="007848B4"/>
    <w:rsid w:val="00792848"/>
    <w:rsid w:val="00793348"/>
    <w:rsid w:val="00795AEC"/>
    <w:rsid w:val="0079677E"/>
    <w:rsid w:val="007A0AAA"/>
    <w:rsid w:val="007A1FDA"/>
    <w:rsid w:val="007A62B2"/>
    <w:rsid w:val="007C4496"/>
    <w:rsid w:val="007C6145"/>
    <w:rsid w:val="007D08F9"/>
    <w:rsid w:val="007D5A0C"/>
    <w:rsid w:val="007D5D75"/>
    <w:rsid w:val="007D6FA1"/>
    <w:rsid w:val="007E0248"/>
    <w:rsid w:val="007E40A8"/>
    <w:rsid w:val="007E7BED"/>
    <w:rsid w:val="007F7861"/>
    <w:rsid w:val="0080002B"/>
    <w:rsid w:val="008000DB"/>
    <w:rsid w:val="008132B3"/>
    <w:rsid w:val="00822C6D"/>
    <w:rsid w:val="00823B77"/>
    <w:rsid w:val="00827FBF"/>
    <w:rsid w:val="00830EFC"/>
    <w:rsid w:val="0083297D"/>
    <w:rsid w:val="00833D03"/>
    <w:rsid w:val="00834E45"/>
    <w:rsid w:val="0084089A"/>
    <w:rsid w:val="00851D9C"/>
    <w:rsid w:val="0085513E"/>
    <w:rsid w:val="00855E65"/>
    <w:rsid w:val="008618CE"/>
    <w:rsid w:val="008627D0"/>
    <w:rsid w:val="00862DCB"/>
    <w:rsid w:val="008652E2"/>
    <w:rsid w:val="00870209"/>
    <w:rsid w:val="00870627"/>
    <w:rsid w:val="00876767"/>
    <w:rsid w:val="008810F0"/>
    <w:rsid w:val="00891DEB"/>
    <w:rsid w:val="008A63DB"/>
    <w:rsid w:val="008A6552"/>
    <w:rsid w:val="008B4750"/>
    <w:rsid w:val="008B49A6"/>
    <w:rsid w:val="008B4B42"/>
    <w:rsid w:val="008C1014"/>
    <w:rsid w:val="008C2C8F"/>
    <w:rsid w:val="008D7D67"/>
    <w:rsid w:val="008F1126"/>
    <w:rsid w:val="008F1625"/>
    <w:rsid w:val="008F18BF"/>
    <w:rsid w:val="008F3544"/>
    <w:rsid w:val="008F4B59"/>
    <w:rsid w:val="008F7B41"/>
    <w:rsid w:val="0090088C"/>
    <w:rsid w:val="009023DB"/>
    <w:rsid w:val="00902C95"/>
    <w:rsid w:val="009208FE"/>
    <w:rsid w:val="00925C93"/>
    <w:rsid w:val="009302A3"/>
    <w:rsid w:val="00930302"/>
    <w:rsid w:val="00943262"/>
    <w:rsid w:val="009465BB"/>
    <w:rsid w:val="00947A2A"/>
    <w:rsid w:val="009817CD"/>
    <w:rsid w:val="00981B22"/>
    <w:rsid w:val="009855A3"/>
    <w:rsid w:val="0098566D"/>
    <w:rsid w:val="00986C7F"/>
    <w:rsid w:val="009872FA"/>
    <w:rsid w:val="009916D1"/>
    <w:rsid w:val="0099551C"/>
    <w:rsid w:val="009B1E2B"/>
    <w:rsid w:val="009B3AD0"/>
    <w:rsid w:val="009B5264"/>
    <w:rsid w:val="009B5D69"/>
    <w:rsid w:val="009C506D"/>
    <w:rsid w:val="009C553D"/>
    <w:rsid w:val="009C6303"/>
    <w:rsid w:val="009D0C76"/>
    <w:rsid w:val="009D6D53"/>
    <w:rsid w:val="009D7A4D"/>
    <w:rsid w:val="009E724A"/>
    <w:rsid w:val="009F0BCF"/>
    <w:rsid w:val="009F228E"/>
    <w:rsid w:val="009F2527"/>
    <w:rsid w:val="009F664C"/>
    <w:rsid w:val="00A062BB"/>
    <w:rsid w:val="00A071BA"/>
    <w:rsid w:val="00A21815"/>
    <w:rsid w:val="00A25DD8"/>
    <w:rsid w:val="00A25E9D"/>
    <w:rsid w:val="00A26CF4"/>
    <w:rsid w:val="00A27692"/>
    <w:rsid w:val="00A30D6E"/>
    <w:rsid w:val="00A32723"/>
    <w:rsid w:val="00A333B0"/>
    <w:rsid w:val="00A34745"/>
    <w:rsid w:val="00A35832"/>
    <w:rsid w:val="00A40963"/>
    <w:rsid w:val="00A41B81"/>
    <w:rsid w:val="00A47679"/>
    <w:rsid w:val="00A47C4B"/>
    <w:rsid w:val="00A51752"/>
    <w:rsid w:val="00A544B4"/>
    <w:rsid w:val="00A55EE3"/>
    <w:rsid w:val="00A63362"/>
    <w:rsid w:val="00A7056F"/>
    <w:rsid w:val="00A72AE3"/>
    <w:rsid w:val="00A73263"/>
    <w:rsid w:val="00A75334"/>
    <w:rsid w:val="00A76CCF"/>
    <w:rsid w:val="00A8368E"/>
    <w:rsid w:val="00A85F8E"/>
    <w:rsid w:val="00A915ED"/>
    <w:rsid w:val="00A920F6"/>
    <w:rsid w:val="00A97EB9"/>
    <w:rsid w:val="00AA1EB0"/>
    <w:rsid w:val="00AA2020"/>
    <w:rsid w:val="00AA7572"/>
    <w:rsid w:val="00AB1988"/>
    <w:rsid w:val="00AB38EE"/>
    <w:rsid w:val="00AC1111"/>
    <w:rsid w:val="00AC3BF2"/>
    <w:rsid w:val="00AC4EEC"/>
    <w:rsid w:val="00AC5B34"/>
    <w:rsid w:val="00AC6A07"/>
    <w:rsid w:val="00AD1E44"/>
    <w:rsid w:val="00AF0AC1"/>
    <w:rsid w:val="00AF18CF"/>
    <w:rsid w:val="00AF26CC"/>
    <w:rsid w:val="00AF5406"/>
    <w:rsid w:val="00AF55B3"/>
    <w:rsid w:val="00B0667E"/>
    <w:rsid w:val="00B07341"/>
    <w:rsid w:val="00B077A1"/>
    <w:rsid w:val="00B13C70"/>
    <w:rsid w:val="00B150E0"/>
    <w:rsid w:val="00B17F47"/>
    <w:rsid w:val="00B219BB"/>
    <w:rsid w:val="00B23077"/>
    <w:rsid w:val="00B23525"/>
    <w:rsid w:val="00B23853"/>
    <w:rsid w:val="00B23A98"/>
    <w:rsid w:val="00B24838"/>
    <w:rsid w:val="00B25C7F"/>
    <w:rsid w:val="00B301D2"/>
    <w:rsid w:val="00B37384"/>
    <w:rsid w:val="00B50F82"/>
    <w:rsid w:val="00B53362"/>
    <w:rsid w:val="00B5694F"/>
    <w:rsid w:val="00B5715F"/>
    <w:rsid w:val="00B61699"/>
    <w:rsid w:val="00B61EF0"/>
    <w:rsid w:val="00B66836"/>
    <w:rsid w:val="00B70C2E"/>
    <w:rsid w:val="00B71B3C"/>
    <w:rsid w:val="00B77849"/>
    <w:rsid w:val="00B9075D"/>
    <w:rsid w:val="00B9235D"/>
    <w:rsid w:val="00B95538"/>
    <w:rsid w:val="00BB537C"/>
    <w:rsid w:val="00BC2E17"/>
    <w:rsid w:val="00BD1442"/>
    <w:rsid w:val="00BD3A0F"/>
    <w:rsid w:val="00BD5DC8"/>
    <w:rsid w:val="00BD7905"/>
    <w:rsid w:val="00BE5599"/>
    <w:rsid w:val="00BE632D"/>
    <w:rsid w:val="00BF0DFB"/>
    <w:rsid w:val="00BF3196"/>
    <w:rsid w:val="00BF7987"/>
    <w:rsid w:val="00C061E4"/>
    <w:rsid w:val="00C12FC3"/>
    <w:rsid w:val="00C1434D"/>
    <w:rsid w:val="00C25775"/>
    <w:rsid w:val="00C2675D"/>
    <w:rsid w:val="00C27004"/>
    <w:rsid w:val="00C356B7"/>
    <w:rsid w:val="00C45E39"/>
    <w:rsid w:val="00C52DA9"/>
    <w:rsid w:val="00C55DE6"/>
    <w:rsid w:val="00C71B76"/>
    <w:rsid w:val="00C72183"/>
    <w:rsid w:val="00C726D7"/>
    <w:rsid w:val="00C7456A"/>
    <w:rsid w:val="00C80EB1"/>
    <w:rsid w:val="00C83B9E"/>
    <w:rsid w:val="00C83CD4"/>
    <w:rsid w:val="00C927C2"/>
    <w:rsid w:val="00C93105"/>
    <w:rsid w:val="00C93DDA"/>
    <w:rsid w:val="00CA4022"/>
    <w:rsid w:val="00CB0169"/>
    <w:rsid w:val="00CB10B9"/>
    <w:rsid w:val="00CB7776"/>
    <w:rsid w:val="00CB7F35"/>
    <w:rsid w:val="00CC2BD4"/>
    <w:rsid w:val="00CC7797"/>
    <w:rsid w:val="00CC7CA1"/>
    <w:rsid w:val="00CD0C6E"/>
    <w:rsid w:val="00CD253B"/>
    <w:rsid w:val="00CD2E00"/>
    <w:rsid w:val="00CD543E"/>
    <w:rsid w:val="00CD6E38"/>
    <w:rsid w:val="00CD72AA"/>
    <w:rsid w:val="00CD7D8C"/>
    <w:rsid w:val="00CE7687"/>
    <w:rsid w:val="00CF1D0B"/>
    <w:rsid w:val="00CF2FED"/>
    <w:rsid w:val="00CF3478"/>
    <w:rsid w:val="00CF4E19"/>
    <w:rsid w:val="00D035EA"/>
    <w:rsid w:val="00D03A0D"/>
    <w:rsid w:val="00D12C7C"/>
    <w:rsid w:val="00D16358"/>
    <w:rsid w:val="00D16781"/>
    <w:rsid w:val="00D201B5"/>
    <w:rsid w:val="00D2564B"/>
    <w:rsid w:val="00D3036B"/>
    <w:rsid w:val="00D31FD3"/>
    <w:rsid w:val="00D4363F"/>
    <w:rsid w:val="00D5238C"/>
    <w:rsid w:val="00D54E96"/>
    <w:rsid w:val="00D63A8C"/>
    <w:rsid w:val="00D65F88"/>
    <w:rsid w:val="00D66DE2"/>
    <w:rsid w:val="00D66EE7"/>
    <w:rsid w:val="00D73A72"/>
    <w:rsid w:val="00D760FB"/>
    <w:rsid w:val="00D77D85"/>
    <w:rsid w:val="00D82380"/>
    <w:rsid w:val="00D90EC5"/>
    <w:rsid w:val="00D91A6F"/>
    <w:rsid w:val="00D92912"/>
    <w:rsid w:val="00D9572E"/>
    <w:rsid w:val="00D971BF"/>
    <w:rsid w:val="00DA0835"/>
    <w:rsid w:val="00DA096F"/>
    <w:rsid w:val="00DB34C6"/>
    <w:rsid w:val="00DB40E3"/>
    <w:rsid w:val="00DC04BB"/>
    <w:rsid w:val="00DC49C9"/>
    <w:rsid w:val="00DC59B2"/>
    <w:rsid w:val="00DC61AF"/>
    <w:rsid w:val="00DC6E34"/>
    <w:rsid w:val="00DD094C"/>
    <w:rsid w:val="00DD41BD"/>
    <w:rsid w:val="00DE0657"/>
    <w:rsid w:val="00DF5D1F"/>
    <w:rsid w:val="00E00481"/>
    <w:rsid w:val="00E010B5"/>
    <w:rsid w:val="00E026AC"/>
    <w:rsid w:val="00E064C3"/>
    <w:rsid w:val="00E157BD"/>
    <w:rsid w:val="00E208F6"/>
    <w:rsid w:val="00E22385"/>
    <w:rsid w:val="00E225FF"/>
    <w:rsid w:val="00E33472"/>
    <w:rsid w:val="00E33B4A"/>
    <w:rsid w:val="00E37590"/>
    <w:rsid w:val="00E41221"/>
    <w:rsid w:val="00E425A7"/>
    <w:rsid w:val="00E4387C"/>
    <w:rsid w:val="00E53243"/>
    <w:rsid w:val="00E53BE6"/>
    <w:rsid w:val="00E56BBB"/>
    <w:rsid w:val="00E571F1"/>
    <w:rsid w:val="00E57449"/>
    <w:rsid w:val="00E57D87"/>
    <w:rsid w:val="00E60C86"/>
    <w:rsid w:val="00E70A94"/>
    <w:rsid w:val="00E70E1C"/>
    <w:rsid w:val="00E729D5"/>
    <w:rsid w:val="00E74B69"/>
    <w:rsid w:val="00E770AA"/>
    <w:rsid w:val="00E804E7"/>
    <w:rsid w:val="00E82F3F"/>
    <w:rsid w:val="00E87403"/>
    <w:rsid w:val="00EA6EAD"/>
    <w:rsid w:val="00EB3F78"/>
    <w:rsid w:val="00EB4A23"/>
    <w:rsid w:val="00EB7490"/>
    <w:rsid w:val="00EC0374"/>
    <w:rsid w:val="00EC5F07"/>
    <w:rsid w:val="00ED1F75"/>
    <w:rsid w:val="00ED2DC6"/>
    <w:rsid w:val="00ED385A"/>
    <w:rsid w:val="00ED388A"/>
    <w:rsid w:val="00ED42E5"/>
    <w:rsid w:val="00EE216B"/>
    <w:rsid w:val="00EE2535"/>
    <w:rsid w:val="00EE2E9B"/>
    <w:rsid w:val="00EE39B2"/>
    <w:rsid w:val="00F04B94"/>
    <w:rsid w:val="00F04EB0"/>
    <w:rsid w:val="00F10622"/>
    <w:rsid w:val="00F12B1C"/>
    <w:rsid w:val="00F13F3A"/>
    <w:rsid w:val="00F24B93"/>
    <w:rsid w:val="00F257B2"/>
    <w:rsid w:val="00F25F1C"/>
    <w:rsid w:val="00F27729"/>
    <w:rsid w:val="00F445BD"/>
    <w:rsid w:val="00F71838"/>
    <w:rsid w:val="00F75DBC"/>
    <w:rsid w:val="00F765F4"/>
    <w:rsid w:val="00F80E33"/>
    <w:rsid w:val="00F838DA"/>
    <w:rsid w:val="00F84E3A"/>
    <w:rsid w:val="00F91884"/>
    <w:rsid w:val="00F92ADB"/>
    <w:rsid w:val="00F939BF"/>
    <w:rsid w:val="00FA3B68"/>
    <w:rsid w:val="00FA669F"/>
    <w:rsid w:val="00FB0C5D"/>
    <w:rsid w:val="00FB20B1"/>
    <w:rsid w:val="00FD04EB"/>
    <w:rsid w:val="00FD4BA8"/>
    <w:rsid w:val="00FE2EC3"/>
    <w:rsid w:val="00FE5842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2B220"/>
  <w15:chartTrackingRefBased/>
  <w15:docId w15:val="{D704D85F-DBAD-4AAF-AF80-7A071AB4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87"/>
    <w:pPr>
      <w:ind w:leftChars="400" w:left="800"/>
    </w:pPr>
  </w:style>
  <w:style w:type="table" w:styleId="a4">
    <w:name w:val="Table Grid"/>
    <w:basedOn w:val="a1"/>
    <w:uiPriority w:val="39"/>
    <w:rsid w:val="004F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C50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C506D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001EF4"/>
    <w:rPr>
      <w:color w:val="808080"/>
    </w:rPr>
  </w:style>
  <w:style w:type="paragraph" w:styleId="a6">
    <w:name w:val="header"/>
    <w:basedOn w:val="a"/>
    <w:link w:val="Char"/>
    <w:uiPriority w:val="99"/>
    <w:unhideWhenUsed/>
    <w:rsid w:val="00EB7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7490"/>
  </w:style>
  <w:style w:type="paragraph" w:styleId="a7">
    <w:name w:val="footer"/>
    <w:basedOn w:val="a"/>
    <w:link w:val="Char0"/>
    <w:uiPriority w:val="99"/>
    <w:unhideWhenUsed/>
    <w:rsid w:val="00EB7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7490"/>
  </w:style>
  <w:style w:type="paragraph" w:styleId="a8">
    <w:name w:val="Normal (Web)"/>
    <w:basedOn w:val="a"/>
    <w:uiPriority w:val="99"/>
    <w:semiHidden/>
    <w:unhideWhenUsed/>
    <w:rsid w:val="000608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03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8166-720C-4C68-807B-1C7B753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0</Pages>
  <Words>4845</Words>
  <Characters>27619</Characters>
  <Application>Microsoft Office Word</Application>
  <DocSecurity>0</DocSecurity>
  <Lines>230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zenia</dc:creator>
  <cp:keywords/>
  <dc:description/>
  <cp:lastModifiedBy>이윤성</cp:lastModifiedBy>
  <cp:revision>574</cp:revision>
  <cp:lastPrinted>2021-11-30T15:51:00Z</cp:lastPrinted>
  <dcterms:created xsi:type="dcterms:W3CDTF">2020-09-14T01:50:00Z</dcterms:created>
  <dcterms:modified xsi:type="dcterms:W3CDTF">2021-12-18T04:03:00Z</dcterms:modified>
</cp:coreProperties>
</file>